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8D20" w14:textId="77777777" w:rsidR="00512F0E" w:rsidRPr="00E223FF" w:rsidRDefault="001F64E1" w:rsidP="00E223FF">
      <w:pPr>
        <w:spacing w:after="240"/>
        <w:rPr>
          <w:rFonts w:ascii="Arial" w:hAnsi="Arial" w:cs="Arial"/>
          <w:sz w:val="32"/>
          <w:szCs w:val="22"/>
        </w:rPr>
      </w:pPr>
      <w:r>
        <w:rPr>
          <w:noProof/>
          <w:sz w:val="28"/>
          <w:lang w:eastAsia="en-AU"/>
        </w:rPr>
        <w:drawing>
          <wp:anchor distT="0" distB="0" distL="114300" distR="114300" simplePos="0" relativeHeight="251657728" behindDoc="1" locked="0" layoutInCell="1" allowOverlap="1" wp14:anchorId="7DB78F1F" wp14:editId="7DB78F20">
            <wp:simplePos x="0" y="0"/>
            <wp:positionH relativeFrom="column">
              <wp:posOffset>4500880</wp:posOffset>
            </wp:positionH>
            <wp:positionV relativeFrom="paragraph">
              <wp:posOffset>-280670</wp:posOffset>
            </wp:positionV>
            <wp:extent cx="1149350" cy="1329690"/>
            <wp:effectExtent l="19050" t="0" r="0" b="0"/>
            <wp:wrapSquare wrapText="bothSides"/>
            <wp:docPr id="3" name="Picture 3" descr="http://infoxpert/docs/User%20Workspace/01%20Chief%20Executive%20Officer%20(CEO)/Council%20Logo/BSC%20Logo%20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xpert/docs/User%20Workspace/01%20Chief%20Executive%20Officer%20(CEO)/Council%20Logo/BSC%20Logo%20Stacke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F0E" w:rsidRPr="00E223FF">
        <w:rPr>
          <w:rFonts w:ascii="Arial" w:hAnsi="Arial" w:cs="Arial"/>
          <w:sz w:val="32"/>
          <w:szCs w:val="22"/>
        </w:rPr>
        <w:t>Burke Shire Council Donations Request Form</w:t>
      </w:r>
    </w:p>
    <w:p w14:paraId="7DB78D21" w14:textId="68AFEFFE" w:rsidR="00512F0E" w:rsidRPr="00E223FF" w:rsidRDefault="00512F0E" w:rsidP="00014CD0">
      <w:pPr>
        <w:jc w:val="both"/>
        <w:rPr>
          <w:rFonts w:ascii="Arial" w:hAnsi="Arial" w:cs="Arial"/>
          <w:i/>
          <w:sz w:val="20"/>
          <w:szCs w:val="22"/>
        </w:rPr>
      </w:pPr>
      <w:r w:rsidRPr="00E223FF">
        <w:rPr>
          <w:rFonts w:ascii="Arial" w:hAnsi="Arial" w:cs="Arial"/>
          <w:b/>
          <w:i/>
          <w:sz w:val="20"/>
          <w:szCs w:val="22"/>
        </w:rPr>
        <w:t>NOTE:</w:t>
      </w:r>
      <w:r w:rsidRPr="00E223FF">
        <w:rPr>
          <w:rFonts w:ascii="Arial" w:hAnsi="Arial" w:cs="Arial"/>
          <w:i/>
          <w:sz w:val="20"/>
          <w:szCs w:val="22"/>
        </w:rPr>
        <w:t xml:space="preserve"> To be considered for Donations from Burke Shire Council please complete and submit this form to the</w:t>
      </w:r>
      <w:r w:rsidR="00E223FF" w:rsidRPr="00E223FF">
        <w:rPr>
          <w:rFonts w:ascii="Arial" w:hAnsi="Arial" w:cs="Arial"/>
          <w:i/>
          <w:sz w:val="20"/>
          <w:szCs w:val="22"/>
        </w:rPr>
        <w:t xml:space="preserve"> Council</w:t>
      </w:r>
      <w:r w:rsidRPr="00E223FF">
        <w:rPr>
          <w:rFonts w:ascii="Arial" w:hAnsi="Arial" w:cs="Arial"/>
          <w:i/>
          <w:sz w:val="20"/>
          <w:szCs w:val="22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2623"/>
      </w:tblGrid>
      <w:tr w:rsidR="00936965" w:rsidRPr="00E223FF" w14:paraId="7DB78D25" w14:textId="77777777" w:rsidTr="00F755DF">
        <w:trPr>
          <w:jc w:val="center"/>
        </w:trPr>
        <w:tc>
          <w:tcPr>
            <w:tcW w:w="2660" w:type="dxa"/>
          </w:tcPr>
          <w:p w14:paraId="7DB78D22" w14:textId="77777777" w:rsidR="00512F0E" w:rsidRPr="00E223FF" w:rsidRDefault="003D0C82" w:rsidP="00702B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 xml:space="preserve">(1) </w:t>
            </w:r>
            <w:r w:rsidR="00FA2CAC" w:rsidRPr="00E223FF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 w:rsidR="00512F0E" w:rsidRPr="00E223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14:paraId="7DB78D23" w14:textId="77777777" w:rsidR="00512F0E" w:rsidRPr="00E223FF" w:rsidRDefault="003D0C82" w:rsidP="00702B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 xml:space="preserve">(2) </w:t>
            </w:r>
            <w:r w:rsidR="00544EF7" w:rsidRPr="00E223FF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7DB78D24" w14:textId="77777777" w:rsidR="00512F0E" w:rsidRPr="00E223FF" w:rsidRDefault="003D0C82" w:rsidP="00702B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 xml:space="preserve">(3) </w:t>
            </w:r>
            <w:r w:rsidR="00544EF7" w:rsidRPr="00E223FF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</w:tr>
      <w:tr w:rsidR="00936965" w:rsidRPr="00E223FF" w14:paraId="7DB78D34" w14:textId="77777777" w:rsidTr="00E223FF">
        <w:trPr>
          <w:jc w:val="center"/>
        </w:trPr>
        <w:tc>
          <w:tcPr>
            <w:tcW w:w="2660" w:type="dxa"/>
          </w:tcPr>
          <w:p w14:paraId="7DB78D26" w14:textId="26FE5792" w:rsidR="00512F0E" w:rsidRDefault="00512F0E" w:rsidP="007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5B55A9" w14:textId="73C380B0" w:rsidR="000F439B" w:rsidRPr="00E223FF" w:rsidRDefault="000F439B" w:rsidP="007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Development &amp; Administration Officer</w:t>
            </w:r>
          </w:p>
          <w:p w14:paraId="7DB78D28" w14:textId="77777777" w:rsidR="00512F0E" w:rsidRPr="00E223FF" w:rsidRDefault="00512F0E" w:rsidP="007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Burke Shire Council</w:t>
            </w:r>
          </w:p>
          <w:p w14:paraId="7DB78D29" w14:textId="77777777" w:rsidR="00512F0E" w:rsidRPr="00E223FF" w:rsidRDefault="00512F0E" w:rsidP="00E223FF">
            <w:pPr>
              <w:ind w:left="-226" w:firstLine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PO Box 90</w:t>
            </w:r>
          </w:p>
          <w:p w14:paraId="7DB78D2A" w14:textId="77777777" w:rsidR="00512F0E" w:rsidRPr="00E223FF" w:rsidRDefault="00512F0E" w:rsidP="007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Burketown   QLD   4830</w:t>
            </w:r>
          </w:p>
          <w:p w14:paraId="7DB78D2B" w14:textId="77777777" w:rsidR="00512F0E" w:rsidRPr="00E223FF" w:rsidRDefault="00512F0E" w:rsidP="007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B78D2C" w14:textId="77777777" w:rsidR="00512F0E" w:rsidRPr="00E223FF" w:rsidRDefault="00512F0E" w:rsidP="007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B78D2D" w14:textId="047A8C80" w:rsidR="00544EF7" w:rsidRPr="00E223FF" w:rsidRDefault="00411B40" w:rsidP="007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B6284">
                <w:rPr>
                  <w:rStyle w:val="Hyperlink"/>
                  <w:rFonts w:ascii="Arial" w:hAnsi="Arial" w:cs="Arial"/>
                  <w:sz w:val="20"/>
                  <w:szCs w:val="20"/>
                </w:rPr>
                <w:t>office@burke.qld.gov.au</w:t>
              </w:r>
            </w:hyperlink>
          </w:p>
          <w:p w14:paraId="7DB78D2E" w14:textId="77777777" w:rsidR="00544EF7" w:rsidRPr="00E223FF" w:rsidRDefault="00544EF7" w:rsidP="007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B78D2F" w14:textId="3B748950" w:rsidR="00544EF7" w:rsidRPr="00E223FF" w:rsidRDefault="00E223FF" w:rsidP="00666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 xml:space="preserve">Subject: </w:t>
            </w:r>
            <w:r w:rsidR="00666AAC">
              <w:rPr>
                <w:rFonts w:ascii="Arial" w:hAnsi="Arial" w:cs="Arial"/>
                <w:sz w:val="20"/>
                <w:szCs w:val="20"/>
              </w:rPr>
              <w:t>D</w:t>
            </w:r>
            <w:r w:rsidRPr="00E223FF">
              <w:rPr>
                <w:rFonts w:ascii="Arial" w:hAnsi="Arial" w:cs="Arial"/>
                <w:sz w:val="20"/>
                <w:szCs w:val="20"/>
              </w:rPr>
              <w:t>onations</w:t>
            </w:r>
            <w:r w:rsidR="00936965">
              <w:rPr>
                <w:rFonts w:ascii="Arial" w:hAnsi="Arial" w:cs="Arial"/>
                <w:sz w:val="20"/>
                <w:szCs w:val="20"/>
              </w:rPr>
              <w:t xml:space="preserve"> Request</w:t>
            </w:r>
          </w:p>
        </w:tc>
        <w:tc>
          <w:tcPr>
            <w:tcW w:w="2623" w:type="dxa"/>
          </w:tcPr>
          <w:p w14:paraId="7DB78D30" w14:textId="77777777" w:rsidR="00512F0E" w:rsidRPr="00E223FF" w:rsidRDefault="00512F0E" w:rsidP="007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B78D31" w14:textId="77777777" w:rsidR="00544EF7" w:rsidRPr="00E223FF" w:rsidRDefault="00544EF7" w:rsidP="007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4745 51</w:t>
            </w:r>
            <w:r w:rsidR="00245F7A" w:rsidRPr="00E223FF">
              <w:rPr>
                <w:rFonts w:ascii="Arial" w:hAnsi="Arial" w:cs="Arial"/>
                <w:sz w:val="20"/>
                <w:szCs w:val="20"/>
              </w:rPr>
              <w:t>81</w:t>
            </w:r>
          </w:p>
          <w:p w14:paraId="7DB78D32" w14:textId="77777777" w:rsidR="00544EF7" w:rsidRPr="00E223FF" w:rsidRDefault="00544EF7" w:rsidP="007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F9EB" w14:textId="77777777" w:rsidR="000F439B" w:rsidRDefault="00544EF7" w:rsidP="000F4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 xml:space="preserve">Attention: </w:t>
            </w:r>
          </w:p>
          <w:p w14:paraId="78B3E6F0" w14:textId="7143D792" w:rsidR="000F439B" w:rsidRPr="00E223FF" w:rsidRDefault="000F439B" w:rsidP="000F4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Development &amp; Administration Officer</w:t>
            </w:r>
          </w:p>
          <w:p w14:paraId="7DB78D33" w14:textId="28AF89BD" w:rsidR="00544EF7" w:rsidRPr="00E223FF" w:rsidRDefault="00544EF7" w:rsidP="003B6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B78D35" w14:textId="77777777" w:rsidR="00512F0E" w:rsidRPr="00E223FF" w:rsidRDefault="00411B40" w:rsidP="00014CD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DB78F21">
          <v:rect id="_x0000_i1025" style="width:425.4pt;height:1.7pt" o:hrpct="988" o:hralign="center" o:hrstd="t" o:hr="t" fillcolor="#aca899" stroked="f"/>
        </w:pict>
      </w:r>
    </w:p>
    <w:p w14:paraId="7DB78D36" w14:textId="77777777" w:rsidR="00512F0E" w:rsidRPr="00E223FF" w:rsidRDefault="009218B5" w:rsidP="00014CD0">
      <w:pPr>
        <w:spacing w:before="12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E223FF">
        <w:rPr>
          <w:rFonts w:ascii="Arial" w:hAnsi="Arial" w:cs="Arial"/>
          <w:b/>
          <w:sz w:val="22"/>
          <w:szCs w:val="20"/>
          <w:u w:val="single"/>
        </w:rPr>
        <w:t>Section A:</w:t>
      </w:r>
      <w:r w:rsidR="007F0923" w:rsidRPr="00E223FF">
        <w:rPr>
          <w:rFonts w:ascii="Arial" w:hAnsi="Arial" w:cs="Arial"/>
          <w:b/>
          <w:sz w:val="22"/>
          <w:szCs w:val="20"/>
        </w:rPr>
        <w:t xml:space="preserve"> </w:t>
      </w:r>
      <w:r w:rsidRPr="00E223FF">
        <w:rPr>
          <w:rFonts w:ascii="Arial" w:hAnsi="Arial" w:cs="Arial"/>
          <w:sz w:val="22"/>
          <w:szCs w:val="20"/>
        </w:rPr>
        <w:t>About your organisation</w:t>
      </w:r>
    </w:p>
    <w:p w14:paraId="7DB78D37" w14:textId="77777777" w:rsidR="009218B5" w:rsidRPr="00E223FF" w:rsidRDefault="009218B5" w:rsidP="00014CD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7"/>
      </w:tblGrid>
      <w:tr w:rsidR="00CA1E28" w:rsidRPr="00E223FF" w14:paraId="7DB78D39" w14:textId="77777777" w:rsidTr="00E223FF">
        <w:trPr>
          <w:trHeight w:val="340"/>
          <w:jc w:val="center"/>
        </w:trPr>
        <w:tc>
          <w:tcPr>
            <w:tcW w:w="8827" w:type="dxa"/>
            <w:vAlign w:val="center"/>
          </w:tcPr>
          <w:p w14:paraId="7DB78D38" w14:textId="77777777" w:rsidR="00CA1E28" w:rsidRPr="00E223FF" w:rsidRDefault="00CA1E28" w:rsidP="00CA1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Organisation Name:</w:t>
            </w:r>
          </w:p>
        </w:tc>
      </w:tr>
      <w:bookmarkStart w:id="0" w:name="Text1"/>
      <w:tr w:rsidR="00CA1E28" w:rsidRPr="00E223FF" w14:paraId="7DB78D3B" w14:textId="77777777" w:rsidTr="00E223FF">
        <w:trPr>
          <w:trHeight w:val="340"/>
          <w:jc w:val="center"/>
        </w:trPr>
        <w:tc>
          <w:tcPr>
            <w:tcW w:w="8827" w:type="dxa"/>
            <w:tcBorders>
              <w:bottom w:val="single" w:sz="4" w:space="0" w:color="auto"/>
            </w:tcBorders>
          </w:tcPr>
          <w:p w14:paraId="7DB78D3A" w14:textId="77777777" w:rsidR="00CA1E28" w:rsidRPr="00E223FF" w:rsidRDefault="006102D9" w:rsidP="00CA1E28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E28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1E2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1E2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1E2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1E2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1E2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DB78D3C" w14:textId="77777777" w:rsidR="00890759" w:rsidRPr="00E223FF" w:rsidRDefault="00890759" w:rsidP="00014CD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7"/>
      </w:tblGrid>
      <w:tr w:rsidR="00CA1E28" w:rsidRPr="00E223FF" w14:paraId="7DB78D3E" w14:textId="77777777" w:rsidTr="00702B6D">
        <w:trPr>
          <w:trHeight w:val="340"/>
          <w:jc w:val="center"/>
        </w:trPr>
        <w:tc>
          <w:tcPr>
            <w:tcW w:w="8827" w:type="dxa"/>
            <w:tcBorders>
              <w:bottom w:val="single" w:sz="4" w:space="0" w:color="auto"/>
            </w:tcBorders>
            <w:vAlign w:val="center"/>
          </w:tcPr>
          <w:p w14:paraId="7DB78D3D" w14:textId="77777777" w:rsidR="00CA1E28" w:rsidRPr="00E223FF" w:rsidRDefault="00EA76E9" w:rsidP="00CA1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Purpose or Function</w:t>
            </w:r>
            <w:r w:rsidR="00CA1E28" w:rsidRPr="00E223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920F4" w:rsidRPr="00E223FF" w14:paraId="7DB78D40" w14:textId="77777777" w:rsidTr="00702B6D">
        <w:trPr>
          <w:trHeight w:val="2040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D3F" w14:textId="77777777" w:rsidR="000920F4" w:rsidRPr="00E223FF" w:rsidRDefault="006102D9" w:rsidP="000920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0F4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20F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0F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0F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0F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0F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D41" w14:textId="77777777" w:rsidR="00CA1E28" w:rsidRPr="00E223FF" w:rsidRDefault="00CA1E28" w:rsidP="00014CD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678"/>
        <w:gridCol w:w="1028"/>
        <w:gridCol w:w="1028"/>
      </w:tblGrid>
      <w:tr w:rsidR="00EA76E9" w:rsidRPr="00E223FF" w14:paraId="7DB78D43" w14:textId="77777777" w:rsidTr="00702B6D">
        <w:trPr>
          <w:trHeight w:val="340"/>
          <w:jc w:val="center"/>
        </w:trPr>
        <w:tc>
          <w:tcPr>
            <w:tcW w:w="8827" w:type="dxa"/>
            <w:gridSpan w:val="4"/>
            <w:vAlign w:val="center"/>
          </w:tcPr>
          <w:p w14:paraId="7DB78D42" w14:textId="77777777" w:rsidR="00EA76E9" w:rsidRPr="00E223FF" w:rsidRDefault="00EA76E9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Structure:</w:t>
            </w:r>
          </w:p>
        </w:tc>
      </w:tr>
      <w:tr w:rsidR="00822B0F" w:rsidRPr="00E223FF" w14:paraId="7DB78D46" w14:textId="77777777" w:rsidTr="00702B6D">
        <w:trPr>
          <w:trHeight w:val="170"/>
          <w:jc w:val="center"/>
        </w:trPr>
        <w:tc>
          <w:tcPr>
            <w:tcW w:w="6771" w:type="dxa"/>
            <w:gridSpan w:val="2"/>
            <w:vAlign w:val="bottom"/>
          </w:tcPr>
          <w:p w14:paraId="7DB78D44" w14:textId="77777777" w:rsidR="00822B0F" w:rsidRPr="00E223FF" w:rsidRDefault="00822B0F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Align w:val="bottom"/>
          </w:tcPr>
          <w:p w14:paraId="7DB78D45" w14:textId="77777777" w:rsidR="00822B0F" w:rsidRPr="00E223FF" w:rsidRDefault="00822B0F" w:rsidP="00702B6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Please tick</w:t>
            </w:r>
            <w:r w:rsidR="00F60A14" w:rsidRPr="00E223FF">
              <w:rPr>
                <w:rFonts w:ascii="Arial" w:hAnsi="Arial" w:cs="Arial"/>
                <w:i/>
                <w:sz w:val="20"/>
                <w:szCs w:val="20"/>
              </w:rPr>
              <w:t xml:space="preserve"> one</w:t>
            </w:r>
          </w:p>
        </w:tc>
      </w:tr>
      <w:tr w:rsidR="00822B0F" w:rsidRPr="00E223FF" w14:paraId="7DB78D4A" w14:textId="77777777" w:rsidTr="00702B6D">
        <w:trPr>
          <w:trHeight w:val="340"/>
          <w:jc w:val="center"/>
        </w:trPr>
        <w:tc>
          <w:tcPr>
            <w:tcW w:w="6771" w:type="dxa"/>
            <w:gridSpan w:val="2"/>
            <w:vAlign w:val="center"/>
          </w:tcPr>
          <w:p w14:paraId="7DB78D47" w14:textId="77777777" w:rsidR="00822B0F" w:rsidRPr="00E223FF" w:rsidRDefault="00822B0F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Is the organisation a legally incorporated non-profit organisation?</w:t>
            </w:r>
          </w:p>
        </w:tc>
        <w:tc>
          <w:tcPr>
            <w:tcW w:w="1028" w:type="dxa"/>
            <w:vAlign w:val="center"/>
          </w:tcPr>
          <w:p w14:paraId="7DB78D48" w14:textId="77777777" w:rsidR="00822B0F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22B0F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22B0F" w:rsidRPr="00E223F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028" w:type="dxa"/>
            <w:vAlign w:val="center"/>
          </w:tcPr>
          <w:p w14:paraId="7DB78D49" w14:textId="77777777" w:rsidR="00822B0F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22B0F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822B0F" w:rsidRPr="00E223F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D511A" w:rsidRPr="00E223FF" w14:paraId="7DB78D4C" w14:textId="77777777" w:rsidTr="00702B6D">
        <w:trPr>
          <w:trHeight w:val="227"/>
          <w:jc w:val="center"/>
        </w:trPr>
        <w:tc>
          <w:tcPr>
            <w:tcW w:w="8827" w:type="dxa"/>
            <w:gridSpan w:val="4"/>
            <w:vAlign w:val="center"/>
          </w:tcPr>
          <w:p w14:paraId="7DB78D4B" w14:textId="77777777" w:rsidR="00ED511A" w:rsidRPr="00E223FF" w:rsidRDefault="00ED511A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11A" w:rsidRPr="00E223FF" w14:paraId="7DB78D4F" w14:textId="77777777" w:rsidTr="00702B6D">
        <w:trPr>
          <w:trHeight w:val="170"/>
          <w:jc w:val="center"/>
        </w:trPr>
        <w:tc>
          <w:tcPr>
            <w:tcW w:w="6771" w:type="dxa"/>
            <w:gridSpan w:val="2"/>
            <w:vAlign w:val="bottom"/>
          </w:tcPr>
          <w:p w14:paraId="7DB78D4D" w14:textId="77777777" w:rsidR="00ED511A" w:rsidRPr="00E223FF" w:rsidRDefault="00ED511A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Align w:val="bottom"/>
          </w:tcPr>
          <w:p w14:paraId="7DB78D4E" w14:textId="77777777" w:rsidR="00ED511A" w:rsidRPr="00E223FF" w:rsidRDefault="00ED511A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Please tick</w:t>
            </w:r>
            <w:r w:rsidR="00F60A14" w:rsidRPr="00E223FF">
              <w:rPr>
                <w:rFonts w:ascii="Arial" w:hAnsi="Arial" w:cs="Arial"/>
                <w:i/>
                <w:sz w:val="20"/>
                <w:szCs w:val="20"/>
              </w:rPr>
              <w:t xml:space="preserve"> one</w:t>
            </w:r>
          </w:p>
        </w:tc>
      </w:tr>
      <w:tr w:rsidR="00822B0F" w:rsidRPr="00E223FF" w14:paraId="7DB78D54" w14:textId="77777777" w:rsidTr="00702B6D">
        <w:trPr>
          <w:trHeight w:val="340"/>
          <w:jc w:val="center"/>
        </w:trPr>
        <w:tc>
          <w:tcPr>
            <w:tcW w:w="6771" w:type="dxa"/>
            <w:gridSpan w:val="2"/>
            <w:vAlign w:val="center"/>
          </w:tcPr>
          <w:p w14:paraId="7DB78D50" w14:textId="77777777" w:rsidR="000920F4" w:rsidRPr="00E223FF" w:rsidRDefault="00822B0F" w:rsidP="00EA76E9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 xml:space="preserve">Do you have a management committee? </w:t>
            </w:r>
          </w:p>
          <w:p w14:paraId="7DB78D51" w14:textId="79875600" w:rsidR="00822B0F" w:rsidRPr="00E223FF" w:rsidRDefault="00822B0F" w:rsidP="00EA76E9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(</w:t>
            </w:r>
            <w:r w:rsidR="00C503CF" w:rsidRPr="00E223FF">
              <w:rPr>
                <w:rFonts w:ascii="Arial" w:hAnsi="Arial" w:cs="Arial"/>
                <w:sz w:val="20"/>
                <w:szCs w:val="20"/>
              </w:rPr>
              <w:t>e.g.</w:t>
            </w:r>
            <w:r w:rsidRPr="00E223FF">
              <w:rPr>
                <w:rFonts w:ascii="Arial" w:hAnsi="Arial" w:cs="Arial"/>
                <w:sz w:val="20"/>
                <w:szCs w:val="20"/>
              </w:rPr>
              <w:t xml:space="preserve"> President, treasurer, secretary)</w:t>
            </w:r>
          </w:p>
        </w:tc>
        <w:tc>
          <w:tcPr>
            <w:tcW w:w="1028" w:type="dxa"/>
            <w:vAlign w:val="center"/>
          </w:tcPr>
          <w:p w14:paraId="7DB78D52" w14:textId="77777777" w:rsidR="00822B0F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822B0F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22B0F" w:rsidRPr="00E223F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028" w:type="dxa"/>
            <w:vAlign w:val="center"/>
          </w:tcPr>
          <w:p w14:paraId="7DB78D53" w14:textId="77777777" w:rsidR="00822B0F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822B0F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22B0F" w:rsidRPr="00E223F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22B0F" w:rsidRPr="00E223FF" w14:paraId="7DB78D56" w14:textId="77777777" w:rsidTr="00702B6D">
        <w:trPr>
          <w:trHeight w:val="283"/>
          <w:jc w:val="center"/>
        </w:trPr>
        <w:tc>
          <w:tcPr>
            <w:tcW w:w="8827" w:type="dxa"/>
            <w:gridSpan w:val="4"/>
            <w:vAlign w:val="bottom"/>
          </w:tcPr>
          <w:p w14:paraId="7DB78D55" w14:textId="77777777" w:rsidR="00822B0F" w:rsidRPr="00E223FF" w:rsidRDefault="00822B0F" w:rsidP="00702B6D">
            <w:pPr>
              <w:spacing w:before="16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If yes, please fill in details:</w:t>
            </w:r>
          </w:p>
        </w:tc>
      </w:tr>
      <w:tr w:rsidR="00822B0F" w:rsidRPr="00E223FF" w14:paraId="7DB78D59" w14:textId="77777777" w:rsidTr="00702B6D">
        <w:trPr>
          <w:trHeight w:val="340"/>
          <w:jc w:val="center"/>
        </w:trPr>
        <w:tc>
          <w:tcPr>
            <w:tcW w:w="2093" w:type="dxa"/>
            <w:vAlign w:val="center"/>
          </w:tcPr>
          <w:p w14:paraId="7DB78D57" w14:textId="77777777" w:rsidR="00822B0F" w:rsidRPr="00E223FF" w:rsidRDefault="00822B0F" w:rsidP="00C61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President Name:</w:t>
            </w:r>
          </w:p>
        </w:tc>
        <w:tc>
          <w:tcPr>
            <w:tcW w:w="6734" w:type="dxa"/>
            <w:gridSpan w:val="3"/>
            <w:tcBorders>
              <w:bottom w:val="single" w:sz="4" w:space="0" w:color="auto"/>
            </w:tcBorders>
            <w:vAlign w:val="center"/>
          </w:tcPr>
          <w:p w14:paraId="7DB78D58" w14:textId="77777777" w:rsidR="00822B0F" w:rsidRPr="00E223FF" w:rsidRDefault="006102D9" w:rsidP="00C61F0B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822B0F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22B0F" w:rsidRPr="00E223FF" w14:paraId="7DB78D5C" w14:textId="77777777" w:rsidTr="00702B6D">
        <w:trPr>
          <w:trHeight w:val="340"/>
          <w:jc w:val="center"/>
        </w:trPr>
        <w:tc>
          <w:tcPr>
            <w:tcW w:w="2093" w:type="dxa"/>
            <w:vAlign w:val="center"/>
          </w:tcPr>
          <w:p w14:paraId="7DB78D5A" w14:textId="77777777" w:rsidR="00822B0F" w:rsidRPr="00E223FF" w:rsidRDefault="00822B0F" w:rsidP="00702B6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Treasurer Name:</w:t>
            </w:r>
          </w:p>
        </w:tc>
        <w:tc>
          <w:tcPr>
            <w:tcW w:w="6734" w:type="dxa"/>
            <w:gridSpan w:val="3"/>
            <w:tcBorders>
              <w:bottom w:val="single" w:sz="4" w:space="0" w:color="auto"/>
            </w:tcBorders>
            <w:vAlign w:val="center"/>
          </w:tcPr>
          <w:p w14:paraId="7DB78D5B" w14:textId="77777777" w:rsidR="00822B0F" w:rsidRPr="00E223FF" w:rsidRDefault="006102D9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822B0F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22B0F" w:rsidRPr="00E223FF" w14:paraId="7DB78D5F" w14:textId="77777777" w:rsidTr="00702B6D">
        <w:trPr>
          <w:trHeight w:val="340"/>
          <w:jc w:val="center"/>
        </w:trPr>
        <w:tc>
          <w:tcPr>
            <w:tcW w:w="2093" w:type="dxa"/>
            <w:vAlign w:val="center"/>
          </w:tcPr>
          <w:p w14:paraId="7DB78D5D" w14:textId="77777777" w:rsidR="00822B0F" w:rsidRPr="00E223FF" w:rsidRDefault="00822B0F" w:rsidP="00702B6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Secretary Name:</w:t>
            </w:r>
          </w:p>
        </w:tc>
        <w:tc>
          <w:tcPr>
            <w:tcW w:w="6734" w:type="dxa"/>
            <w:gridSpan w:val="3"/>
            <w:tcBorders>
              <w:bottom w:val="single" w:sz="4" w:space="0" w:color="auto"/>
            </w:tcBorders>
            <w:vAlign w:val="center"/>
          </w:tcPr>
          <w:p w14:paraId="7DB78D5E" w14:textId="77777777" w:rsidR="00822B0F" w:rsidRPr="00E223FF" w:rsidRDefault="006102D9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822B0F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2B0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920F4" w:rsidRPr="00E223FF" w14:paraId="7DB78D62" w14:textId="77777777" w:rsidTr="00702B6D">
        <w:trPr>
          <w:trHeight w:val="340"/>
          <w:jc w:val="center"/>
        </w:trPr>
        <w:tc>
          <w:tcPr>
            <w:tcW w:w="8827" w:type="dxa"/>
            <w:gridSpan w:val="4"/>
            <w:tcBorders>
              <w:bottom w:val="single" w:sz="4" w:space="0" w:color="auto"/>
            </w:tcBorders>
            <w:vAlign w:val="center"/>
          </w:tcPr>
          <w:p w14:paraId="7DB78D60" w14:textId="77777777" w:rsidR="000920F4" w:rsidRPr="00E223FF" w:rsidRDefault="000920F4" w:rsidP="00702B6D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If no, explain the organisations decision making process:</w:t>
            </w:r>
          </w:p>
          <w:p w14:paraId="7DB78D61" w14:textId="77777777" w:rsidR="000920F4" w:rsidRPr="00E223FF" w:rsidRDefault="000920F4" w:rsidP="00F051C5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(Attach addition sheets of paper if needed)</w:t>
            </w:r>
          </w:p>
        </w:tc>
      </w:tr>
      <w:tr w:rsidR="004F3D79" w:rsidRPr="00E223FF" w14:paraId="7DB78D64" w14:textId="77777777" w:rsidTr="00702B6D">
        <w:trPr>
          <w:trHeight w:val="1865"/>
          <w:jc w:val="center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D63" w14:textId="77777777" w:rsidR="004F3D79" w:rsidRPr="00E223FF" w:rsidRDefault="006102D9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4F3D79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3D79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3D79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3D79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3D79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3D79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DB78D65" w14:textId="77777777" w:rsidR="00751D3C" w:rsidRPr="00E223FF" w:rsidRDefault="00751D3C" w:rsidP="00014CD0">
      <w:pPr>
        <w:rPr>
          <w:rFonts w:ascii="Arial" w:hAnsi="Arial" w:cs="Arial"/>
          <w:sz w:val="20"/>
          <w:szCs w:val="20"/>
        </w:rPr>
      </w:pPr>
    </w:p>
    <w:p w14:paraId="7DB78D66" w14:textId="77777777" w:rsidR="00751D3C" w:rsidRPr="00E223FF" w:rsidRDefault="00006C23" w:rsidP="00014CD0">
      <w:pPr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1028"/>
        <w:gridCol w:w="247"/>
        <w:gridCol w:w="781"/>
      </w:tblGrid>
      <w:tr w:rsidR="001E63AA" w:rsidRPr="00E223FF" w14:paraId="7DB78D6A" w14:textId="77777777" w:rsidTr="00702B6D">
        <w:trPr>
          <w:trHeight w:val="340"/>
          <w:jc w:val="center"/>
        </w:trPr>
        <w:tc>
          <w:tcPr>
            <w:tcW w:w="6771" w:type="dxa"/>
            <w:tcBorders>
              <w:right w:val="single" w:sz="4" w:space="0" w:color="auto"/>
            </w:tcBorders>
            <w:vAlign w:val="center"/>
          </w:tcPr>
          <w:p w14:paraId="7DB78D67" w14:textId="77777777" w:rsidR="001E63AA" w:rsidRPr="00E223FF" w:rsidRDefault="001E63AA" w:rsidP="00702B6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w long has the organisation been established?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68" w14:textId="77777777" w:rsidR="001E63AA" w:rsidRPr="00E223FF" w:rsidRDefault="006102D9" w:rsidP="00702B6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1E63A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63A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63A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63A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63A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63A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14:paraId="7DB78D69" w14:textId="77777777" w:rsidR="001E63AA" w:rsidRPr="00E223FF" w:rsidRDefault="001E63AA" w:rsidP="00702B6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072C9B" w:rsidRPr="00E223FF" w14:paraId="7DB78D6C" w14:textId="77777777" w:rsidTr="00702B6D">
        <w:trPr>
          <w:trHeight w:val="227"/>
          <w:jc w:val="center"/>
        </w:trPr>
        <w:tc>
          <w:tcPr>
            <w:tcW w:w="8827" w:type="dxa"/>
            <w:gridSpan w:val="4"/>
            <w:vAlign w:val="center"/>
          </w:tcPr>
          <w:p w14:paraId="7DB78D6B" w14:textId="77777777" w:rsidR="00072C9B" w:rsidRPr="00E223FF" w:rsidRDefault="00072C9B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C9B" w:rsidRPr="00E223FF" w14:paraId="7DB78D6F" w14:textId="77777777" w:rsidTr="00702B6D">
        <w:trPr>
          <w:trHeight w:val="170"/>
          <w:jc w:val="center"/>
        </w:trPr>
        <w:tc>
          <w:tcPr>
            <w:tcW w:w="6771" w:type="dxa"/>
            <w:vAlign w:val="center"/>
          </w:tcPr>
          <w:p w14:paraId="7DB78D6D" w14:textId="77777777" w:rsidR="00072C9B" w:rsidRPr="00E223FF" w:rsidRDefault="00072C9B" w:rsidP="00DB3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3"/>
            <w:vAlign w:val="bottom"/>
          </w:tcPr>
          <w:p w14:paraId="7DB78D6E" w14:textId="77777777" w:rsidR="00072C9B" w:rsidRPr="00E223FF" w:rsidRDefault="00072C9B" w:rsidP="00702B6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Please tick</w:t>
            </w:r>
            <w:r w:rsidR="00F60A14" w:rsidRPr="00E223FF">
              <w:rPr>
                <w:rFonts w:ascii="Arial" w:hAnsi="Arial" w:cs="Arial"/>
                <w:i/>
                <w:sz w:val="20"/>
                <w:szCs w:val="20"/>
              </w:rPr>
              <w:t xml:space="preserve"> one</w:t>
            </w:r>
          </w:p>
        </w:tc>
      </w:tr>
      <w:tr w:rsidR="00072C9B" w:rsidRPr="00E223FF" w14:paraId="7DB78D73" w14:textId="77777777" w:rsidTr="00702B6D">
        <w:trPr>
          <w:trHeight w:val="340"/>
          <w:jc w:val="center"/>
        </w:trPr>
        <w:tc>
          <w:tcPr>
            <w:tcW w:w="6771" w:type="dxa"/>
            <w:vAlign w:val="center"/>
          </w:tcPr>
          <w:p w14:paraId="7DB78D70" w14:textId="77777777" w:rsidR="00072C9B" w:rsidRPr="00E223FF" w:rsidRDefault="00072C9B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Does your organisation have members?</w:t>
            </w:r>
          </w:p>
        </w:tc>
        <w:tc>
          <w:tcPr>
            <w:tcW w:w="1028" w:type="dxa"/>
            <w:vAlign w:val="center"/>
          </w:tcPr>
          <w:p w14:paraId="7DB78D71" w14:textId="77777777" w:rsidR="00072C9B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9B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2C9B" w:rsidRPr="00E223F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028" w:type="dxa"/>
            <w:gridSpan w:val="2"/>
            <w:vAlign w:val="center"/>
          </w:tcPr>
          <w:p w14:paraId="7DB78D72" w14:textId="77777777" w:rsidR="00072C9B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9B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2C9B" w:rsidRPr="00E223F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1E5F" w:rsidRPr="00E223FF" w14:paraId="7DB78D75" w14:textId="77777777" w:rsidTr="00702B6D">
        <w:trPr>
          <w:trHeight w:val="227"/>
          <w:jc w:val="center"/>
        </w:trPr>
        <w:tc>
          <w:tcPr>
            <w:tcW w:w="8827" w:type="dxa"/>
            <w:gridSpan w:val="4"/>
            <w:vAlign w:val="center"/>
          </w:tcPr>
          <w:p w14:paraId="7DB78D74" w14:textId="77777777" w:rsidR="00F81E5F" w:rsidRPr="00E223FF" w:rsidRDefault="00F81E5F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E31" w:rsidRPr="00E223FF" w14:paraId="7DB78D78" w14:textId="77777777" w:rsidTr="00702B6D">
        <w:trPr>
          <w:trHeight w:val="340"/>
          <w:jc w:val="center"/>
        </w:trPr>
        <w:tc>
          <w:tcPr>
            <w:tcW w:w="6771" w:type="dxa"/>
            <w:tcBorders>
              <w:right w:val="single" w:sz="4" w:space="0" w:color="auto"/>
            </w:tcBorders>
            <w:vAlign w:val="center"/>
          </w:tcPr>
          <w:p w14:paraId="7DB78D76" w14:textId="77777777" w:rsidR="00550E31" w:rsidRPr="00E223FF" w:rsidRDefault="00550E31" w:rsidP="00550E31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If yes, how many?</w:t>
            </w:r>
            <w:r w:rsidRPr="00E223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77" w14:textId="77777777" w:rsidR="00550E31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550E31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E31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E31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E31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E31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E31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81E5F" w:rsidRPr="00E223FF" w14:paraId="7DB78D7A" w14:textId="77777777" w:rsidTr="00702B6D">
        <w:trPr>
          <w:trHeight w:val="227"/>
          <w:jc w:val="center"/>
        </w:trPr>
        <w:tc>
          <w:tcPr>
            <w:tcW w:w="8827" w:type="dxa"/>
            <w:gridSpan w:val="4"/>
            <w:vAlign w:val="center"/>
          </w:tcPr>
          <w:p w14:paraId="7DB78D79" w14:textId="77777777" w:rsidR="00F81E5F" w:rsidRPr="00E223FF" w:rsidRDefault="00F81E5F" w:rsidP="00F81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72C9B" w:rsidRPr="00E223FF" w14:paraId="7DB78D7D" w14:textId="77777777" w:rsidTr="00702B6D">
        <w:trPr>
          <w:trHeight w:val="283"/>
          <w:jc w:val="center"/>
        </w:trPr>
        <w:tc>
          <w:tcPr>
            <w:tcW w:w="8827" w:type="dxa"/>
            <w:gridSpan w:val="4"/>
            <w:vAlign w:val="center"/>
          </w:tcPr>
          <w:p w14:paraId="7DB78D7B" w14:textId="77777777" w:rsidR="00F81E5F" w:rsidRPr="00E223FF" w:rsidRDefault="00F81E5F" w:rsidP="00702B6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Where are you</w:t>
            </w:r>
            <w:r w:rsidR="001F64E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223FF">
              <w:rPr>
                <w:rFonts w:ascii="Arial" w:hAnsi="Arial" w:cs="Arial"/>
                <w:b/>
                <w:sz w:val="20"/>
                <w:szCs w:val="20"/>
              </w:rPr>
              <w:t xml:space="preserve"> organisation members from? </w:t>
            </w:r>
          </w:p>
          <w:p w14:paraId="7DB78D7C" w14:textId="77777777" w:rsidR="00072C9B" w:rsidRPr="00E223FF" w:rsidRDefault="00F81E5F" w:rsidP="00FA1AC3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223FF"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 w:rsidRPr="00E22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AC3" w:rsidRPr="00E223FF">
              <w:rPr>
                <w:rFonts w:ascii="Arial" w:hAnsi="Arial" w:cs="Arial"/>
                <w:sz w:val="20"/>
                <w:szCs w:val="20"/>
              </w:rPr>
              <w:t>Burke Shire, Gregory, Burke Shire School Children etc.</w:t>
            </w:r>
            <w:r w:rsidRPr="00E22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1E5F" w:rsidRPr="00E223FF" w14:paraId="7DB78D7F" w14:textId="77777777" w:rsidTr="00702B6D">
        <w:trPr>
          <w:trHeight w:val="227"/>
          <w:jc w:val="center"/>
        </w:trPr>
        <w:tc>
          <w:tcPr>
            <w:tcW w:w="8827" w:type="dxa"/>
            <w:gridSpan w:val="4"/>
            <w:tcBorders>
              <w:bottom w:val="single" w:sz="4" w:space="0" w:color="auto"/>
            </w:tcBorders>
            <w:vAlign w:val="center"/>
          </w:tcPr>
          <w:p w14:paraId="7DB78D7E" w14:textId="77777777" w:rsidR="00F81E5F" w:rsidRPr="00E223FF" w:rsidRDefault="00F81E5F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8E3" w:rsidRPr="00E223FF" w14:paraId="7DB78D81" w14:textId="77777777" w:rsidTr="00702B6D">
        <w:trPr>
          <w:trHeight w:val="1492"/>
          <w:jc w:val="center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D80" w14:textId="77777777" w:rsidR="007928E3" w:rsidRPr="00E223FF" w:rsidRDefault="006102D9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7928E3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8E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8E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8E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8E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8E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DB78D82" w14:textId="77777777" w:rsidR="00B029C3" w:rsidRPr="00E223FF" w:rsidRDefault="00B029C3" w:rsidP="00014CD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1"/>
        <w:gridCol w:w="6949"/>
      </w:tblGrid>
      <w:tr w:rsidR="00072C9B" w:rsidRPr="00E223FF" w14:paraId="7DB78D84" w14:textId="77777777" w:rsidTr="001F64E1">
        <w:trPr>
          <w:trHeight w:val="340"/>
          <w:jc w:val="center"/>
        </w:trPr>
        <w:tc>
          <w:tcPr>
            <w:tcW w:w="8827" w:type="dxa"/>
            <w:gridSpan w:val="3"/>
            <w:tcBorders>
              <w:bottom w:val="single" w:sz="4" w:space="0" w:color="auto"/>
            </w:tcBorders>
            <w:vAlign w:val="center"/>
          </w:tcPr>
          <w:p w14:paraId="7DB78D83" w14:textId="77777777" w:rsidR="00072C9B" w:rsidRPr="00E223FF" w:rsidRDefault="00FA1AC3" w:rsidP="00F14794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Contact information for project proposal</w:t>
            </w:r>
            <w:r w:rsidR="00072C9B" w:rsidRPr="00E223F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4794" w:rsidRPr="00E223FF" w14:paraId="7DB78D86" w14:textId="77777777" w:rsidTr="001F64E1">
        <w:trPr>
          <w:trHeight w:val="227"/>
          <w:jc w:val="center"/>
        </w:trPr>
        <w:tc>
          <w:tcPr>
            <w:tcW w:w="8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78D85" w14:textId="77777777" w:rsidR="00F14794" w:rsidRPr="00E223FF" w:rsidRDefault="00F14794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6A0" w:rsidRPr="00E223FF" w14:paraId="7DB78D89" w14:textId="77777777" w:rsidTr="001F64E1">
        <w:trPr>
          <w:trHeight w:val="340"/>
          <w:jc w:val="center"/>
        </w:trPr>
        <w:tc>
          <w:tcPr>
            <w:tcW w:w="1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87" w14:textId="77777777" w:rsidR="003D06A0" w:rsidRPr="00E223FF" w:rsidRDefault="003D06A0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</w:p>
        </w:tc>
        <w:tc>
          <w:tcPr>
            <w:tcW w:w="6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88" w14:textId="77777777" w:rsidR="003D06A0" w:rsidRPr="00E223FF" w:rsidRDefault="006102D9" w:rsidP="00F14794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3D06A0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14794" w:rsidRPr="00E223FF" w14:paraId="7DB78D8B" w14:textId="77777777" w:rsidTr="001F64E1">
        <w:trPr>
          <w:trHeight w:val="227"/>
          <w:jc w:val="center"/>
        </w:trPr>
        <w:tc>
          <w:tcPr>
            <w:tcW w:w="8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8D8A" w14:textId="77777777" w:rsidR="00F14794" w:rsidRPr="00E223FF" w:rsidRDefault="00F14794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6A0" w:rsidRPr="00E223FF" w14:paraId="7DB78D8E" w14:textId="77777777" w:rsidTr="001F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8C" w14:textId="77777777" w:rsidR="003D06A0" w:rsidRPr="00E223FF" w:rsidRDefault="003D06A0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6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8D" w14:textId="77777777" w:rsidR="003D06A0" w:rsidRPr="00E223FF" w:rsidRDefault="006102D9" w:rsidP="00F14794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3D06A0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F14794" w:rsidRPr="00E223FF" w14:paraId="7DB78D90" w14:textId="77777777" w:rsidTr="001F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8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78D8F" w14:textId="77777777" w:rsidR="00F14794" w:rsidRPr="00E223FF" w:rsidRDefault="00F14794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6A0" w:rsidRPr="00E223FF" w14:paraId="7DB78D93" w14:textId="77777777" w:rsidTr="001F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91" w14:textId="77777777" w:rsidR="003D06A0" w:rsidRPr="00E223FF" w:rsidRDefault="003D06A0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92" w14:textId="77777777" w:rsidR="003D06A0" w:rsidRPr="00E223FF" w:rsidRDefault="006102D9" w:rsidP="00F14794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D06A0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F14794" w:rsidRPr="00E223FF" w14:paraId="7DB78D95" w14:textId="77777777" w:rsidTr="001F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8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78D94" w14:textId="77777777" w:rsidR="00F14794" w:rsidRPr="00E223FF" w:rsidRDefault="00F14794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6A0" w:rsidRPr="00E223FF" w14:paraId="7DB78D98" w14:textId="77777777" w:rsidTr="001F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96" w14:textId="77777777" w:rsidR="003D06A0" w:rsidRPr="00E223FF" w:rsidRDefault="003D06A0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6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97" w14:textId="77777777" w:rsidR="003D06A0" w:rsidRPr="00E223FF" w:rsidRDefault="006102D9" w:rsidP="00F14794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D06A0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F14794" w:rsidRPr="00E223FF" w14:paraId="7DB78D9A" w14:textId="77777777" w:rsidTr="001F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8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78D99" w14:textId="77777777" w:rsidR="00F14794" w:rsidRPr="00E223FF" w:rsidRDefault="00F14794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6A0" w:rsidRPr="00E223FF" w14:paraId="7DB78D9D" w14:textId="77777777" w:rsidTr="001F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9B" w14:textId="77777777" w:rsidR="003D06A0" w:rsidRPr="00E223FF" w:rsidRDefault="003D06A0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6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9C" w14:textId="77777777" w:rsidR="003D06A0" w:rsidRPr="00E223FF" w:rsidRDefault="006102D9" w:rsidP="00F14794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3D06A0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14794" w:rsidRPr="00E223FF" w14:paraId="7DB78D9F" w14:textId="77777777" w:rsidTr="001F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8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78D9E" w14:textId="77777777" w:rsidR="00F14794" w:rsidRPr="00E223FF" w:rsidRDefault="00F14794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6A0" w:rsidRPr="00E223FF" w14:paraId="7DB78DA2" w14:textId="77777777" w:rsidTr="001F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A0" w14:textId="77777777" w:rsidR="003D06A0" w:rsidRPr="00E223FF" w:rsidRDefault="003D06A0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6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A1" w14:textId="77777777" w:rsidR="003D06A0" w:rsidRPr="00E223FF" w:rsidRDefault="006102D9" w:rsidP="00F14794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D06A0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6A0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F14794" w:rsidRPr="00E223FF" w14:paraId="7DB78DA4" w14:textId="77777777" w:rsidTr="00702B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8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78DA3" w14:textId="77777777" w:rsidR="00F14794" w:rsidRPr="00E223FF" w:rsidRDefault="00F14794" w:rsidP="00F147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B78DA5" w14:textId="77777777" w:rsidR="00B666DE" w:rsidRPr="00E223FF" w:rsidRDefault="00B666DE" w:rsidP="00014CD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DB78DA6" w14:textId="77777777" w:rsidR="00B666DE" w:rsidRPr="00E223FF" w:rsidRDefault="00006C23" w:rsidP="00006C23">
      <w:pPr>
        <w:rPr>
          <w:rFonts w:ascii="Arial" w:hAnsi="Arial" w:cs="Arial"/>
          <w:b/>
          <w:sz w:val="22"/>
          <w:szCs w:val="20"/>
          <w:u w:val="single"/>
        </w:rPr>
      </w:pPr>
      <w:r w:rsidRPr="00E223FF">
        <w:rPr>
          <w:rFonts w:ascii="Arial" w:hAnsi="Arial" w:cs="Arial"/>
          <w:sz w:val="20"/>
          <w:szCs w:val="20"/>
          <w:u w:val="single"/>
        </w:rPr>
        <w:br w:type="page"/>
      </w:r>
      <w:r w:rsidR="00B666DE" w:rsidRPr="00E223FF">
        <w:rPr>
          <w:rFonts w:ascii="Arial" w:hAnsi="Arial" w:cs="Arial"/>
          <w:b/>
          <w:sz w:val="22"/>
          <w:szCs w:val="20"/>
          <w:u w:val="single"/>
        </w:rPr>
        <w:lastRenderedPageBreak/>
        <w:t>Section B:</w:t>
      </w:r>
      <w:r w:rsidR="00CA5AAD" w:rsidRPr="00E223FF">
        <w:rPr>
          <w:rFonts w:ascii="Arial" w:hAnsi="Arial" w:cs="Arial"/>
          <w:b/>
          <w:sz w:val="22"/>
          <w:szCs w:val="20"/>
        </w:rPr>
        <w:t xml:space="preserve"> </w:t>
      </w:r>
      <w:r w:rsidR="00B666DE" w:rsidRPr="00E223FF">
        <w:rPr>
          <w:rFonts w:ascii="Arial" w:hAnsi="Arial" w:cs="Arial"/>
          <w:sz w:val="22"/>
          <w:szCs w:val="20"/>
        </w:rPr>
        <w:t>About the project</w:t>
      </w:r>
    </w:p>
    <w:p w14:paraId="7DB78DA7" w14:textId="77777777" w:rsidR="00500083" w:rsidRPr="00E223FF" w:rsidRDefault="00500083" w:rsidP="00014CD0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7"/>
      </w:tblGrid>
      <w:tr w:rsidR="009C226A" w:rsidRPr="00E223FF" w14:paraId="7DB78DA9" w14:textId="77777777" w:rsidTr="00702B6D">
        <w:trPr>
          <w:trHeight w:val="340"/>
          <w:jc w:val="center"/>
        </w:trPr>
        <w:tc>
          <w:tcPr>
            <w:tcW w:w="8827" w:type="dxa"/>
            <w:vAlign w:val="center"/>
          </w:tcPr>
          <w:p w14:paraId="7DB78DA8" w14:textId="77777777" w:rsidR="009C226A" w:rsidRPr="00E223FF" w:rsidRDefault="009C226A" w:rsidP="009C22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</w:tc>
      </w:tr>
      <w:tr w:rsidR="009C226A" w:rsidRPr="00E223FF" w14:paraId="7DB78DAB" w14:textId="77777777" w:rsidTr="00702B6D">
        <w:trPr>
          <w:trHeight w:val="340"/>
          <w:jc w:val="center"/>
        </w:trPr>
        <w:tc>
          <w:tcPr>
            <w:tcW w:w="8827" w:type="dxa"/>
            <w:tcBorders>
              <w:bottom w:val="single" w:sz="4" w:space="0" w:color="auto"/>
            </w:tcBorders>
          </w:tcPr>
          <w:p w14:paraId="7DB78DAA" w14:textId="77777777" w:rsidR="009C226A" w:rsidRPr="00E223FF" w:rsidRDefault="006102D9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26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226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6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6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6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6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DAC" w14:textId="77777777" w:rsidR="009C226A" w:rsidRPr="001F4116" w:rsidRDefault="009C226A" w:rsidP="00014CD0">
      <w:pPr>
        <w:rPr>
          <w:rFonts w:ascii="Arial" w:hAnsi="Arial" w:cs="Arial"/>
          <w:sz w:val="1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7"/>
      </w:tblGrid>
      <w:tr w:rsidR="009C226A" w:rsidRPr="00E223FF" w14:paraId="7DB78DAF" w14:textId="77777777" w:rsidTr="00702B6D">
        <w:trPr>
          <w:trHeight w:val="340"/>
          <w:jc w:val="center"/>
        </w:trPr>
        <w:tc>
          <w:tcPr>
            <w:tcW w:w="8827" w:type="dxa"/>
            <w:vAlign w:val="center"/>
          </w:tcPr>
          <w:p w14:paraId="7DB78DAD" w14:textId="77777777" w:rsidR="009C226A" w:rsidRPr="00E223FF" w:rsidRDefault="009C226A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Project Summary:</w:t>
            </w:r>
          </w:p>
          <w:p w14:paraId="7DB78DAE" w14:textId="77777777" w:rsidR="009C226A" w:rsidRPr="00E223FF" w:rsidRDefault="009C226A" w:rsidP="009C22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(if an event include: date, venue, time etc.)</w:t>
            </w:r>
          </w:p>
        </w:tc>
      </w:tr>
      <w:tr w:rsidR="009C226A" w:rsidRPr="00E223FF" w14:paraId="7DB78DB1" w14:textId="77777777" w:rsidTr="00702B6D">
        <w:trPr>
          <w:trHeight w:val="227"/>
          <w:jc w:val="center"/>
        </w:trPr>
        <w:tc>
          <w:tcPr>
            <w:tcW w:w="8827" w:type="dxa"/>
            <w:tcBorders>
              <w:bottom w:val="single" w:sz="4" w:space="0" w:color="auto"/>
            </w:tcBorders>
            <w:vAlign w:val="center"/>
          </w:tcPr>
          <w:p w14:paraId="7DB78DB0" w14:textId="77777777" w:rsidR="009C226A" w:rsidRPr="00E223FF" w:rsidRDefault="009C226A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26A" w:rsidRPr="00E223FF" w14:paraId="7DB78DB3" w14:textId="77777777" w:rsidTr="00ED192F">
        <w:trPr>
          <w:trHeight w:val="1928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DB2" w14:textId="77777777" w:rsidR="009C226A" w:rsidRPr="00E223FF" w:rsidRDefault="006102D9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26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226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6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6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6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6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DB4" w14:textId="77777777" w:rsidR="00350549" w:rsidRPr="00E223FF" w:rsidRDefault="00350549" w:rsidP="00014CD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7"/>
      </w:tblGrid>
      <w:tr w:rsidR="00350549" w:rsidRPr="00E223FF" w14:paraId="7DB78DB7" w14:textId="77777777" w:rsidTr="00702B6D">
        <w:trPr>
          <w:trHeight w:val="340"/>
          <w:jc w:val="center"/>
        </w:trPr>
        <w:tc>
          <w:tcPr>
            <w:tcW w:w="8827" w:type="dxa"/>
            <w:vAlign w:val="center"/>
          </w:tcPr>
          <w:p w14:paraId="7DB78DB5" w14:textId="77777777" w:rsidR="00350549" w:rsidRPr="00E223FF" w:rsidRDefault="00350549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How will the project benefit Burke Shire communities?</w:t>
            </w:r>
          </w:p>
          <w:p w14:paraId="7DB78DB6" w14:textId="77777777" w:rsidR="00350549" w:rsidRPr="00E223FF" w:rsidRDefault="00350549" w:rsidP="003505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(Describe below)</w:t>
            </w:r>
          </w:p>
        </w:tc>
      </w:tr>
      <w:tr w:rsidR="00350549" w:rsidRPr="00E223FF" w14:paraId="7DB78DB9" w14:textId="77777777" w:rsidTr="00702B6D">
        <w:trPr>
          <w:trHeight w:val="227"/>
          <w:jc w:val="center"/>
        </w:trPr>
        <w:tc>
          <w:tcPr>
            <w:tcW w:w="8827" w:type="dxa"/>
            <w:tcBorders>
              <w:bottom w:val="single" w:sz="4" w:space="0" w:color="auto"/>
            </w:tcBorders>
            <w:vAlign w:val="center"/>
          </w:tcPr>
          <w:p w14:paraId="7DB78DB8" w14:textId="77777777" w:rsidR="00350549" w:rsidRPr="00E223FF" w:rsidRDefault="00350549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549" w:rsidRPr="00E223FF" w14:paraId="7DB78DBB" w14:textId="77777777" w:rsidTr="00ED192F">
        <w:trPr>
          <w:trHeight w:val="1928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DBA" w14:textId="77777777" w:rsidR="00350549" w:rsidRPr="00E223FF" w:rsidRDefault="006102D9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549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0549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549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549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549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549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DBC" w14:textId="77777777" w:rsidR="00577809" w:rsidRPr="001F4116" w:rsidRDefault="00577809" w:rsidP="00014CD0">
      <w:pPr>
        <w:rPr>
          <w:rFonts w:ascii="Arial" w:hAnsi="Arial" w:cs="Arial"/>
          <w:sz w:val="1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7"/>
      </w:tblGrid>
      <w:tr w:rsidR="00577809" w:rsidRPr="00E223FF" w14:paraId="7DB78DBE" w14:textId="77777777" w:rsidTr="00702B6D">
        <w:trPr>
          <w:trHeight w:val="340"/>
          <w:jc w:val="center"/>
        </w:trPr>
        <w:tc>
          <w:tcPr>
            <w:tcW w:w="8827" w:type="dxa"/>
            <w:tcBorders>
              <w:bottom w:val="single" w:sz="4" w:space="0" w:color="auto"/>
            </w:tcBorders>
            <w:vAlign w:val="center"/>
          </w:tcPr>
          <w:p w14:paraId="7DB78DBD" w14:textId="77777777" w:rsidR="00577809" w:rsidRPr="00E223FF" w:rsidRDefault="00577809" w:rsidP="0057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Who will participate in this project?</w:t>
            </w:r>
          </w:p>
        </w:tc>
      </w:tr>
      <w:tr w:rsidR="00B029C3" w:rsidRPr="00E223FF" w14:paraId="7DB78DC0" w14:textId="77777777" w:rsidTr="00702B6D">
        <w:trPr>
          <w:trHeight w:val="1928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DBF" w14:textId="77777777" w:rsidR="00B029C3" w:rsidRPr="00E223FF" w:rsidRDefault="006102D9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29C3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809" w:rsidRPr="001F4116" w14:paraId="7DB78DC2" w14:textId="77777777" w:rsidTr="00702B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8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78DC1" w14:textId="77777777" w:rsidR="00577809" w:rsidRPr="001F4116" w:rsidRDefault="00577809" w:rsidP="0057780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77809" w:rsidRPr="00E223FF" w14:paraId="7DB78DC4" w14:textId="77777777" w:rsidTr="00702B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8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78DC3" w14:textId="77777777" w:rsidR="00577809" w:rsidRPr="00E223FF" w:rsidRDefault="00577809" w:rsidP="00577809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If an event, who is the target audience?</w:t>
            </w:r>
            <w:r w:rsidRPr="00E223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29C3" w:rsidRPr="00E223FF" w14:paraId="7DB78DC6" w14:textId="77777777" w:rsidTr="00702B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8DC5" w14:textId="77777777" w:rsidR="00B029C3" w:rsidRPr="00E223FF" w:rsidRDefault="006102D9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29C3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DC7" w14:textId="77777777" w:rsidR="00577809" w:rsidRPr="00E223FF" w:rsidRDefault="00577809" w:rsidP="00014CD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85"/>
        <w:gridCol w:w="1814"/>
        <w:gridCol w:w="721"/>
        <w:gridCol w:w="425"/>
        <w:gridCol w:w="426"/>
        <w:gridCol w:w="242"/>
        <w:gridCol w:w="786"/>
        <w:gridCol w:w="1028"/>
      </w:tblGrid>
      <w:tr w:rsidR="00BA55BF" w:rsidRPr="00E223FF" w14:paraId="7DB78DCD" w14:textId="77777777" w:rsidTr="00702B6D">
        <w:trPr>
          <w:trHeight w:val="340"/>
          <w:jc w:val="center"/>
        </w:trPr>
        <w:tc>
          <w:tcPr>
            <w:tcW w:w="3385" w:type="dxa"/>
            <w:vAlign w:val="center"/>
          </w:tcPr>
          <w:p w14:paraId="2F28823B" w14:textId="77777777" w:rsidR="00333135" w:rsidRDefault="00333135" w:rsidP="00BA5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78DC8" w14:textId="77777777" w:rsidR="00BA55BF" w:rsidRPr="00E223FF" w:rsidRDefault="00BA55BF" w:rsidP="00BA5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Donation support requested:</w:t>
            </w:r>
          </w:p>
          <w:p w14:paraId="7DB78DC9" w14:textId="77777777" w:rsidR="00BA55BF" w:rsidRPr="00E223FF" w:rsidRDefault="00BA55BF" w:rsidP="00BA55BF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Please tick one</w:t>
            </w:r>
          </w:p>
        </w:tc>
        <w:tc>
          <w:tcPr>
            <w:tcW w:w="1814" w:type="dxa"/>
            <w:vAlign w:val="center"/>
          </w:tcPr>
          <w:p w14:paraId="7DB78DCA" w14:textId="77777777" w:rsidR="00BA55BF" w:rsidRPr="00E223FF" w:rsidRDefault="006102D9" w:rsidP="00CC0CDA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5BF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55BF" w:rsidRPr="00E223FF">
              <w:rPr>
                <w:rFonts w:ascii="Arial" w:hAnsi="Arial" w:cs="Arial"/>
                <w:sz w:val="20"/>
                <w:szCs w:val="20"/>
              </w:rPr>
              <w:t xml:space="preserve"> Cash</w:t>
            </w:r>
          </w:p>
        </w:tc>
        <w:tc>
          <w:tcPr>
            <w:tcW w:w="1814" w:type="dxa"/>
            <w:gridSpan w:val="4"/>
            <w:vAlign w:val="center"/>
          </w:tcPr>
          <w:p w14:paraId="7DB78DCB" w14:textId="77777777" w:rsidR="00BA55BF" w:rsidRPr="00E223FF" w:rsidRDefault="006102D9" w:rsidP="00CC0CDA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5BF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55BF" w:rsidRPr="00E223FF">
              <w:rPr>
                <w:rFonts w:ascii="Arial" w:hAnsi="Arial" w:cs="Arial"/>
                <w:sz w:val="20"/>
                <w:szCs w:val="20"/>
              </w:rPr>
              <w:t xml:space="preserve"> In-kind</w:t>
            </w:r>
          </w:p>
        </w:tc>
        <w:tc>
          <w:tcPr>
            <w:tcW w:w="1814" w:type="dxa"/>
            <w:gridSpan w:val="2"/>
            <w:vAlign w:val="center"/>
          </w:tcPr>
          <w:p w14:paraId="7DB78DCC" w14:textId="77777777" w:rsidR="00BA55BF" w:rsidRPr="00E223FF" w:rsidRDefault="006102D9" w:rsidP="00CC0CDA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5BF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55BF" w:rsidRPr="00E223FF">
              <w:rPr>
                <w:rFonts w:ascii="Arial" w:hAnsi="Arial" w:cs="Arial"/>
                <w:sz w:val="20"/>
                <w:szCs w:val="20"/>
              </w:rPr>
              <w:t xml:space="preserve"> Both</w:t>
            </w:r>
          </w:p>
        </w:tc>
      </w:tr>
      <w:tr w:rsidR="00D30563" w:rsidRPr="00E223FF" w14:paraId="7DB78DCF" w14:textId="77777777" w:rsidTr="00702B6D">
        <w:trPr>
          <w:trHeight w:val="227"/>
          <w:jc w:val="center"/>
        </w:trPr>
        <w:tc>
          <w:tcPr>
            <w:tcW w:w="8827" w:type="dxa"/>
            <w:gridSpan w:val="8"/>
            <w:vAlign w:val="center"/>
          </w:tcPr>
          <w:p w14:paraId="7DB78DCE" w14:textId="77777777" w:rsidR="00D30563" w:rsidRPr="00E223FF" w:rsidRDefault="00D30563" w:rsidP="00702B6D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B352AE" w:rsidRPr="00E223FF" w14:paraId="7DB78DD3" w14:textId="77777777" w:rsidTr="00702B6D">
        <w:trPr>
          <w:trHeight w:val="340"/>
          <w:jc w:val="center"/>
        </w:trPr>
        <w:tc>
          <w:tcPr>
            <w:tcW w:w="5920" w:type="dxa"/>
            <w:gridSpan w:val="3"/>
            <w:vAlign w:val="center"/>
          </w:tcPr>
          <w:p w14:paraId="7DB78DD0" w14:textId="77777777" w:rsidR="00B352AE" w:rsidRPr="00E223FF" w:rsidRDefault="00B352AE" w:rsidP="00D305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 xml:space="preserve">If cash, what is the amount? </w:t>
            </w:r>
            <w:r w:rsidRPr="00E223FF">
              <w:rPr>
                <w:rFonts w:ascii="Arial" w:hAnsi="Arial" w:cs="Arial"/>
                <w:sz w:val="20"/>
                <w:szCs w:val="20"/>
              </w:rPr>
              <w:t>(Not including GST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B78DD1" w14:textId="77777777" w:rsidR="00B352AE" w:rsidRPr="00E223FF" w:rsidRDefault="00B352AE" w:rsidP="00702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D2" w14:textId="77777777" w:rsidR="00B352AE" w:rsidRPr="00E223FF" w:rsidRDefault="006102D9" w:rsidP="00D30563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352AE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52A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2A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2A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2A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52A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626" w:rsidRPr="00E223FF" w14:paraId="7DB78DD5" w14:textId="77777777" w:rsidTr="00A21B59">
        <w:trPr>
          <w:trHeight w:val="227"/>
          <w:jc w:val="center"/>
        </w:trPr>
        <w:tc>
          <w:tcPr>
            <w:tcW w:w="8827" w:type="dxa"/>
            <w:gridSpan w:val="8"/>
            <w:vAlign w:val="center"/>
          </w:tcPr>
          <w:p w14:paraId="7DB78DD4" w14:textId="2130B328" w:rsidR="00D87626" w:rsidRPr="00333135" w:rsidRDefault="00D87626" w:rsidP="00CC0C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CDA" w:rsidRPr="00E223FF" w14:paraId="7DB78DD8" w14:textId="77777777" w:rsidTr="00CC0CDA">
        <w:trPr>
          <w:trHeight w:val="170"/>
          <w:jc w:val="center"/>
        </w:trPr>
        <w:tc>
          <w:tcPr>
            <w:tcW w:w="8827" w:type="dxa"/>
            <w:gridSpan w:val="8"/>
            <w:vAlign w:val="center"/>
          </w:tcPr>
          <w:p w14:paraId="4C55BB78" w14:textId="0979FE76" w:rsidR="00CC0CDA" w:rsidRPr="00A76FBB" w:rsidRDefault="00CC0CDA" w:rsidP="00CC0CDA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A76FBB">
              <w:rPr>
                <w:rFonts w:ascii="Arial" w:hAnsi="Arial" w:cs="Arial"/>
                <w:b/>
                <w:sz w:val="22"/>
              </w:rPr>
              <w:t>Please note that all requests over $1</w:t>
            </w:r>
            <w:r w:rsidR="00C503CF" w:rsidRPr="00A76FBB">
              <w:rPr>
                <w:rFonts w:ascii="Arial" w:hAnsi="Arial" w:cs="Arial"/>
                <w:b/>
                <w:sz w:val="22"/>
              </w:rPr>
              <w:t>,</w:t>
            </w:r>
            <w:r w:rsidRPr="00A76FBB">
              <w:rPr>
                <w:rFonts w:ascii="Arial" w:hAnsi="Arial" w:cs="Arial"/>
                <w:b/>
                <w:sz w:val="22"/>
              </w:rPr>
              <w:t>000 (</w:t>
            </w:r>
            <w:r w:rsidR="00A76FBB">
              <w:rPr>
                <w:rFonts w:ascii="Arial" w:hAnsi="Arial" w:cs="Arial"/>
                <w:b/>
                <w:sz w:val="22"/>
              </w:rPr>
              <w:t>c</w:t>
            </w:r>
            <w:r w:rsidRPr="00A76FBB">
              <w:rPr>
                <w:rFonts w:ascii="Arial" w:hAnsi="Arial" w:cs="Arial"/>
                <w:b/>
                <w:sz w:val="22"/>
              </w:rPr>
              <w:t xml:space="preserve">ash or </w:t>
            </w:r>
            <w:r w:rsidR="00A76FBB">
              <w:rPr>
                <w:rFonts w:ascii="Arial" w:hAnsi="Arial" w:cs="Arial"/>
                <w:b/>
                <w:sz w:val="22"/>
              </w:rPr>
              <w:t>i</w:t>
            </w:r>
            <w:r w:rsidRPr="00A76FBB">
              <w:rPr>
                <w:rFonts w:ascii="Arial" w:hAnsi="Arial" w:cs="Arial"/>
                <w:b/>
                <w:sz w:val="22"/>
              </w:rPr>
              <w:t>n</w:t>
            </w:r>
            <w:r w:rsidR="00C503CF" w:rsidRPr="00A76FBB">
              <w:rPr>
                <w:rFonts w:ascii="Arial" w:hAnsi="Arial" w:cs="Arial"/>
                <w:b/>
                <w:sz w:val="22"/>
              </w:rPr>
              <w:t>-</w:t>
            </w:r>
            <w:r w:rsidRPr="00A76FBB">
              <w:rPr>
                <w:rFonts w:ascii="Arial" w:hAnsi="Arial" w:cs="Arial"/>
                <w:b/>
                <w:sz w:val="22"/>
              </w:rPr>
              <w:t>kind) will require your curr</w:t>
            </w:r>
            <w:r w:rsidR="00D15D4B" w:rsidRPr="00A76FBB">
              <w:rPr>
                <w:rFonts w:ascii="Arial" w:hAnsi="Arial" w:cs="Arial"/>
                <w:b/>
                <w:sz w:val="22"/>
              </w:rPr>
              <w:t>ent financial audited statement to be attached to this submission.</w:t>
            </w:r>
          </w:p>
          <w:p w14:paraId="78ACB4E5" w14:textId="77777777" w:rsidR="00CC0CDA" w:rsidRDefault="00CC0CDA" w:rsidP="00A21B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A4BBB1" w14:textId="77777777" w:rsidR="00CC0CDA" w:rsidRDefault="00CC0CDA" w:rsidP="00A21B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C14182" w14:textId="77777777" w:rsidR="00CC0CDA" w:rsidRDefault="00CC0CDA" w:rsidP="00A21B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B78DD7" w14:textId="77777777" w:rsidR="00CC0CDA" w:rsidRPr="00E223FF" w:rsidRDefault="00CC0CDA" w:rsidP="00A21B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Please tick one</w:t>
            </w:r>
          </w:p>
        </w:tc>
      </w:tr>
      <w:tr w:rsidR="00D87626" w:rsidRPr="00E223FF" w14:paraId="7DB78DDD" w14:textId="77777777" w:rsidTr="00A21B59">
        <w:trPr>
          <w:trHeight w:val="340"/>
          <w:jc w:val="center"/>
        </w:trPr>
        <w:tc>
          <w:tcPr>
            <w:tcW w:w="6771" w:type="dxa"/>
            <w:gridSpan w:val="5"/>
            <w:vAlign w:val="center"/>
          </w:tcPr>
          <w:p w14:paraId="3C9D8438" w14:textId="77777777" w:rsidR="00333135" w:rsidRDefault="00333135" w:rsidP="00A21B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63C87" w14:textId="77777777" w:rsidR="00333135" w:rsidRDefault="00333135" w:rsidP="00A21B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78DD9" w14:textId="2823AD4A" w:rsidR="00D87626" w:rsidRPr="00A76FBB" w:rsidRDefault="00D87626" w:rsidP="00A21B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FBB">
              <w:rPr>
                <w:rFonts w:ascii="Arial" w:hAnsi="Arial" w:cs="Arial"/>
                <w:b/>
                <w:sz w:val="20"/>
                <w:szCs w:val="20"/>
              </w:rPr>
              <w:t>Do you require rubbish collection</w:t>
            </w:r>
            <w:r w:rsidR="008D1815" w:rsidRPr="00A76FBB">
              <w:rPr>
                <w:rFonts w:ascii="Arial" w:hAnsi="Arial" w:cs="Arial"/>
                <w:b/>
                <w:sz w:val="20"/>
                <w:szCs w:val="20"/>
              </w:rPr>
              <w:t xml:space="preserve"> support</w:t>
            </w:r>
            <w:r w:rsidRPr="00A76FBB">
              <w:rPr>
                <w:rFonts w:ascii="Arial" w:hAnsi="Arial" w:cs="Arial"/>
                <w:b/>
                <w:sz w:val="20"/>
                <w:szCs w:val="20"/>
              </w:rPr>
              <w:t xml:space="preserve"> from council?</w:t>
            </w:r>
          </w:p>
          <w:p w14:paraId="7DB78DDA" w14:textId="77777777" w:rsidR="00ED192F" w:rsidRPr="00E223FF" w:rsidRDefault="00ED192F" w:rsidP="00A21B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FBB">
              <w:rPr>
                <w:rFonts w:ascii="Arial" w:hAnsi="Arial" w:cs="Arial"/>
                <w:sz w:val="20"/>
                <w:szCs w:val="20"/>
              </w:rPr>
              <w:t>(</w:t>
            </w:r>
            <w:r w:rsidR="000923C9" w:rsidRPr="00A76FB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A76FBB">
              <w:rPr>
                <w:rFonts w:ascii="Arial" w:hAnsi="Arial" w:cs="Arial"/>
                <w:color w:val="000000"/>
                <w:sz w:val="20"/>
                <w:szCs w:val="20"/>
              </w:rPr>
              <w:t>lassed as a Council in-kind activity at no cost to the community organisation</w:t>
            </w:r>
            <w:r w:rsidRPr="00A76F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gridSpan w:val="2"/>
            <w:vAlign w:val="center"/>
          </w:tcPr>
          <w:p w14:paraId="7DB78DDB" w14:textId="77777777" w:rsidR="00D87626" w:rsidRPr="00E223FF" w:rsidRDefault="00D87626" w:rsidP="00A21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23F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028" w:type="dxa"/>
            <w:vAlign w:val="center"/>
          </w:tcPr>
          <w:p w14:paraId="7DB78DDC" w14:textId="77777777" w:rsidR="00D87626" w:rsidRPr="00E223FF" w:rsidRDefault="00D87626" w:rsidP="00A21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23F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7DB78DDE" w14:textId="77777777" w:rsidR="00006C23" w:rsidRPr="00E223FF" w:rsidRDefault="00006C2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7"/>
      </w:tblGrid>
      <w:tr w:rsidR="00577809" w:rsidRPr="00E223FF" w14:paraId="7DB78DE0" w14:textId="77777777" w:rsidTr="00702B6D">
        <w:trPr>
          <w:trHeight w:val="340"/>
          <w:jc w:val="center"/>
        </w:trPr>
        <w:tc>
          <w:tcPr>
            <w:tcW w:w="8827" w:type="dxa"/>
            <w:vAlign w:val="center"/>
          </w:tcPr>
          <w:p w14:paraId="7DB78DDF" w14:textId="3012D76E" w:rsidR="00577809" w:rsidRPr="00E223FF" w:rsidRDefault="00006C23" w:rsidP="00BA5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br w:type="page"/>
            </w:r>
            <w:r w:rsidR="00BA55BF" w:rsidRPr="00E223FF">
              <w:rPr>
                <w:rFonts w:ascii="Arial" w:hAnsi="Arial" w:cs="Arial"/>
                <w:b/>
                <w:sz w:val="20"/>
                <w:szCs w:val="20"/>
              </w:rPr>
              <w:t>Describe the support you would like from the Council</w:t>
            </w:r>
            <w:r w:rsidR="00333135">
              <w:rPr>
                <w:rFonts w:ascii="Arial" w:hAnsi="Arial" w:cs="Arial"/>
                <w:b/>
                <w:sz w:val="20"/>
                <w:szCs w:val="20"/>
              </w:rPr>
              <w:t xml:space="preserve"> and the dates/times the support is to be completed</w:t>
            </w:r>
          </w:p>
        </w:tc>
      </w:tr>
      <w:tr w:rsidR="00577809" w:rsidRPr="00E223FF" w14:paraId="7DB78DE2" w14:textId="77777777" w:rsidTr="00702B6D">
        <w:trPr>
          <w:trHeight w:val="227"/>
          <w:jc w:val="center"/>
        </w:trPr>
        <w:tc>
          <w:tcPr>
            <w:tcW w:w="8827" w:type="dxa"/>
            <w:tcBorders>
              <w:bottom w:val="single" w:sz="4" w:space="0" w:color="auto"/>
            </w:tcBorders>
            <w:vAlign w:val="center"/>
          </w:tcPr>
          <w:p w14:paraId="7DB78DE1" w14:textId="77777777" w:rsidR="00577809" w:rsidRPr="00E223FF" w:rsidRDefault="00577809" w:rsidP="00BA5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5BF" w:rsidRPr="00E223FF" w14:paraId="7DB78DE4" w14:textId="77777777" w:rsidTr="00702B6D">
        <w:trPr>
          <w:trHeight w:val="1700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DE3" w14:textId="77777777" w:rsidR="00BA55BF" w:rsidRPr="00E223FF" w:rsidRDefault="006102D9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5BF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55B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5B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5B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5B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5BF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DE5" w14:textId="77777777" w:rsidR="00B029C3" w:rsidRPr="00E223FF" w:rsidRDefault="00B029C3" w:rsidP="00014CD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7"/>
      </w:tblGrid>
      <w:tr w:rsidR="00B029C3" w:rsidRPr="00E223FF" w14:paraId="7DB78DE7" w14:textId="77777777" w:rsidTr="00702B6D">
        <w:trPr>
          <w:trHeight w:val="340"/>
          <w:jc w:val="center"/>
        </w:trPr>
        <w:tc>
          <w:tcPr>
            <w:tcW w:w="8827" w:type="dxa"/>
            <w:vAlign w:val="center"/>
          </w:tcPr>
          <w:p w14:paraId="7DB78DE6" w14:textId="77777777" w:rsidR="00B029C3" w:rsidRPr="00E223FF" w:rsidRDefault="00B029C3" w:rsidP="00B02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Describe how Council support will be recognised and acknowledged:</w:t>
            </w:r>
          </w:p>
        </w:tc>
      </w:tr>
      <w:tr w:rsidR="00B029C3" w:rsidRPr="00E223FF" w14:paraId="7DB78DE9" w14:textId="77777777" w:rsidTr="00702B6D">
        <w:trPr>
          <w:trHeight w:val="227"/>
          <w:jc w:val="center"/>
        </w:trPr>
        <w:tc>
          <w:tcPr>
            <w:tcW w:w="8827" w:type="dxa"/>
            <w:tcBorders>
              <w:bottom w:val="single" w:sz="4" w:space="0" w:color="auto"/>
            </w:tcBorders>
            <w:vAlign w:val="center"/>
          </w:tcPr>
          <w:p w14:paraId="7DB78DE8" w14:textId="77777777" w:rsidR="00B029C3" w:rsidRPr="00E223FF" w:rsidRDefault="00B029C3" w:rsidP="00DB3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9C3" w:rsidRPr="00E223FF" w14:paraId="7DB78DEB" w14:textId="77777777" w:rsidTr="00702B6D">
        <w:trPr>
          <w:trHeight w:val="1700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DEA" w14:textId="77777777" w:rsidR="00B029C3" w:rsidRPr="00E223FF" w:rsidRDefault="006102D9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29C3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29C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DEC" w14:textId="77777777" w:rsidR="00DE04F3" w:rsidRPr="00E223FF" w:rsidRDefault="00DE04F3" w:rsidP="00014CD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1028"/>
        <w:gridCol w:w="1028"/>
      </w:tblGrid>
      <w:tr w:rsidR="00DE04F3" w:rsidRPr="00E223FF" w14:paraId="7DB78DEF" w14:textId="77777777" w:rsidTr="00702B6D">
        <w:trPr>
          <w:trHeight w:val="170"/>
          <w:jc w:val="center"/>
        </w:trPr>
        <w:tc>
          <w:tcPr>
            <w:tcW w:w="6771" w:type="dxa"/>
            <w:vAlign w:val="center"/>
          </w:tcPr>
          <w:p w14:paraId="7DB78DED" w14:textId="77777777" w:rsidR="00DE04F3" w:rsidRPr="00E223FF" w:rsidRDefault="00DE04F3" w:rsidP="00DB3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Align w:val="bottom"/>
          </w:tcPr>
          <w:p w14:paraId="7DB78DEE" w14:textId="77777777" w:rsidR="00DE04F3" w:rsidRPr="00E223FF" w:rsidRDefault="00DE04F3" w:rsidP="00702B6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Please tick</w:t>
            </w:r>
            <w:r w:rsidR="00F60A14" w:rsidRPr="00E223FF">
              <w:rPr>
                <w:rFonts w:ascii="Arial" w:hAnsi="Arial" w:cs="Arial"/>
                <w:i/>
                <w:sz w:val="20"/>
                <w:szCs w:val="20"/>
              </w:rPr>
              <w:t xml:space="preserve"> one</w:t>
            </w:r>
          </w:p>
        </w:tc>
      </w:tr>
      <w:tr w:rsidR="00DE04F3" w:rsidRPr="00E223FF" w14:paraId="7DB78DF3" w14:textId="77777777" w:rsidTr="00702B6D">
        <w:trPr>
          <w:trHeight w:val="340"/>
          <w:jc w:val="center"/>
        </w:trPr>
        <w:tc>
          <w:tcPr>
            <w:tcW w:w="6771" w:type="dxa"/>
            <w:vAlign w:val="center"/>
          </w:tcPr>
          <w:p w14:paraId="7DB78DF0" w14:textId="77777777" w:rsidR="00DE04F3" w:rsidRPr="00E223FF" w:rsidRDefault="00DE04F3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Has Council supported this project in past years?</w:t>
            </w:r>
          </w:p>
        </w:tc>
        <w:tc>
          <w:tcPr>
            <w:tcW w:w="1028" w:type="dxa"/>
            <w:vAlign w:val="center"/>
          </w:tcPr>
          <w:p w14:paraId="7DB78DF1" w14:textId="77777777" w:rsidR="00DE04F3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F3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04F3" w:rsidRPr="00E223F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028" w:type="dxa"/>
            <w:vAlign w:val="center"/>
          </w:tcPr>
          <w:p w14:paraId="7DB78DF2" w14:textId="77777777" w:rsidR="00DE04F3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F3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04F3" w:rsidRPr="00E223F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7DB78DF4" w14:textId="77777777" w:rsidR="00DE04F3" w:rsidRPr="00E223FF" w:rsidRDefault="00DE04F3" w:rsidP="00014CD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5"/>
        <w:gridCol w:w="2482"/>
      </w:tblGrid>
      <w:tr w:rsidR="00CB56FE" w:rsidRPr="00E223FF" w14:paraId="7DB78DF8" w14:textId="77777777" w:rsidTr="00702B6D">
        <w:trPr>
          <w:trHeight w:val="340"/>
          <w:jc w:val="center"/>
        </w:trPr>
        <w:tc>
          <w:tcPr>
            <w:tcW w:w="5920" w:type="dxa"/>
            <w:vAlign w:val="center"/>
          </w:tcPr>
          <w:p w14:paraId="7DB78DF5" w14:textId="77777777" w:rsidR="00CB56FE" w:rsidRPr="00E223FF" w:rsidRDefault="00CB56FE" w:rsidP="006649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What was the value of the last Council contribution made to this organisation?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B78DF6" w14:textId="77777777" w:rsidR="00CB56FE" w:rsidRPr="00E223FF" w:rsidRDefault="00CB56FE" w:rsidP="00702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DF7" w14:textId="77777777" w:rsidR="00CB56FE" w:rsidRPr="00E223FF" w:rsidRDefault="006102D9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56FE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6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56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56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56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56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DF9" w14:textId="77777777" w:rsidR="0066496D" w:rsidRPr="00E223FF" w:rsidRDefault="0066496D" w:rsidP="00014CD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48"/>
        <w:gridCol w:w="441"/>
        <w:gridCol w:w="441"/>
        <w:gridCol w:w="442"/>
        <w:gridCol w:w="441"/>
        <w:gridCol w:w="441"/>
        <w:gridCol w:w="442"/>
        <w:gridCol w:w="441"/>
        <w:gridCol w:w="441"/>
        <w:gridCol w:w="442"/>
        <w:gridCol w:w="441"/>
        <w:gridCol w:w="441"/>
        <w:gridCol w:w="442"/>
        <w:gridCol w:w="441"/>
        <w:gridCol w:w="442"/>
      </w:tblGrid>
      <w:tr w:rsidR="008327B0" w:rsidRPr="00E223FF" w14:paraId="7DB78E09" w14:textId="77777777" w:rsidTr="00702B6D">
        <w:trPr>
          <w:trHeight w:val="170"/>
          <w:jc w:val="center"/>
        </w:trPr>
        <w:tc>
          <w:tcPr>
            <w:tcW w:w="2648" w:type="dxa"/>
            <w:vAlign w:val="bottom"/>
          </w:tcPr>
          <w:p w14:paraId="7DB78DFA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14:paraId="7DB78DFB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14:paraId="7DB78DFC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vAlign w:val="bottom"/>
          </w:tcPr>
          <w:p w14:paraId="7DB78DFD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14:paraId="7DB78DFE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7DB78DFF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D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14:paraId="7DB78E00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D</w:t>
            </w:r>
          </w:p>
        </w:tc>
        <w:tc>
          <w:tcPr>
            <w:tcW w:w="441" w:type="dxa"/>
            <w:vAlign w:val="bottom"/>
          </w:tcPr>
          <w:p w14:paraId="7DB78E01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7DB78E02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M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14:paraId="7DB78E03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M</w:t>
            </w:r>
          </w:p>
        </w:tc>
        <w:tc>
          <w:tcPr>
            <w:tcW w:w="441" w:type="dxa"/>
            <w:vAlign w:val="bottom"/>
          </w:tcPr>
          <w:p w14:paraId="7DB78E04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7DB78E05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14:paraId="7DB78E06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7DB78E07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14:paraId="7DB78E08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</w:tr>
      <w:tr w:rsidR="008327B0" w:rsidRPr="00E223FF" w14:paraId="7DB78E16" w14:textId="77777777" w:rsidTr="00702B6D">
        <w:trPr>
          <w:trHeight w:val="340"/>
          <w:jc w:val="center"/>
        </w:trPr>
        <w:tc>
          <w:tcPr>
            <w:tcW w:w="3972" w:type="dxa"/>
            <w:gridSpan w:val="4"/>
            <w:vAlign w:val="center"/>
          </w:tcPr>
          <w:p w14:paraId="7DB78E0A" w14:textId="77777777" w:rsidR="00C966C8" w:rsidRPr="00E223FF" w:rsidRDefault="00C966C8" w:rsidP="00C966C8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What was the date of this contribution?</w:t>
            </w: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7DB78E0B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0C" w14:textId="77777777" w:rsidR="00C966C8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966C8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C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0D" w14:textId="77777777" w:rsidR="00C966C8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966C8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C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8E0E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0F" w14:textId="77777777" w:rsidR="00C966C8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966C8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C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10" w14:textId="77777777" w:rsidR="00C966C8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966C8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C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8E11" w14:textId="77777777" w:rsidR="00C966C8" w:rsidRPr="00E223FF" w:rsidRDefault="00C966C8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12" w14:textId="77777777" w:rsidR="00C966C8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966C8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C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13" w14:textId="77777777" w:rsidR="00C966C8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966C8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C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14" w14:textId="77777777" w:rsidR="00C966C8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966C8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C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15" w14:textId="77777777" w:rsidR="00C966C8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966C8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C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E17" w14:textId="77777777" w:rsidR="00C966C8" w:rsidRPr="00E223FF" w:rsidRDefault="00C966C8" w:rsidP="00014CD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DB78E18" w14:textId="77777777" w:rsidR="0066496D" w:rsidRPr="00E223FF" w:rsidRDefault="0066496D" w:rsidP="00014CD0">
      <w:pPr>
        <w:jc w:val="both"/>
        <w:rPr>
          <w:rFonts w:ascii="Arial" w:hAnsi="Arial" w:cs="Arial"/>
          <w:b/>
          <w:sz w:val="20"/>
          <w:szCs w:val="20"/>
        </w:rPr>
      </w:pPr>
      <w:r w:rsidRPr="00E223FF">
        <w:rPr>
          <w:rFonts w:ascii="Arial" w:hAnsi="Arial" w:cs="Arial"/>
          <w:b/>
          <w:sz w:val="20"/>
          <w:szCs w:val="20"/>
        </w:rPr>
        <w:t>Your Contribution</w:t>
      </w:r>
      <w:r w:rsidR="0074789E" w:rsidRPr="00E223F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5"/>
        <w:gridCol w:w="2482"/>
      </w:tblGrid>
      <w:tr w:rsidR="0016344B" w:rsidRPr="00E223FF" w14:paraId="7DB78E1A" w14:textId="77777777" w:rsidTr="00702B6D">
        <w:trPr>
          <w:trHeight w:val="227"/>
          <w:jc w:val="center"/>
        </w:trPr>
        <w:tc>
          <w:tcPr>
            <w:tcW w:w="8827" w:type="dxa"/>
            <w:gridSpan w:val="3"/>
            <w:vAlign w:val="center"/>
          </w:tcPr>
          <w:p w14:paraId="7DB78E19" w14:textId="77777777" w:rsidR="0016344B" w:rsidRPr="00E223FF" w:rsidRDefault="0016344B" w:rsidP="001634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44B" w:rsidRPr="00E223FF" w14:paraId="7DB78E1D" w14:textId="77777777" w:rsidTr="00702B6D">
        <w:trPr>
          <w:trHeight w:val="340"/>
          <w:jc w:val="center"/>
        </w:trPr>
        <w:tc>
          <w:tcPr>
            <w:tcW w:w="8827" w:type="dxa"/>
            <w:gridSpan w:val="3"/>
            <w:vAlign w:val="center"/>
          </w:tcPr>
          <w:p w14:paraId="7DB78E1B" w14:textId="77777777" w:rsidR="0016344B" w:rsidRPr="00E223FF" w:rsidRDefault="0016344B" w:rsidP="0016344B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What are you contributing towards the project?</w:t>
            </w:r>
          </w:p>
          <w:p w14:paraId="7DB78E1C" w14:textId="77777777" w:rsidR="0016344B" w:rsidRPr="00E223FF" w:rsidRDefault="0016344B" w:rsidP="0016344B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(Not including GST)</w:t>
            </w:r>
          </w:p>
        </w:tc>
      </w:tr>
      <w:tr w:rsidR="009272E7" w:rsidRPr="00E223FF" w14:paraId="7DB78E21" w14:textId="77777777" w:rsidTr="00702B6D">
        <w:trPr>
          <w:trHeight w:val="340"/>
          <w:jc w:val="center"/>
        </w:trPr>
        <w:tc>
          <w:tcPr>
            <w:tcW w:w="5920" w:type="dxa"/>
            <w:vAlign w:val="center"/>
          </w:tcPr>
          <w:p w14:paraId="7DB78E1E" w14:textId="77777777" w:rsidR="009272E7" w:rsidRPr="00E223FF" w:rsidRDefault="009272E7" w:rsidP="00702B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Own cash contribution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B78E1F" w14:textId="77777777" w:rsidR="009272E7" w:rsidRPr="00E223FF" w:rsidRDefault="009272E7" w:rsidP="0016344B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20" w14:textId="77777777" w:rsidR="009272E7" w:rsidRPr="00E223FF" w:rsidRDefault="006102D9" w:rsidP="0016344B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72E7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344B" w:rsidRPr="00E223FF" w14:paraId="7DB78E23" w14:textId="77777777" w:rsidTr="00702B6D">
        <w:trPr>
          <w:trHeight w:val="170"/>
          <w:jc w:val="center"/>
        </w:trPr>
        <w:tc>
          <w:tcPr>
            <w:tcW w:w="8827" w:type="dxa"/>
            <w:gridSpan w:val="3"/>
            <w:vAlign w:val="center"/>
          </w:tcPr>
          <w:p w14:paraId="7DB78E22" w14:textId="77777777" w:rsidR="0016344B" w:rsidRPr="00E223FF" w:rsidRDefault="0016344B" w:rsidP="001634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E7" w:rsidRPr="00E223FF" w14:paraId="7DB78E28" w14:textId="77777777" w:rsidTr="00702B6D">
        <w:trPr>
          <w:trHeight w:val="340"/>
          <w:jc w:val="center"/>
        </w:trPr>
        <w:tc>
          <w:tcPr>
            <w:tcW w:w="5920" w:type="dxa"/>
            <w:vAlign w:val="center"/>
          </w:tcPr>
          <w:p w14:paraId="7DB78E24" w14:textId="77777777" w:rsidR="009272E7" w:rsidRPr="00E223FF" w:rsidRDefault="009272E7" w:rsidP="00702B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Own in-kind contribution</w:t>
            </w:r>
          </w:p>
          <w:p w14:paraId="7DB78E25" w14:textId="77777777" w:rsidR="009272E7" w:rsidRPr="00E223FF" w:rsidRDefault="009272E7" w:rsidP="0016344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ab/>
              <w:t>(For volunteer labour costs calculate at $30 per hour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B78E26" w14:textId="77777777" w:rsidR="009272E7" w:rsidRPr="00E223FF" w:rsidRDefault="009272E7" w:rsidP="0016344B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27" w14:textId="77777777" w:rsidR="009272E7" w:rsidRPr="00E223FF" w:rsidRDefault="006102D9" w:rsidP="0016344B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72E7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344B" w:rsidRPr="00E223FF" w14:paraId="7DB78E2A" w14:textId="77777777" w:rsidTr="00702B6D">
        <w:trPr>
          <w:trHeight w:val="170"/>
          <w:jc w:val="center"/>
        </w:trPr>
        <w:tc>
          <w:tcPr>
            <w:tcW w:w="8827" w:type="dxa"/>
            <w:gridSpan w:val="3"/>
            <w:vAlign w:val="center"/>
          </w:tcPr>
          <w:p w14:paraId="7DB78E29" w14:textId="77777777" w:rsidR="0016344B" w:rsidRPr="00E223FF" w:rsidRDefault="0016344B" w:rsidP="001634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E7" w:rsidRPr="00E223FF" w14:paraId="7DB78E2E" w14:textId="77777777" w:rsidTr="00702B6D">
        <w:trPr>
          <w:trHeight w:val="340"/>
          <w:jc w:val="center"/>
        </w:trPr>
        <w:tc>
          <w:tcPr>
            <w:tcW w:w="5920" w:type="dxa"/>
            <w:vAlign w:val="center"/>
          </w:tcPr>
          <w:p w14:paraId="7DB78E2B" w14:textId="77777777" w:rsidR="009272E7" w:rsidRPr="00E223FF" w:rsidRDefault="009272E7" w:rsidP="00702B6D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ab/>
            </w:r>
            <w:r w:rsidRPr="00E223FF">
              <w:rPr>
                <w:rFonts w:ascii="Arial" w:hAnsi="Arial" w:cs="Arial"/>
                <w:b/>
                <w:sz w:val="20"/>
                <w:szCs w:val="20"/>
              </w:rPr>
              <w:t>Total contribution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B78E2C" w14:textId="77777777" w:rsidR="009272E7" w:rsidRPr="00E223FF" w:rsidRDefault="009272E7" w:rsidP="0016344B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2D" w14:textId="77777777" w:rsidR="009272E7" w:rsidRPr="00E223FF" w:rsidRDefault="006102D9" w:rsidP="0016344B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72E7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E2F" w14:textId="77777777" w:rsidR="0016344B" w:rsidRPr="00E223FF" w:rsidRDefault="0016344B" w:rsidP="00014CD0">
      <w:pPr>
        <w:jc w:val="both"/>
        <w:rPr>
          <w:rFonts w:ascii="Arial" w:hAnsi="Arial" w:cs="Arial"/>
          <w:sz w:val="20"/>
          <w:szCs w:val="20"/>
        </w:rPr>
      </w:pPr>
    </w:p>
    <w:p w14:paraId="7DB78E30" w14:textId="77777777" w:rsidR="0016344B" w:rsidRPr="00E223FF" w:rsidRDefault="0016344B" w:rsidP="00014CD0">
      <w:pPr>
        <w:jc w:val="both"/>
        <w:rPr>
          <w:rFonts w:ascii="Arial" w:hAnsi="Arial" w:cs="Arial"/>
          <w:b/>
          <w:sz w:val="20"/>
          <w:szCs w:val="20"/>
        </w:rPr>
      </w:pPr>
      <w:r w:rsidRPr="00E223FF">
        <w:rPr>
          <w:rFonts w:ascii="Arial" w:hAnsi="Arial" w:cs="Arial"/>
          <w:b/>
          <w:sz w:val="20"/>
          <w:szCs w:val="20"/>
        </w:rPr>
        <w:t>Other Contributions</w:t>
      </w:r>
      <w:r w:rsidR="0074789E" w:rsidRPr="00E223F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5"/>
        <w:gridCol w:w="2482"/>
      </w:tblGrid>
      <w:tr w:rsidR="0016344B" w:rsidRPr="00E223FF" w14:paraId="7DB78E32" w14:textId="77777777" w:rsidTr="00702B6D">
        <w:trPr>
          <w:trHeight w:val="227"/>
          <w:jc w:val="center"/>
        </w:trPr>
        <w:tc>
          <w:tcPr>
            <w:tcW w:w="8827" w:type="dxa"/>
            <w:gridSpan w:val="3"/>
            <w:vAlign w:val="center"/>
          </w:tcPr>
          <w:p w14:paraId="7DB78E31" w14:textId="77777777" w:rsidR="0016344B" w:rsidRPr="00E223FF" w:rsidRDefault="0016344B" w:rsidP="001634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E7" w:rsidRPr="00E223FF" w14:paraId="7DB78E37" w14:textId="77777777" w:rsidTr="00702B6D">
        <w:trPr>
          <w:trHeight w:val="340"/>
          <w:jc w:val="center"/>
        </w:trPr>
        <w:tc>
          <w:tcPr>
            <w:tcW w:w="5920" w:type="dxa"/>
            <w:vAlign w:val="center"/>
          </w:tcPr>
          <w:p w14:paraId="7DB78E33" w14:textId="77777777" w:rsidR="009272E7" w:rsidRPr="00E223FF" w:rsidRDefault="009272E7" w:rsidP="00702B6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Total contribution from others</w:t>
            </w:r>
          </w:p>
          <w:p w14:paraId="7DB78E34" w14:textId="7BBBC11A" w:rsidR="009272E7" w:rsidRPr="00E223FF" w:rsidRDefault="009272E7" w:rsidP="000261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="00C503CF" w:rsidRPr="00E223FF">
              <w:rPr>
                <w:rFonts w:ascii="Arial" w:hAnsi="Arial" w:cs="Arial"/>
                <w:sz w:val="20"/>
                <w:szCs w:val="20"/>
              </w:rPr>
              <w:t>e.g.</w:t>
            </w:r>
            <w:r w:rsidRPr="00E223FF">
              <w:rPr>
                <w:rFonts w:ascii="Arial" w:hAnsi="Arial" w:cs="Arial"/>
                <w:sz w:val="20"/>
                <w:szCs w:val="20"/>
              </w:rPr>
              <w:t xml:space="preserve"> Other funding sources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B78E35" w14:textId="77777777" w:rsidR="009272E7" w:rsidRPr="00E223FF" w:rsidRDefault="009272E7" w:rsidP="0016344B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36" w14:textId="77777777" w:rsidR="009272E7" w:rsidRPr="00E223FF" w:rsidRDefault="006102D9" w:rsidP="0016344B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72E7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E38" w14:textId="77777777" w:rsidR="0016344B" w:rsidRPr="00E223FF" w:rsidRDefault="0016344B" w:rsidP="00014CD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7"/>
      </w:tblGrid>
      <w:tr w:rsidR="000261A8" w:rsidRPr="00E223FF" w14:paraId="7DB78E3B" w14:textId="77777777" w:rsidTr="00702B6D">
        <w:trPr>
          <w:trHeight w:val="340"/>
          <w:jc w:val="center"/>
        </w:trPr>
        <w:tc>
          <w:tcPr>
            <w:tcW w:w="8827" w:type="dxa"/>
            <w:vAlign w:val="center"/>
          </w:tcPr>
          <w:p w14:paraId="7DB78E39" w14:textId="77777777" w:rsidR="000261A8" w:rsidRPr="00E223FF" w:rsidRDefault="000261A8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List sources</w:t>
            </w:r>
          </w:p>
          <w:p w14:paraId="7DB78E3A" w14:textId="6CEBFEC0" w:rsidR="000261A8" w:rsidRPr="00E223FF" w:rsidRDefault="000261A8" w:rsidP="000261A8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(</w:t>
            </w:r>
            <w:r w:rsidR="00C503CF" w:rsidRPr="00E223FF">
              <w:rPr>
                <w:rFonts w:ascii="Arial" w:hAnsi="Arial" w:cs="Arial"/>
                <w:sz w:val="20"/>
                <w:szCs w:val="20"/>
              </w:rPr>
              <w:t>e.g.</w:t>
            </w:r>
            <w:r w:rsidRPr="00E223FF">
              <w:rPr>
                <w:rFonts w:ascii="Arial" w:hAnsi="Arial" w:cs="Arial"/>
                <w:sz w:val="20"/>
                <w:szCs w:val="20"/>
              </w:rPr>
              <w:t xml:space="preserve"> Local business sponsorship, Department of Communities, entry fee from participants, </w:t>
            </w:r>
            <w:r w:rsidRPr="00E223FF">
              <w:rPr>
                <w:rFonts w:ascii="Arial" w:hAnsi="Arial" w:cs="Arial"/>
                <w:sz w:val="20"/>
                <w:szCs w:val="20"/>
              </w:rPr>
              <w:lastRenderedPageBreak/>
              <w:t>corporate sponsorship etc.)</w:t>
            </w:r>
          </w:p>
        </w:tc>
      </w:tr>
      <w:tr w:rsidR="000261A8" w:rsidRPr="00E223FF" w14:paraId="7DB78E3D" w14:textId="77777777" w:rsidTr="00702B6D">
        <w:trPr>
          <w:trHeight w:val="227"/>
          <w:jc w:val="center"/>
        </w:trPr>
        <w:tc>
          <w:tcPr>
            <w:tcW w:w="8827" w:type="dxa"/>
            <w:tcBorders>
              <w:bottom w:val="single" w:sz="4" w:space="0" w:color="auto"/>
            </w:tcBorders>
            <w:vAlign w:val="center"/>
          </w:tcPr>
          <w:p w14:paraId="7DB78E3C" w14:textId="77777777" w:rsidR="000261A8" w:rsidRPr="00E223FF" w:rsidRDefault="000261A8" w:rsidP="00DB3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A8" w:rsidRPr="00E223FF" w14:paraId="7DB78E3F" w14:textId="77777777" w:rsidTr="00702B6D">
        <w:trPr>
          <w:trHeight w:val="1700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E3E" w14:textId="77777777" w:rsidR="000261A8" w:rsidRPr="00E223FF" w:rsidRDefault="006102D9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1A8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1A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61A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61A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61A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61A8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E40" w14:textId="77777777" w:rsidR="0016344B" w:rsidRPr="00E223FF" w:rsidRDefault="0016344B" w:rsidP="00014CD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5"/>
        <w:gridCol w:w="2482"/>
      </w:tblGrid>
      <w:tr w:rsidR="009272E7" w:rsidRPr="00E223FF" w14:paraId="7DB78E45" w14:textId="77777777" w:rsidTr="008F6F19">
        <w:trPr>
          <w:trHeight w:val="340"/>
          <w:jc w:val="center"/>
        </w:trPr>
        <w:tc>
          <w:tcPr>
            <w:tcW w:w="5920" w:type="dxa"/>
            <w:vAlign w:val="center"/>
          </w:tcPr>
          <w:p w14:paraId="7DB78E41" w14:textId="77777777" w:rsidR="009272E7" w:rsidRPr="00E223FF" w:rsidRDefault="009272E7" w:rsidP="00026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Total project cost</w:t>
            </w:r>
          </w:p>
          <w:p w14:paraId="7DB78E42" w14:textId="77777777" w:rsidR="009272E7" w:rsidRPr="00E223FF" w:rsidRDefault="009272E7" w:rsidP="000261A8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(council + your + other contributions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B78E43" w14:textId="77777777" w:rsidR="009272E7" w:rsidRPr="00E223FF" w:rsidRDefault="009272E7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44" w14:textId="77777777" w:rsidR="009272E7" w:rsidRPr="00E223FF" w:rsidRDefault="006102D9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72E7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E7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6F19" w:rsidRPr="00E223FF" w14:paraId="7DB78E49" w14:textId="77777777" w:rsidTr="008F6F19">
        <w:trPr>
          <w:trHeight w:val="227"/>
          <w:jc w:val="center"/>
        </w:trPr>
        <w:tc>
          <w:tcPr>
            <w:tcW w:w="5920" w:type="dxa"/>
            <w:vAlign w:val="center"/>
          </w:tcPr>
          <w:p w14:paraId="7DB78E46" w14:textId="77777777" w:rsidR="008F6F19" w:rsidRPr="00E223FF" w:rsidRDefault="008F6F19" w:rsidP="000261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DB78E47" w14:textId="77777777" w:rsidR="008F6F19" w:rsidRPr="00E223FF" w:rsidRDefault="008F6F19" w:rsidP="00DB3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vAlign w:val="center"/>
          </w:tcPr>
          <w:p w14:paraId="7DB78E48" w14:textId="77777777" w:rsidR="008F6F19" w:rsidRPr="00E223FF" w:rsidRDefault="008F6F19" w:rsidP="00DB3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A3A" w:rsidRPr="00E223FF" w14:paraId="7DB78E4C" w14:textId="77777777" w:rsidTr="008F6F19">
        <w:trPr>
          <w:trHeight w:val="340"/>
          <w:jc w:val="center"/>
        </w:trPr>
        <w:tc>
          <w:tcPr>
            <w:tcW w:w="8827" w:type="dxa"/>
            <w:gridSpan w:val="3"/>
            <w:vAlign w:val="center"/>
          </w:tcPr>
          <w:p w14:paraId="7DB78E4A" w14:textId="77777777" w:rsidR="00542A3A" w:rsidRPr="00E223FF" w:rsidRDefault="00751D3C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br w:type="page"/>
            </w:r>
            <w:r w:rsidR="00542A3A" w:rsidRPr="00E223FF">
              <w:rPr>
                <w:rFonts w:ascii="Arial" w:hAnsi="Arial" w:cs="Arial"/>
                <w:b/>
                <w:sz w:val="20"/>
                <w:szCs w:val="20"/>
              </w:rPr>
              <w:t>Any other information you think is relevant to this application?</w:t>
            </w:r>
          </w:p>
          <w:p w14:paraId="7DB78E4B" w14:textId="6AA68CD7" w:rsidR="00732CD5" w:rsidRPr="00E223FF" w:rsidRDefault="00732CD5" w:rsidP="00C50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(</w:t>
            </w:r>
            <w:r w:rsidR="00C503CF" w:rsidRPr="00E223FF">
              <w:rPr>
                <w:rFonts w:ascii="Arial" w:hAnsi="Arial" w:cs="Arial"/>
                <w:sz w:val="20"/>
                <w:szCs w:val="20"/>
              </w:rPr>
              <w:t>e.g.</w:t>
            </w:r>
            <w:r w:rsidRPr="00E223FF">
              <w:rPr>
                <w:rFonts w:ascii="Arial" w:hAnsi="Arial" w:cs="Arial"/>
                <w:sz w:val="20"/>
                <w:szCs w:val="20"/>
              </w:rPr>
              <w:t xml:space="preserve"> Supporting documents, programmes, flyers/advertisements)</w:t>
            </w:r>
          </w:p>
        </w:tc>
      </w:tr>
      <w:tr w:rsidR="00542A3A" w:rsidRPr="00E223FF" w14:paraId="7DB78E4E" w14:textId="77777777" w:rsidTr="00702B6D">
        <w:trPr>
          <w:trHeight w:val="227"/>
          <w:jc w:val="center"/>
        </w:trPr>
        <w:tc>
          <w:tcPr>
            <w:tcW w:w="8827" w:type="dxa"/>
            <w:gridSpan w:val="3"/>
            <w:tcBorders>
              <w:bottom w:val="single" w:sz="4" w:space="0" w:color="auto"/>
            </w:tcBorders>
            <w:vAlign w:val="center"/>
          </w:tcPr>
          <w:p w14:paraId="7DB78E4D" w14:textId="77777777" w:rsidR="00542A3A" w:rsidRPr="00E223FF" w:rsidRDefault="00542A3A" w:rsidP="00DB3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A3A" w:rsidRPr="00E223FF" w14:paraId="7DB78E50" w14:textId="77777777" w:rsidTr="00702B6D">
        <w:trPr>
          <w:trHeight w:val="1700"/>
          <w:jc w:val="center"/>
        </w:trPr>
        <w:tc>
          <w:tcPr>
            <w:tcW w:w="8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E4F" w14:textId="77777777" w:rsidR="00542A3A" w:rsidRPr="00E223FF" w:rsidRDefault="006102D9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78E51" w14:textId="77777777" w:rsidR="00DE04F3" w:rsidRPr="00E223FF" w:rsidRDefault="00DE04F3" w:rsidP="00B01EE8">
      <w:pPr>
        <w:rPr>
          <w:rFonts w:ascii="Arial" w:hAnsi="Arial" w:cs="Arial"/>
          <w:b/>
          <w:sz w:val="20"/>
          <w:szCs w:val="20"/>
          <w:u w:val="single"/>
        </w:rPr>
      </w:pPr>
      <w:r w:rsidRPr="00E223FF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DB78E52" w14:textId="77777777" w:rsidR="00500083" w:rsidRPr="00E223FF" w:rsidRDefault="00500083" w:rsidP="00B01EE8">
      <w:pPr>
        <w:rPr>
          <w:rFonts w:ascii="Arial" w:hAnsi="Arial" w:cs="Arial"/>
          <w:b/>
          <w:sz w:val="22"/>
          <w:szCs w:val="20"/>
          <w:u w:val="single"/>
        </w:rPr>
      </w:pPr>
      <w:r w:rsidRPr="00E223FF">
        <w:rPr>
          <w:rFonts w:ascii="Arial" w:hAnsi="Arial" w:cs="Arial"/>
          <w:b/>
          <w:sz w:val="22"/>
          <w:szCs w:val="20"/>
          <w:u w:val="single"/>
        </w:rPr>
        <w:lastRenderedPageBreak/>
        <w:t>Section C:</w:t>
      </w:r>
      <w:r w:rsidR="00771C38" w:rsidRPr="00E223FF">
        <w:rPr>
          <w:rFonts w:ascii="Arial" w:hAnsi="Arial" w:cs="Arial"/>
          <w:b/>
          <w:sz w:val="22"/>
          <w:szCs w:val="20"/>
        </w:rPr>
        <w:t xml:space="preserve"> </w:t>
      </w:r>
      <w:r w:rsidR="00542A3A" w:rsidRPr="00E223FF">
        <w:rPr>
          <w:rFonts w:ascii="Arial" w:hAnsi="Arial" w:cs="Arial"/>
          <w:sz w:val="22"/>
          <w:szCs w:val="20"/>
        </w:rPr>
        <w:t>Other</w:t>
      </w:r>
      <w:r w:rsidRPr="00E223FF">
        <w:rPr>
          <w:rFonts w:ascii="Arial" w:hAnsi="Arial" w:cs="Arial"/>
          <w:sz w:val="22"/>
          <w:szCs w:val="20"/>
        </w:rPr>
        <w:t xml:space="preserve"> information</w:t>
      </w:r>
    </w:p>
    <w:p w14:paraId="7DB78E53" w14:textId="77777777" w:rsidR="00500083" w:rsidRPr="00E223FF" w:rsidRDefault="00500083" w:rsidP="00B01E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48"/>
        <w:gridCol w:w="441"/>
        <w:gridCol w:w="441"/>
        <w:gridCol w:w="442"/>
        <w:gridCol w:w="441"/>
        <w:gridCol w:w="441"/>
        <w:gridCol w:w="442"/>
        <w:gridCol w:w="441"/>
        <w:gridCol w:w="441"/>
        <w:gridCol w:w="442"/>
        <w:gridCol w:w="441"/>
        <w:gridCol w:w="441"/>
        <w:gridCol w:w="442"/>
        <w:gridCol w:w="441"/>
        <w:gridCol w:w="442"/>
      </w:tblGrid>
      <w:tr w:rsidR="00542A3A" w:rsidRPr="00E223FF" w14:paraId="7DB78E55" w14:textId="77777777" w:rsidTr="00702B6D">
        <w:trPr>
          <w:trHeight w:val="340"/>
          <w:jc w:val="center"/>
        </w:trPr>
        <w:tc>
          <w:tcPr>
            <w:tcW w:w="8827" w:type="dxa"/>
            <w:gridSpan w:val="15"/>
            <w:vAlign w:val="center"/>
          </w:tcPr>
          <w:p w14:paraId="7DB78E54" w14:textId="77777777" w:rsidR="00542A3A" w:rsidRPr="00E223FF" w:rsidRDefault="00542A3A" w:rsidP="00B01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Australian Business Number (ABN) or Australian Company Number (ACN):</w:t>
            </w:r>
          </w:p>
        </w:tc>
      </w:tr>
      <w:tr w:rsidR="008327B0" w:rsidRPr="00E223FF" w14:paraId="7DB78E65" w14:textId="77777777" w:rsidTr="00702B6D">
        <w:trPr>
          <w:trHeight w:val="340"/>
          <w:jc w:val="center"/>
        </w:trPr>
        <w:tc>
          <w:tcPr>
            <w:tcW w:w="2648" w:type="dxa"/>
            <w:tcBorders>
              <w:right w:val="single" w:sz="4" w:space="0" w:color="auto"/>
            </w:tcBorders>
            <w:vAlign w:val="center"/>
          </w:tcPr>
          <w:p w14:paraId="7DB78E56" w14:textId="77777777" w:rsidR="00542A3A" w:rsidRPr="00E223FF" w:rsidRDefault="00542A3A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8" w:name="Text9"/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57" w14:textId="77777777" w:rsidR="00542A3A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10"/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58" w14:textId="77777777" w:rsidR="00542A3A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8E59" w14:textId="77777777" w:rsidR="00542A3A" w:rsidRPr="00E223FF" w:rsidRDefault="00542A3A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0" w:name="Text11"/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5A" w14:textId="77777777" w:rsidR="00542A3A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12"/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5B" w14:textId="77777777" w:rsidR="00542A3A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13"/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5C" w14:textId="77777777" w:rsidR="00542A3A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8E5D" w14:textId="77777777" w:rsidR="00542A3A" w:rsidRPr="00E223FF" w:rsidRDefault="00542A3A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3" w:name="Text15"/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5E" w14:textId="77777777" w:rsidR="00542A3A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16"/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5F" w14:textId="77777777" w:rsidR="00542A3A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17"/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60" w14:textId="77777777" w:rsidR="00542A3A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8E61" w14:textId="77777777" w:rsidR="00542A3A" w:rsidRPr="00E223FF" w:rsidRDefault="00542A3A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6" w:name="Text19"/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62" w14:textId="77777777" w:rsidR="00542A3A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20"/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63" w14:textId="77777777" w:rsidR="00542A3A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21"/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64" w14:textId="77777777" w:rsidR="00542A3A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2A3A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2A3A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7DB78E66" w14:textId="77777777" w:rsidR="000920F4" w:rsidRPr="00E223FF" w:rsidRDefault="000920F4" w:rsidP="00B01EE8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1028"/>
        <w:gridCol w:w="1028"/>
      </w:tblGrid>
      <w:tr w:rsidR="000A7B3D" w:rsidRPr="00E223FF" w14:paraId="7DB78E68" w14:textId="77777777" w:rsidTr="00702B6D">
        <w:trPr>
          <w:trHeight w:val="340"/>
          <w:jc w:val="center"/>
        </w:trPr>
        <w:tc>
          <w:tcPr>
            <w:tcW w:w="8827" w:type="dxa"/>
            <w:gridSpan w:val="3"/>
            <w:vAlign w:val="center"/>
          </w:tcPr>
          <w:p w14:paraId="7DB78E67" w14:textId="77777777" w:rsidR="000A7B3D" w:rsidRPr="00E223FF" w:rsidRDefault="000A7B3D" w:rsidP="00B01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If an organisation, is your organisation:</w:t>
            </w:r>
          </w:p>
        </w:tc>
      </w:tr>
      <w:tr w:rsidR="000A7B3D" w:rsidRPr="00E223FF" w14:paraId="7DB78E6B" w14:textId="77777777" w:rsidTr="00702B6D">
        <w:trPr>
          <w:trHeight w:val="170"/>
          <w:jc w:val="center"/>
        </w:trPr>
        <w:tc>
          <w:tcPr>
            <w:tcW w:w="6771" w:type="dxa"/>
            <w:vAlign w:val="center"/>
          </w:tcPr>
          <w:p w14:paraId="7DB78E69" w14:textId="77777777" w:rsidR="000A7B3D" w:rsidRPr="00E223FF" w:rsidRDefault="000A7B3D" w:rsidP="00B01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Align w:val="bottom"/>
          </w:tcPr>
          <w:p w14:paraId="7DB78E6A" w14:textId="77777777" w:rsidR="000A7B3D" w:rsidRPr="00E223FF" w:rsidRDefault="000A7B3D" w:rsidP="00B01E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Please tick</w:t>
            </w:r>
            <w:r w:rsidR="00F60A14" w:rsidRPr="00E223FF">
              <w:rPr>
                <w:rFonts w:ascii="Arial" w:hAnsi="Arial" w:cs="Arial"/>
                <w:i/>
                <w:sz w:val="20"/>
                <w:szCs w:val="20"/>
              </w:rPr>
              <w:t xml:space="preserve"> one</w:t>
            </w:r>
          </w:p>
        </w:tc>
      </w:tr>
      <w:tr w:rsidR="000A7B3D" w:rsidRPr="00E223FF" w14:paraId="7DB78E6F" w14:textId="77777777" w:rsidTr="00702B6D">
        <w:trPr>
          <w:trHeight w:val="340"/>
          <w:jc w:val="center"/>
        </w:trPr>
        <w:tc>
          <w:tcPr>
            <w:tcW w:w="6771" w:type="dxa"/>
            <w:vAlign w:val="center"/>
          </w:tcPr>
          <w:p w14:paraId="7DB78E6C" w14:textId="77777777" w:rsidR="000A7B3D" w:rsidRPr="00E223FF" w:rsidRDefault="000A7B3D" w:rsidP="00B01EE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GST registered?</w:t>
            </w:r>
          </w:p>
        </w:tc>
        <w:tc>
          <w:tcPr>
            <w:tcW w:w="1028" w:type="dxa"/>
            <w:vAlign w:val="center"/>
          </w:tcPr>
          <w:p w14:paraId="7DB78E6D" w14:textId="77777777" w:rsidR="000A7B3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B3D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7B3D" w:rsidRPr="00E223F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028" w:type="dxa"/>
            <w:vAlign w:val="center"/>
          </w:tcPr>
          <w:p w14:paraId="7DB78E6E" w14:textId="77777777" w:rsidR="000A7B3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B3D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7B3D" w:rsidRPr="00E223F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A7B3D" w:rsidRPr="00E223FF" w14:paraId="7DB78E71" w14:textId="77777777" w:rsidTr="00702B6D">
        <w:trPr>
          <w:trHeight w:val="227"/>
          <w:jc w:val="center"/>
        </w:trPr>
        <w:tc>
          <w:tcPr>
            <w:tcW w:w="8827" w:type="dxa"/>
            <w:gridSpan w:val="3"/>
            <w:vAlign w:val="center"/>
          </w:tcPr>
          <w:p w14:paraId="7DB78E70" w14:textId="77777777" w:rsidR="000A7B3D" w:rsidRPr="00E223FF" w:rsidRDefault="000A7B3D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3D" w:rsidRPr="00E223FF" w14:paraId="7DB78E74" w14:textId="77777777" w:rsidTr="00702B6D">
        <w:trPr>
          <w:trHeight w:val="170"/>
          <w:jc w:val="center"/>
        </w:trPr>
        <w:tc>
          <w:tcPr>
            <w:tcW w:w="6771" w:type="dxa"/>
            <w:vAlign w:val="center"/>
          </w:tcPr>
          <w:p w14:paraId="7DB78E72" w14:textId="77777777" w:rsidR="000A7B3D" w:rsidRPr="00E223FF" w:rsidRDefault="000A7B3D" w:rsidP="00B01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Align w:val="bottom"/>
          </w:tcPr>
          <w:p w14:paraId="7DB78E73" w14:textId="77777777" w:rsidR="000A7B3D" w:rsidRPr="00E223FF" w:rsidRDefault="000A7B3D" w:rsidP="00B01E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Please tick</w:t>
            </w:r>
            <w:r w:rsidR="00F60A14" w:rsidRPr="00E223FF">
              <w:rPr>
                <w:rFonts w:ascii="Arial" w:hAnsi="Arial" w:cs="Arial"/>
                <w:i/>
                <w:sz w:val="20"/>
                <w:szCs w:val="20"/>
              </w:rPr>
              <w:t xml:space="preserve"> one</w:t>
            </w:r>
          </w:p>
        </w:tc>
      </w:tr>
      <w:tr w:rsidR="000A7B3D" w:rsidRPr="00E223FF" w14:paraId="7DB78E78" w14:textId="77777777" w:rsidTr="00702B6D">
        <w:trPr>
          <w:trHeight w:val="340"/>
          <w:jc w:val="center"/>
        </w:trPr>
        <w:tc>
          <w:tcPr>
            <w:tcW w:w="6771" w:type="dxa"/>
            <w:vAlign w:val="center"/>
          </w:tcPr>
          <w:p w14:paraId="7DB78E75" w14:textId="77777777" w:rsidR="000A7B3D" w:rsidRPr="00E223FF" w:rsidRDefault="000A7B3D" w:rsidP="00B01EE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Incorporated?</w:t>
            </w:r>
          </w:p>
        </w:tc>
        <w:tc>
          <w:tcPr>
            <w:tcW w:w="1028" w:type="dxa"/>
            <w:vAlign w:val="center"/>
          </w:tcPr>
          <w:p w14:paraId="7DB78E76" w14:textId="77777777" w:rsidR="000A7B3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B3D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7B3D" w:rsidRPr="00E223F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028" w:type="dxa"/>
            <w:vAlign w:val="center"/>
          </w:tcPr>
          <w:p w14:paraId="7DB78E77" w14:textId="77777777" w:rsidR="000A7B3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B3D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7B3D" w:rsidRPr="00E223F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7DB78E79" w14:textId="77777777" w:rsidR="000A7B3D" w:rsidRPr="00E223FF" w:rsidRDefault="000A7B3D" w:rsidP="00B01EE8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48"/>
        <w:gridCol w:w="441"/>
        <w:gridCol w:w="441"/>
        <w:gridCol w:w="442"/>
        <w:gridCol w:w="441"/>
        <w:gridCol w:w="441"/>
        <w:gridCol w:w="442"/>
        <w:gridCol w:w="441"/>
        <w:gridCol w:w="441"/>
        <w:gridCol w:w="442"/>
        <w:gridCol w:w="151"/>
        <w:gridCol w:w="290"/>
        <w:gridCol w:w="441"/>
        <w:gridCol w:w="297"/>
        <w:gridCol w:w="145"/>
        <w:gridCol w:w="441"/>
        <w:gridCol w:w="442"/>
      </w:tblGrid>
      <w:tr w:rsidR="00F862E4" w:rsidRPr="00E223FF" w14:paraId="7DB78E7B" w14:textId="77777777" w:rsidTr="00702B6D">
        <w:trPr>
          <w:trHeight w:val="340"/>
          <w:jc w:val="center"/>
        </w:trPr>
        <w:tc>
          <w:tcPr>
            <w:tcW w:w="8827" w:type="dxa"/>
            <w:gridSpan w:val="17"/>
            <w:vAlign w:val="center"/>
          </w:tcPr>
          <w:p w14:paraId="7DB78E7A" w14:textId="77777777" w:rsidR="00F862E4" w:rsidRPr="00E223FF" w:rsidRDefault="00F862E4" w:rsidP="00B01EE8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If yes, please provide the incorporation number and year of incorporation</w:t>
            </w:r>
            <w:r w:rsidR="00AE739B" w:rsidRPr="00E223F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327B0" w:rsidRPr="00E223FF" w14:paraId="7DB78E8B" w14:textId="77777777" w:rsidTr="00702B6D">
        <w:trPr>
          <w:trHeight w:val="340"/>
          <w:jc w:val="center"/>
        </w:trPr>
        <w:tc>
          <w:tcPr>
            <w:tcW w:w="2648" w:type="dxa"/>
            <w:vAlign w:val="center"/>
          </w:tcPr>
          <w:p w14:paraId="7DB78E7C" w14:textId="77777777" w:rsidR="00F862E4" w:rsidRPr="00E223FF" w:rsidRDefault="00370D57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Incorporation number:</w:t>
            </w:r>
          </w:p>
        </w:tc>
        <w:tc>
          <w:tcPr>
            <w:tcW w:w="441" w:type="dxa"/>
            <w:vAlign w:val="center"/>
          </w:tcPr>
          <w:p w14:paraId="7DB78E7D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14:paraId="7DB78E7E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nil"/>
              <w:right w:val="single" w:sz="4" w:space="0" w:color="auto"/>
            </w:tcBorders>
            <w:vAlign w:val="center"/>
          </w:tcPr>
          <w:p w14:paraId="7DB78E7F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80" w14:textId="77777777" w:rsidR="00F862E4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62E4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2E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81" w14:textId="77777777" w:rsidR="00F862E4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62E4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2E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82" w14:textId="77777777" w:rsidR="00F862E4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62E4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2E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8E83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84" w14:textId="77777777" w:rsidR="00F862E4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62E4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2E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85" w14:textId="77777777" w:rsidR="00F862E4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62E4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2E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86" w14:textId="77777777" w:rsidR="00F862E4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62E4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2E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8E87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88" w14:textId="77777777" w:rsidR="00F862E4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62E4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2E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89" w14:textId="77777777" w:rsidR="00F862E4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62E4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2E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8A" w14:textId="77777777" w:rsidR="00F862E4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62E4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2E4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2E4" w:rsidRPr="00E223FF" w14:paraId="7DB78E8E" w14:textId="77777777" w:rsidTr="00702B6D">
        <w:trPr>
          <w:trHeight w:val="227"/>
          <w:jc w:val="center"/>
        </w:trPr>
        <w:tc>
          <w:tcPr>
            <w:tcW w:w="8827" w:type="dxa"/>
            <w:gridSpan w:val="17"/>
            <w:tcBorders>
              <w:right w:val="single" w:sz="4" w:space="0" w:color="auto"/>
            </w:tcBorders>
            <w:vAlign w:val="center"/>
          </w:tcPr>
          <w:p w14:paraId="7DB78E8C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B78E8D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7B0" w:rsidRPr="00E223FF" w14:paraId="7DB78E9E" w14:textId="77777777" w:rsidTr="00702B6D">
        <w:trPr>
          <w:trHeight w:val="170"/>
          <w:jc w:val="center"/>
        </w:trPr>
        <w:tc>
          <w:tcPr>
            <w:tcW w:w="2648" w:type="dxa"/>
            <w:vAlign w:val="bottom"/>
          </w:tcPr>
          <w:p w14:paraId="7DB78E8F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14:paraId="7DB78E90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14:paraId="7DB78E91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vAlign w:val="bottom"/>
          </w:tcPr>
          <w:p w14:paraId="7DB78E92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14:paraId="7DB78E93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7DB78E94" w14:textId="77777777" w:rsidR="00F862E4" w:rsidRPr="00E223FF" w:rsidRDefault="00575A17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D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14:paraId="7DB78E95" w14:textId="77777777" w:rsidR="00F862E4" w:rsidRPr="00E223FF" w:rsidRDefault="00575A17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D</w:t>
            </w:r>
          </w:p>
        </w:tc>
        <w:tc>
          <w:tcPr>
            <w:tcW w:w="441" w:type="dxa"/>
            <w:vAlign w:val="bottom"/>
          </w:tcPr>
          <w:p w14:paraId="7DB78E96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7DB78E97" w14:textId="77777777" w:rsidR="00F862E4" w:rsidRPr="00E223FF" w:rsidRDefault="00575A17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M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14:paraId="7DB78E98" w14:textId="77777777" w:rsidR="00F862E4" w:rsidRPr="00E223FF" w:rsidRDefault="00575A17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M</w:t>
            </w:r>
          </w:p>
        </w:tc>
        <w:tc>
          <w:tcPr>
            <w:tcW w:w="441" w:type="dxa"/>
            <w:gridSpan w:val="2"/>
            <w:vAlign w:val="bottom"/>
          </w:tcPr>
          <w:p w14:paraId="7DB78E99" w14:textId="77777777" w:rsidR="00F862E4" w:rsidRPr="00E223FF" w:rsidRDefault="00F862E4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7DB78E9A" w14:textId="77777777" w:rsidR="00F862E4" w:rsidRPr="00E223FF" w:rsidRDefault="00575A17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vAlign w:val="bottom"/>
          </w:tcPr>
          <w:p w14:paraId="7DB78E9B" w14:textId="77777777" w:rsidR="00F862E4" w:rsidRPr="00E223FF" w:rsidRDefault="00575A17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7DB78E9C" w14:textId="77777777" w:rsidR="00F862E4" w:rsidRPr="00E223FF" w:rsidRDefault="00575A17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14:paraId="7DB78E9D" w14:textId="77777777" w:rsidR="00F862E4" w:rsidRPr="00E223FF" w:rsidRDefault="00575A17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</w:tr>
      <w:tr w:rsidR="008327B0" w:rsidRPr="00E223FF" w14:paraId="7DB78EAE" w14:textId="77777777" w:rsidTr="00702B6D">
        <w:trPr>
          <w:trHeight w:val="340"/>
          <w:jc w:val="center"/>
        </w:trPr>
        <w:tc>
          <w:tcPr>
            <w:tcW w:w="2648" w:type="dxa"/>
            <w:vAlign w:val="center"/>
          </w:tcPr>
          <w:p w14:paraId="7DB78E9F" w14:textId="77777777" w:rsidR="00C23C0D" w:rsidRPr="00E223FF" w:rsidRDefault="00370D57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Date of incorporation:</w:t>
            </w:r>
          </w:p>
        </w:tc>
        <w:tc>
          <w:tcPr>
            <w:tcW w:w="441" w:type="dxa"/>
            <w:vAlign w:val="center"/>
          </w:tcPr>
          <w:p w14:paraId="7DB78EA0" w14:textId="77777777" w:rsidR="00C23C0D" w:rsidRPr="00E223FF" w:rsidRDefault="00C23C0D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14:paraId="7DB78EA1" w14:textId="77777777" w:rsidR="00C23C0D" w:rsidRPr="00E223FF" w:rsidRDefault="00C23C0D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14:paraId="7DB78EA2" w14:textId="77777777" w:rsidR="00C23C0D" w:rsidRPr="00E223FF" w:rsidRDefault="00C23C0D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7DB78EA3" w14:textId="77777777" w:rsidR="00C23C0D" w:rsidRPr="00E223FF" w:rsidRDefault="00C23C0D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A4" w14:textId="77777777" w:rsidR="00C23C0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C0D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A5" w14:textId="77777777" w:rsidR="00C23C0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C0D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8EA6" w14:textId="77777777" w:rsidR="00C23C0D" w:rsidRPr="00E223FF" w:rsidRDefault="00C23C0D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A7" w14:textId="77777777" w:rsidR="00C23C0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C0D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A8" w14:textId="77777777" w:rsidR="00C23C0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C0D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8EA9" w14:textId="77777777" w:rsidR="00C23C0D" w:rsidRPr="00E223FF" w:rsidRDefault="00C23C0D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AA" w14:textId="77777777" w:rsidR="00C23C0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C0D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AB" w14:textId="77777777" w:rsidR="00C23C0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C0D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AC" w14:textId="77777777" w:rsidR="00C23C0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C0D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EAD" w14:textId="77777777" w:rsidR="00C23C0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C0D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C0D" w:rsidRPr="00E223FF" w14:paraId="7DB78EB0" w14:textId="77777777" w:rsidTr="00702B6D">
        <w:trPr>
          <w:trHeight w:val="227"/>
          <w:jc w:val="center"/>
        </w:trPr>
        <w:tc>
          <w:tcPr>
            <w:tcW w:w="8827" w:type="dxa"/>
            <w:gridSpan w:val="17"/>
            <w:vAlign w:val="center"/>
          </w:tcPr>
          <w:p w14:paraId="7DB78EAF" w14:textId="77777777" w:rsidR="00C23C0D" w:rsidRPr="00E223FF" w:rsidRDefault="00C23C0D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0D" w:rsidRPr="00E223FF" w14:paraId="7DB78EB3" w14:textId="77777777" w:rsidTr="00702B6D">
        <w:trPr>
          <w:trHeight w:val="170"/>
          <w:jc w:val="center"/>
        </w:trPr>
        <w:tc>
          <w:tcPr>
            <w:tcW w:w="6771" w:type="dxa"/>
            <w:gridSpan w:val="11"/>
            <w:vAlign w:val="center"/>
          </w:tcPr>
          <w:p w14:paraId="7DB78EB1" w14:textId="77777777" w:rsidR="00C23C0D" w:rsidRPr="00E223FF" w:rsidRDefault="00C23C0D" w:rsidP="00B01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6"/>
            <w:vAlign w:val="bottom"/>
          </w:tcPr>
          <w:p w14:paraId="7DB78EB2" w14:textId="77777777" w:rsidR="00C23C0D" w:rsidRPr="00E223FF" w:rsidRDefault="00C23C0D" w:rsidP="00B01E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223FF">
              <w:rPr>
                <w:rFonts w:ascii="Arial" w:hAnsi="Arial" w:cs="Arial"/>
                <w:i/>
                <w:sz w:val="20"/>
                <w:szCs w:val="20"/>
              </w:rPr>
              <w:t>Please tick</w:t>
            </w:r>
            <w:r w:rsidR="00AE739B" w:rsidRPr="00E223FF">
              <w:rPr>
                <w:rFonts w:ascii="Arial" w:hAnsi="Arial" w:cs="Arial"/>
                <w:i/>
                <w:sz w:val="20"/>
                <w:szCs w:val="20"/>
              </w:rPr>
              <w:t xml:space="preserve"> one</w:t>
            </w:r>
          </w:p>
        </w:tc>
      </w:tr>
      <w:tr w:rsidR="00C23C0D" w:rsidRPr="00E223FF" w14:paraId="7DB78EB7" w14:textId="77777777" w:rsidTr="00702B6D">
        <w:trPr>
          <w:trHeight w:val="340"/>
          <w:jc w:val="center"/>
        </w:trPr>
        <w:tc>
          <w:tcPr>
            <w:tcW w:w="6771" w:type="dxa"/>
            <w:gridSpan w:val="11"/>
            <w:vAlign w:val="center"/>
          </w:tcPr>
          <w:p w14:paraId="7DB78EB4" w14:textId="77777777" w:rsidR="00C23C0D" w:rsidRPr="00E223FF" w:rsidRDefault="00C23C0D" w:rsidP="00B01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Covered by public liability?</w:t>
            </w:r>
          </w:p>
        </w:tc>
        <w:tc>
          <w:tcPr>
            <w:tcW w:w="1028" w:type="dxa"/>
            <w:gridSpan w:val="3"/>
            <w:vAlign w:val="center"/>
          </w:tcPr>
          <w:p w14:paraId="7DB78EB5" w14:textId="77777777" w:rsidR="00C23C0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028" w:type="dxa"/>
            <w:gridSpan w:val="3"/>
            <w:vAlign w:val="center"/>
          </w:tcPr>
          <w:p w14:paraId="7DB78EB6" w14:textId="77777777" w:rsidR="00C23C0D" w:rsidRPr="00E223FF" w:rsidRDefault="006102D9" w:rsidP="00B01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3C0D" w:rsidRPr="00E223F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7DB78EB8" w14:textId="77777777" w:rsidR="00771C38" w:rsidRPr="00E223FF" w:rsidRDefault="00771C38" w:rsidP="00B01EE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DB78EB9" w14:textId="77777777" w:rsidR="00D15C80" w:rsidRPr="00E223FF" w:rsidRDefault="00D15C80" w:rsidP="00B01EE8">
      <w:pPr>
        <w:rPr>
          <w:rFonts w:ascii="Arial" w:hAnsi="Arial" w:cs="Arial"/>
          <w:b/>
          <w:sz w:val="20"/>
          <w:szCs w:val="20"/>
        </w:rPr>
      </w:pPr>
      <w:r w:rsidRPr="00E223FF">
        <w:rPr>
          <w:rFonts w:ascii="Arial" w:hAnsi="Arial" w:cs="Arial"/>
          <w:b/>
          <w:sz w:val="20"/>
          <w:szCs w:val="20"/>
        </w:rPr>
        <w:br w:type="page"/>
      </w:r>
      <w:r w:rsidR="00411B40">
        <w:rPr>
          <w:rFonts w:ascii="Arial" w:hAnsi="Arial" w:cs="Arial"/>
          <w:sz w:val="20"/>
          <w:szCs w:val="20"/>
        </w:rPr>
        <w:lastRenderedPageBreak/>
        <w:pict w14:anchorId="7DB78F22">
          <v:rect id="_x0000_i1026" style="width:425.4pt;height:1.7pt" o:hrpct="988" o:hralign="center" o:hrstd="t" o:hr="t" fillcolor="#aca899" stroked="f"/>
        </w:pict>
      </w:r>
    </w:p>
    <w:p w14:paraId="7DB78EBA" w14:textId="630E7953" w:rsidR="00D15C80" w:rsidRPr="00E223FF" w:rsidRDefault="00D15C80" w:rsidP="00E223FF">
      <w:pPr>
        <w:spacing w:before="120" w:after="120"/>
        <w:jc w:val="both"/>
        <w:rPr>
          <w:rFonts w:ascii="Arial" w:hAnsi="Arial" w:cs="Arial"/>
          <w:b/>
          <w:sz w:val="22"/>
          <w:szCs w:val="20"/>
        </w:rPr>
      </w:pPr>
      <w:r w:rsidRPr="00E223FF">
        <w:rPr>
          <w:rFonts w:ascii="Arial" w:hAnsi="Arial" w:cs="Arial"/>
          <w:b/>
          <w:sz w:val="22"/>
          <w:szCs w:val="20"/>
        </w:rPr>
        <w:t xml:space="preserve">Terms </w:t>
      </w:r>
      <w:r w:rsidR="002A65EF">
        <w:rPr>
          <w:rFonts w:ascii="Arial" w:hAnsi="Arial" w:cs="Arial"/>
          <w:b/>
          <w:sz w:val="22"/>
          <w:szCs w:val="20"/>
        </w:rPr>
        <w:t xml:space="preserve">and </w:t>
      </w:r>
      <w:r w:rsidRPr="00E223FF">
        <w:rPr>
          <w:rFonts w:ascii="Arial" w:hAnsi="Arial" w:cs="Arial"/>
          <w:b/>
          <w:sz w:val="22"/>
          <w:szCs w:val="20"/>
        </w:rPr>
        <w:t>Conditions</w:t>
      </w:r>
    </w:p>
    <w:p w14:paraId="7DB78EBB" w14:textId="77777777" w:rsidR="00D15C80" w:rsidRPr="00E223FF" w:rsidRDefault="00D15C80" w:rsidP="00014CD0">
      <w:p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Submitting a Burke Shire Council Donation Request Form indicated that you understand and accept the following:</w:t>
      </w:r>
    </w:p>
    <w:p w14:paraId="7DB78EBC" w14:textId="77777777" w:rsidR="00D15C80" w:rsidRPr="00E223FF" w:rsidRDefault="00D15C80" w:rsidP="00014CD0">
      <w:pPr>
        <w:jc w:val="both"/>
        <w:rPr>
          <w:rFonts w:ascii="Arial" w:hAnsi="Arial" w:cs="Arial"/>
          <w:sz w:val="20"/>
          <w:szCs w:val="20"/>
        </w:rPr>
      </w:pPr>
    </w:p>
    <w:p w14:paraId="7DB78EBD" w14:textId="1275F810" w:rsidR="00D15C80" w:rsidRPr="00E223FF" w:rsidRDefault="00D15C80" w:rsidP="00014CD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 xml:space="preserve">Completing and submitting an </w:t>
      </w:r>
      <w:r w:rsidR="00C503CF">
        <w:rPr>
          <w:rFonts w:ascii="Arial" w:hAnsi="Arial" w:cs="Arial"/>
          <w:sz w:val="20"/>
          <w:szCs w:val="20"/>
        </w:rPr>
        <w:t>Request</w:t>
      </w:r>
      <w:r w:rsidR="00C503CF" w:rsidRPr="00E223FF">
        <w:rPr>
          <w:rFonts w:ascii="Arial" w:hAnsi="Arial" w:cs="Arial"/>
          <w:sz w:val="20"/>
          <w:szCs w:val="20"/>
        </w:rPr>
        <w:t xml:space="preserve"> </w:t>
      </w:r>
      <w:r w:rsidRPr="00E223FF">
        <w:rPr>
          <w:rFonts w:ascii="Arial" w:hAnsi="Arial" w:cs="Arial"/>
          <w:sz w:val="20"/>
          <w:szCs w:val="20"/>
        </w:rPr>
        <w:t>Form in no way guarantees funding.</w:t>
      </w:r>
    </w:p>
    <w:p w14:paraId="7DB78EBE" w14:textId="77777777" w:rsidR="00D15C80" w:rsidRPr="00E223FF" w:rsidRDefault="00D15C80" w:rsidP="00014CD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Burke Shire Council:</w:t>
      </w:r>
    </w:p>
    <w:p w14:paraId="7DB78EBF" w14:textId="52BA3D20" w:rsidR="00D15C80" w:rsidRPr="00E223FF" w:rsidRDefault="00D15C80" w:rsidP="00014CD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are not, and will not be, responsible or liable for the accuracy or completeness of any information in, or provided in connection with</w:t>
      </w:r>
      <w:r w:rsidR="00C503CF">
        <w:rPr>
          <w:rFonts w:ascii="Arial" w:hAnsi="Arial" w:cs="Arial"/>
          <w:sz w:val="20"/>
          <w:szCs w:val="20"/>
        </w:rPr>
        <w:t>,</w:t>
      </w:r>
      <w:r w:rsidRPr="00E223FF">
        <w:rPr>
          <w:rFonts w:ascii="Arial" w:hAnsi="Arial" w:cs="Arial"/>
          <w:sz w:val="20"/>
          <w:szCs w:val="20"/>
        </w:rPr>
        <w:t xml:space="preserve"> this </w:t>
      </w:r>
      <w:r w:rsidR="00C503CF">
        <w:rPr>
          <w:rFonts w:ascii="Arial" w:hAnsi="Arial" w:cs="Arial"/>
          <w:sz w:val="20"/>
          <w:szCs w:val="20"/>
        </w:rPr>
        <w:t>Request F</w:t>
      </w:r>
      <w:r w:rsidRPr="00E223FF">
        <w:rPr>
          <w:rFonts w:ascii="Arial" w:hAnsi="Arial" w:cs="Arial"/>
          <w:sz w:val="20"/>
          <w:szCs w:val="20"/>
        </w:rPr>
        <w:t>orm;</w:t>
      </w:r>
    </w:p>
    <w:p w14:paraId="7DB78EC0" w14:textId="4DC7E11F" w:rsidR="00D15C80" w:rsidRPr="00E223FF" w:rsidRDefault="00D15C80" w:rsidP="00014CD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 xml:space="preserve">accept no liability for any loss or damage suffered by any person as a result of that person, or any other person placing reliance on the contents of this </w:t>
      </w:r>
      <w:r w:rsidR="00C503CF">
        <w:rPr>
          <w:rFonts w:ascii="Arial" w:hAnsi="Arial" w:cs="Arial"/>
          <w:sz w:val="20"/>
          <w:szCs w:val="20"/>
        </w:rPr>
        <w:t>Request</w:t>
      </w:r>
      <w:r w:rsidR="00C503CF" w:rsidRPr="00E223FF">
        <w:rPr>
          <w:rFonts w:ascii="Arial" w:hAnsi="Arial" w:cs="Arial"/>
          <w:sz w:val="20"/>
          <w:szCs w:val="20"/>
        </w:rPr>
        <w:t xml:space="preserve"> </w:t>
      </w:r>
      <w:r w:rsidRPr="00E223FF">
        <w:rPr>
          <w:rFonts w:ascii="Arial" w:hAnsi="Arial" w:cs="Arial"/>
          <w:sz w:val="20"/>
          <w:szCs w:val="20"/>
        </w:rPr>
        <w:t>Form, the Program Guideline or any other information provided by Council</w:t>
      </w:r>
      <w:r w:rsidR="00C503CF">
        <w:rPr>
          <w:rFonts w:ascii="Arial" w:hAnsi="Arial" w:cs="Arial"/>
          <w:sz w:val="20"/>
          <w:szCs w:val="20"/>
        </w:rPr>
        <w:t>;</w:t>
      </w:r>
    </w:p>
    <w:p w14:paraId="7DB78EC1" w14:textId="32DA5B1C" w:rsidR="00D15C80" w:rsidRPr="00E223FF" w:rsidRDefault="00D15C80" w:rsidP="00014CD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reserves the right to exclude any application that does not meet the intent of the Burke Shire Council Donation Request Form</w:t>
      </w:r>
      <w:r w:rsidR="00C503CF">
        <w:rPr>
          <w:rFonts w:ascii="Arial" w:hAnsi="Arial" w:cs="Arial"/>
          <w:sz w:val="20"/>
          <w:szCs w:val="20"/>
        </w:rPr>
        <w:t>;</w:t>
      </w:r>
    </w:p>
    <w:p w14:paraId="7DB78EC2" w14:textId="7DE60C06" w:rsidR="00D15C80" w:rsidRPr="00E223FF" w:rsidRDefault="00D15C80" w:rsidP="00014CD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reserves the right to clarify information provided in this application</w:t>
      </w:r>
      <w:r w:rsidR="00C503CF">
        <w:rPr>
          <w:rFonts w:ascii="Arial" w:hAnsi="Arial" w:cs="Arial"/>
          <w:sz w:val="20"/>
          <w:szCs w:val="20"/>
        </w:rPr>
        <w:t>;</w:t>
      </w:r>
    </w:p>
    <w:p w14:paraId="7DB78EC3" w14:textId="7D682DA0" w:rsidR="00D15C80" w:rsidRPr="00E223FF" w:rsidRDefault="00D15C80" w:rsidP="00014CD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reserves the right to request reports on money spent and audited books</w:t>
      </w:r>
      <w:r w:rsidR="00C503CF">
        <w:rPr>
          <w:rFonts w:ascii="Arial" w:hAnsi="Arial" w:cs="Arial"/>
          <w:sz w:val="20"/>
          <w:szCs w:val="20"/>
        </w:rPr>
        <w:t>;</w:t>
      </w:r>
    </w:p>
    <w:p w14:paraId="7DB78EC4" w14:textId="20AB3F19" w:rsidR="00D15C80" w:rsidRPr="00E223FF" w:rsidRDefault="00D15C80" w:rsidP="00014CD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reserves the right to verify the organisation spending to certify money is being spent on specifications outline in the submitted form</w:t>
      </w:r>
      <w:r w:rsidR="00C503CF">
        <w:rPr>
          <w:rFonts w:ascii="Arial" w:hAnsi="Arial" w:cs="Arial"/>
          <w:sz w:val="20"/>
          <w:szCs w:val="20"/>
        </w:rPr>
        <w:t>;</w:t>
      </w:r>
    </w:p>
    <w:p w14:paraId="7DB78EC5" w14:textId="64A0722E" w:rsidR="00D15C80" w:rsidRPr="00E223FF" w:rsidRDefault="00D15C80" w:rsidP="00014CD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must be acknowledged in all promotional and event/related materials</w:t>
      </w:r>
      <w:r w:rsidR="00C503CF">
        <w:rPr>
          <w:rFonts w:ascii="Arial" w:hAnsi="Arial" w:cs="Arial"/>
          <w:sz w:val="20"/>
          <w:szCs w:val="20"/>
        </w:rPr>
        <w:t>;</w:t>
      </w:r>
    </w:p>
    <w:p w14:paraId="7DB78EC6" w14:textId="08143CB4" w:rsidR="00D15C80" w:rsidRPr="00E223FF" w:rsidRDefault="00D15C80" w:rsidP="00014CD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 xml:space="preserve">must be advised of any changes to the agreed </w:t>
      </w:r>
      <w:r w:rsidR="00244E2C" w:rsidRPr="00E223FF">
        <w:rPr>
          <w:rFonts w:ascii="Arial" w:hAnsi="Arial" w:cs="Arial"/>
          <w:sz w:val="20"/>
          <w:szCs w:val="20"/>
        </w:rPr>
        <w:t xml:space="preserve">application and conditions </w:t>
      </w:r>
      <w:r w:rsidR="00C503CF">
        <w:rPr>
          <w:rFonts w:ascii="Arial" w:hAnsi="Arial" w:cs="Arial"/>
          <w:sz w:val="20"/>
          <w:szCs w:val="20"/>
        </w:rPr>
        <w:t>and</w:t>
      </w:r>
      <w:r w:rsidR="00244E2C" w:rsidRPr="00E223FF">
        <w:rPr>
          <w:rFonts w:ascii="Arial" w:hAnsi="Arial" w:cs="Arial"/>
          <w:sz w:val="20"/>
          <w:szCs w:val="20"/>
        </w:rPr>
        <w:t xml:space="preserve"> pre-approve additional </w:t>
      </w:r>
      <w:r w:rsidRPr="00E223FF">
        <w:rPr>
          <w:rFonts w:ascii="Arial" w:hAnsi="Arial" w:cs="Arial"/>
          <w:sz w:val="20"/>
          <w:szCs w:val="20"/>
        </w:rPr>
        <w:t>changes before they are commenced</w:t>
      </w:r>
      <w:r w:rsidR="00C503CF">
        <w:rPr>
          <w:rFonts w:ascii="Arial" w:hAnsi="Arial" w:cs="Arial"/>
          <w:sz w:val="20"/>
          <w:szCs w:val="20"/>
        </w:rPr>
        <w:t>.</w:t>
      </w:r>
    </w:p>
    <w:p w14:paraId="7DB78EC7" w14:textId="69B03E69" w:rsidR="00244E2C" w:rsidRPr="00E223FF" w:rsidRDefault="00244E2C" w:rsidP="00014CD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The applica</w:t>
      </w:r>
      <w:r w:rsidR="00C503CF">
        <w:rPr>
          <w:rFonts w:ascii="Arial" w:hAnsi="Arial" w:cs="Arial"/>
          <w:sz w:val="20"/>
          <w:szCs w:val="20"/>
        </w:rPr>
        <w:t>n</w:t>
      </w:r>
      <w:r w:rsidRPr="00E223FF">
        <w:rPr>
          <w:rFonts w:ascii="Arial" w:hAnsi="Arial" w:cs="Arial"/>
          <w:sz w:val="20"/>
          <w:szCs w:val="20"/>
        </w:rPr>
        <w:t xml:space="preserve">t must make sure all licensing </w:t>
      </w:r>
      <w:r w:rsidR="00C503CF">
        <w:rPr>
          <w:rFonts w:ascii="Arial" w:hAnsi="Arial" w:cs="Arial"/>
          <w:sz w:val="20"/>
          <w:szCs w:val="20"/>
        </w:rPr>
        <w:t>and</w:t>
      </w:r>
      <w:r w:rsidRPr="00E223FF">
        <w:rPr>
          <w:rFonts w:ascii="Arial" w:hAnsi="Arial" w:cs="Arial"/>
          <w:sz w:val="20"/>
          <w:szCs w:val="20"/>
        </w:rPr>
        <w:t xml:space="preserve"> permits are complied with</w:t>
      </w:r>
      <w:r w:rsidR="00C503CF">
        <w:rPr>
          <w:rFonts w:ascii="Arial" w:hAnsi="Arial" w:cs="Arial"/>
          <w:sz w:val="20"/>
          <w:szCs w:val="20"/>
        </w:rPr>
        <w:t>.</w:t>
      </w:r>
    </w:p>
    <w:p w14:paraId="7DB78EC8" w14:textId="30CA0806" w:rsidR="0049206D" w:rsidRPr="00E223FF" w:rsidRDefault="00C503CF" w:rsidP="00014CD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A76FBB">
        <w:rPr>
          <w:rFonts w:ascii="Arial" w:hAnsi="Arial" w:cs="Arial"/>
          <w:sz w:val="20"/>
          <w:szCs w:val="20"/>
        </w:rPr>
        <w:t xml:space="preserve">applicant </w:t>
      </w:r>
      <w:r w:rsidR="0049206D" w:rsidRPr="00A76FBB">
        <w:rPr>
          <w:rFonts w:ascii="Arial" w:hAnsi="Arial" w:cs="Arial"/>
          <w:sz w:val="20"/>
          <w:szCs w:val="20"/>
        </w:rPr>
        <w:t>must supply a final report on</w:t>
      </w:r>
      <w:r w:rsidR="0049206D" w:rsidRPr="00E223FF">
        <w:rPr>
          <w:rFonts w:ascii="Arial" w:hAnsi="Arial" w:cs="Arial"/>
          <w:sz w:val="20"/>
          <w:szCs w:val="20"/>
        </w:rPr>
        <w:t xml:space="preserve"> completion of the event/project</w:t>
      </w:r>
      <w:r w:rsidR="002263BE" w:rsidRPr="00E223FF">
        <w:rPr>
          <w:rFonts w:ascii="Arial" w:hAnsi="Arial" w:cs="Arial"/>
          <w:sz w:val="20"/>
          <w:szCs w:val="20"/>
        </w:rPr>
        <w:t xml:space="preserve"> or function</w:t>
      </w:r>
      <w:r>
        <w:rPr>
          <w:rFonts w:ascii="Arial" w:hAnsi="Arial" w:cs="Arial"/>
          <w:sz w:val="20"/>
          <w:szCs w:val="20"/>
        </w:rPr>
        <w:t>.</w:t>
      </w:r>
    </w:p>
    <w:p w14:paraId="0A18F19A" w14:textId="77777777" w:rsidR="002A65EF" w:rsidRPr="002A65EF" w:rsidRDefault="00D15C80" w:rsidP="002A65E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A65EF">
        <w:rPr>
          <w:rFonts w:ascii="Arial" w:hAnsi="Arial" w:cs="Arial"/>
          <w:sz w:val="20"/>
          <w:szCs w:val="20"/>
        </w:rPr>
        <w:t>In the result of cancellation of the funded event/project Burke Shire Council is to be advised immediately and all funding is to be returned.</w:t>
      </w:r>
    </w:p>
    <w:p w14:paraId="7DB78ECA" w14:textId="02EAA626" w:rsidR="00D15C80" w:rsidRPr="002A65EF" w:rsidRDefault="002A65EF" w:rsidP="002A65E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lure </w:t>
      </w:r>
      <w:r w:rsidRPr="002A65E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 w:rsidRPr="002A65EF">
        <w:rPr>
          <w:rFonts w:ascii="Arial" w:hAnsi="Arial" w:cs="Arial"/>
          <w:sz w:val="20"/>
          <w:szCs w:val="20"/>
        </w:rPr>
        <w:t xml:space="preserve"> comply with these terms and conditions may jeopardise future applications.</w:t>
      </w:r>
      <w:r w:rsidR="00411B40">
        <w:rPr>
          <w:rFonts w:ascii="Arial" w:hAnsi="Arial" w:cs="Arial"/>
          <w:sz w:val="20"/>
          <w:szCs w:val="20"/>
        </w:rPr>
        <w:pict w14:anchorId="7DB78F23">
          <v:rect id="_x0000_i1027" style="width:425.4pt;height:1.7pt" o:hrpct="988" o:hralign="center" o:hrstd="t" o:hr="t" fillcolor="#aca899" stroked="f"/>
        </w:pict>
      </w:r>
    </w:p>
    <w:p w14:paraId="7DB78ECB" w14:textId="77777777" w:rsidR="00771C38" w:rsidRPr="00E223FF" w:rsidRDefault="00771C38" w:rsidP="00E223FF">
      <w:pPr>
        <w:spacing w:before="120" w:after="120"/>
        <w:jc w:val="both"/>
        <w:rPr>
          <w:rFonts w:ascii="Arial" w:hAnsi="Arial" w:cs="Arial"/>
          <w:b/>
          <w:sz w:val="22"/>
          <w:szCs w:val="20"/>
        </w:rPr>
      </w:pPr>
      <w:r w:rsidRPr="00E223FF">
        <w:rPr>
          <w:rFonts w:ascii="Arial" w:hAnsi="Arial" w:cs="Arial"/>
          <w:b/>
          <w:sz w:val="22"/>
          <w:szCs w:val="20"/>
        </w:rPr>
        <w:t>Certification</w:t>
      </w:r>
    </w:p>
    <w:p w14:paraId="7DB78ECC" w14:textId="77777777" w:rsidR="00771C38" w:rsidRPr="00E223FF" w:rsidRDefault="00771C38" w:rsidP="00014CD0">
      <w:p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I undersigned, certify that</w:t>
      </w:r>
    </w:p>
    <w:p w14:paraId="7DB78ECD" w14:textId="77777777" w:rsidR="00771C38" w:rsidRPr="00E223FF" w:rsidRDefault="00771C38" w:rsidP="00014C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I am able to commit the organisation to the project as described</w:t>
      </w:r>
    </w:p>
    <w:p w14:paraId="7DB78ECE" w14:textId="77777777" w:rsidR="00771C38" w:rsidRPr="00E223FF" w:rsidRDefault="00771C38" w:rsidP="00014C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I have completed all questions on the application form to the best of my ability</w:t>
      </w:r>
    </w:p>
    <w:p w14:paraId="7DB78ECF" w14:textId="77777777" w:rsidR="00771C38" w:rsidRPr="00E223FF" w:rsidRDefault="00771C38" w:rsidP="00014C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223FF">
        <w:rPr>
          <w:rFonts w:ascii="Arial" w:hAnsi="Arial" w:cs="Arial"/>
          <w:sz w:val="20"/>
          <w:szCs w:val="20"/>
        </w:rPr>
        <w:t>The information contained in the application is true</w:t>
      </w:r>
      <w:r w:rsidR="00E83317" w:rsidRPr="00E223FF">
        <w:rPr>
          <w:rFonts w:ascii="Arial" w:hAnsi="Arial" w:cs="Arial"/>
          <w:sz w:val="20"/>
          <w:szCs w:val="20"/>
        </w:rPr>
        <w:t xml:space="preserve"> and correct</w:t>
      </w:r>
      <w:r w:rsidRPr="00E223FF">
        <w:rPr>
          <w:rFonts w:ascii="Arial" w:hAnsi="Arial" w:cs="Arial"/>
          <w:sz w:val="20"/>
          <w:szCs w:val="20"/>
        </w:rPr>
        <w:t xml:space="preserve"> to the best of my knowledge</w:t>
      </w:r>
    </w:p>
    <w:p w14:paraId="7DB78ED0" w14:textId="77777777" w:rsidR="00160F2F" w:rsidRPr="00E223FF" w:rsidRDefault="00160F2F" w:rsidP="00014CD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706"/>
        <w:gridCol w:w="1028"/>
      </w:tblGrid>
      <w:tr w:rsidR="00160F2F" w:rsidRPr="00E223FF" w14:paraId="7DB78ED3" w14:textId="77777777" w:rsidTr="00702B6D">
        <w:trPr>
          <w:trHeight w:val="340"/>
          <w:jc w:val="center"/>
        </w:trPr>
        <w:tc>
          <w:tcPr>
            <w:tcW w:w="7799" w:type="dxa"/>
            <w:gridSpan w:val="2"/>
            <w:vAlign w:val="center"/>
          </w:tcPr>
          <w:p w14:paraId="7DB78ED1" w14:textId="51A288FF" w:rsidR="00160F2F" w:rsidRPr="00E223FF" w:rsidRDefault="00160F2F" w:rsidP="00C503CF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 xml:space="preserve">I understand and agree to the above Certification and Terms </w:t>
            </w:r>
            <w:r w:rsidR="00C503CF">
              <w:rPr>
                <w:rFonts w:ascii="Arial" w:hAnsi="Arial" w:cs="Arial"/>
                <w:sz w:val="20"/>
                <w:szCs w:val="20"/>
              </w:rPr>
              <w:t>and</w:t>
            </w:r>
            <w:r w:rsidRPr="00E223FF">
              <w:rPr>
                <w:rFonts w:ascii="Arial" w:hAnsi="Arial" w:cs="Arial"/>
                <w:sz w:val="20"/>
                <w:szCs w:val="20"/>
              </w:rPr>
              <w:t xml:space="preserve"> Conditions:</w:t>
            </w:r>
          </w:p>
        </w:tc>
        <w:tc>
          <w:tcPr>
            <w:tcW w:w="1028" w:type="dxa"/>
            <w:vAlign w:val="center"/>
          </w:tcPr>
          <w:p w14:paraId="7DB78ED2" w14:textId="77777777" w:rsidR="00160F2F" w:rsidRPr="00E223FF" w:rsidRDefault="006102D9" w:rsidP="0070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F2F" w:rsidRPr="00E22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B40">
              <w:rPr>
                <w:rFonts w:ascii="Arial" w:hAnsi="Arial" w:cs="Arial"/>
                <w:sz w:val="20"/>
                <w:szCs w:val="20"/>
              </w:rPr>
            </w:r>
            <w:r w:rsidR="00411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0F2F" w:rsidRPr="00E223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4E2C" w:rsidRPr="00E223FF" w14:paraId="7DB78ED5" w14:textId="77777777" w:rsidTr="00702B6D">
        <w:trPr>
          <w:trHeight w:val="170"/>
          <w:jc w:val="center"/>
        </w:trPr>
        <w:tc>
          <w:tcPr>
            <w:tcW w:w="8827" w:type="dxa"/>
            <w:gridSpan w:val="3"/>
            <w:vAlign w:val="center"/>
          </w:tcPr>
          <w:p w14:paraId="7DB78ED4" w14:textId="77777777" w:rsidR="00244E2C" w:rsidRPr="00E223FF" w:rsidRDefault="00244E2C" w:rsidP="001F4116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71C38" w:rsidRPr="00E223FF" w14:paraId="7DB78ED8" w14:textId="77777777" w:rsidTr="00702B6D">
        <w:trPr>
          <w:trHeight w:val="340"/>
          <w:jc w:val="center"/>
        </w:trPr>
        <w:tc>
          <w:tcPr>
            <w:tcW w:w="2093" w:type="dxa"/>
            <w:vAlign w:val="center"/>
          </w:tcPr>
          <w:p w14:paraId="7DB78ED6" w14:textId="77777777" w:rsidR="00771C38" w:rsidRPr="00E223FF" w:rsidRDefault="00771C38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  <w:vAlign w:val="center"/>
          </w:tcPr>
          <w:p w14:paraId="7DB78ED7" w14:textId="77777777" w:rsidR="00771C38" w:rsidRPr="00E223FF" w:rsidRDefault="006102D9" w:rsidP="00200993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="00200993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099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099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099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099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099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771C38" w:rsidRPr="00E223FF" w14:paraId="7DB78EDA" w14:textId="77777777" w:rsidTr="00702B6D">
        <w:trPr>
          <w:trHeight w:val="170"/>
          <w:jc w:val="center"/>
        </w:trPr>
        <w:tc>
          <w:tcPr>
            <w:tcW w:w="8827" w:type="dxa"/>
            <w:gridSpan w:val="3"/>
            <w:vAlign w:val="center"/>
          </w:tcPr>
          <w:p w14:paraId="7DB78ED9" w14:textId="77777777" w:rsidR="00771C38" w:rsidRPr="00E223FF" w:rsidRDefault="00771C38" w:rsidP="001F411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1C38" w:rsidRPr="00E223FF" w14:paraId="7DB78EDD" w14:textId="77777777" w:rsidTr="00702B6D">
        <w:trPr>
          <w:trHeight w:val="340"/>
          <w:jc w:val="center"/>
        </w:trPr>
        <w:tc>
          <w:tcPr>
            <w:tcW w:w="2093" w:type="dxa"/>
            <w:vAlign w:val="center"/>
          </w:tcPr>
          <w:p w14:paraId="7DB78EDB" w14:textId="77777777" w:rsidR="00771C38" w:rsidRPr="00E223FF" w:rsidRDefault="00771C38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  <w:vAlign w:val="center"/>
          </w:tcPr>
          <w:p w14:paraId="7DB78EDC" w14:textId="77777777" w:rsidR="00771C38" w:rsidRPr="00E223FF" w:rsidRDefault="006102D9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1739FE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771C38" w:rsidRPr="00E223FF" w14:paraId="7DB78EDF" w14:textId="77777777" w:rsidTr="00702B6D">
        <w:trPr>
          <w:trHeight w:val="170"/>
          <w:jc w:val="center"/>
        </w:trPr>
        <w:tc>
          <w:tcPr>
            <w:tcW w:w="8827" w:type="dxa"/>
            <w:gridSpan w:val="3"/>
            <w:vAlign w:val="center"/>
          </w:tcPr>
          <w:p w14:paraId="7DB78EDE" w14:textId="77777777" w:rsidR="00771C38" w:rsidRPr="00E223FF" w:rsidRDefault="00771C38" w:rsidP="001F411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1C38" w:rsidRPr="00E223FF" w14:paraId="7DB78EE2" w14:textId="77777777" w:rsidTr="00702B6D">
        <w:trPr>
          <w:trHeight w:val="340"/>
          <w:jc w:val="center"/>
        </w:trPr>
        <w:tc>
          <w:tcPr>
            <w:tcW w:w="2093" w:type="dxa"/>
            <w:vAlign w:val="center"/>
          </w:tcPr>
          <w:p w14:paraId="7DB78EE0" w14:textId="77777777" w:rsidR="00771C38" w:rsidRPr="00E223FF" w:rsidRDefault="00771C38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  <w:vAlign w:val="center"/>
          </w:tcPr>
          <w:p w14:paraId="7DB78EE1" w14:textId="77777777" w:rsidR="00771C38" w:rsidRPr="00E223FF" w:rsidRDefault="006102D9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1739FE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771C38" w:rsidRPr="00E223FF" w14:paraId="7DB78EE5" w14:textId="77777777" w:rsidTr="00702B6D">
        <w:trPr>
          <w:trHeight w:val="170"/>
          <w:jc w:val="center"/>
        </w:trPr>
        <w:tc>
          <w:tcPr>
            <w:tcW w:w="2093" w:type="dxa"/>
            <w:vAlign w:val="center"/>
          </w:tcPr>
          <w:p w14:paraId="7DB78EE3" w14:textId="77777777" w:rsidR="00771C38" w:rsidRPr="00E223FF" w:rsidRDefault="00771C38" w:rsidP="001F41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34" w:type="dxa"/>
            <w:gridSpan w:val="2"/>
            <w:vAlign w:val="center"/>
          </w:tcPr>
          <w:p w14:paraId="7DB78EE4" w14:textId="77777777" w:rsidR="00771C38" w:rsidRPr="00E223FF" w:rsidRDefault="00771C38" w:rsidP="001F411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1C38" w:rsidRPr="00E223FF" w14:paraId="7DB78EE8" w14:textId="77777777" w:rsidTr="00702B6D">
        <w:trPr>
          <w:trHeight w:val="340"/>
          <w:jc w:val="center"/>
        </w:trPr>
        <w:tc>
          <w:tcPr>
            <w:tcW w:w="2093" w:type="dxa"/>
            <w:vAlign w:val="center"/>
          </w:tcPr>
          <w:p w14:paraId="7DB78EE6" w14:textId="77777777" w:rsidR="00771C38" w:rsidRPr="00E223FF" w:rsidRDefault="00771C38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  <w:vAlign w:val="center"/>
          </w:tcPr>
          <w:p w14:paraId="7DB78EE7" w14:textId="77777777" w:rsidR="00771C38" w:rsidRPr="00E223FF" w:rsidRDefault="006102D9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1739FE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244E2C" w:rsidRPr="00E223FF" w14:paraId="7DB78EEA" w14:textId="77777777" w:rsidTr="00702B6D">
        <w:trPr>
          <w:trHeight w:val="170"/>
          <w:jc w:val="center"/>
        </w:trPr>
        <w:tc>
          <w:tcPr>
            <w:tcW w:w="8827" w:type="dxa"/>
            <w:gridSpan w:val="3"/>
            <w:vAlign w:val="center"/>
          </w:tcPr>
          <w:p w14:paraId="7DB78EE9" w14:textId="77777777" w:rsidR="00244E2C" w:rsidRPr="00B01EE8" w:rsidRDefault="00244E2C" w:rsidP="001F411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45605" w:rsidRPr="00E223FF" w14:paraId="7DB78EED" w14:textId="77777777" w:rsidTr="00702B6D">
        <w:trPr>
          <w:trHeight w:val="340"/>
          <w:jc w:val="center"/>
        </w:trPr>
        <w:tc>
          <w:tcPr>
            <w:tcW w:w="8827" w:type="dxa"/>
            <w:gridSpan w:val="3"/>
            <w:vAlign w:val="center"/>
          </w:tcPr>
          <w:p w14:paraId="7DB78EEB" w14:textId="77777777" w:rsidR="00745605" w:rsidRPr="00E223FF" w:rsidRDefault="00745605" w:rsidP="00DB3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FF">
              <w:rPr>
                <w:rFonts w:ascii="Arial" w:hAnsi="Arial" w:cs="Arial"/>
                <w:b/>
                <w:sz w:val="20"/>
                <w:szCs w:val="20"/>
              </w:rPr>
              <w:t>Witness</w:t>
            </w:r>
          </w:p>
          <w:p w14:paraId="7DB78EEC" w14:textId="77777777" w:rsidR="00745605" w:rsidRPr="00E223FF" w:rsidRDefault="00745605" w:rsidP="00702B6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18"/>
                <w:szCs w:val="20"/>
              </w:rPr>
              <w:t>(Must be over 18 years of age)</w:t>
            </w:r>
          </w:p>
        </w:tc>
      </w:tr>
      <w:tr w:rsidR="00771C38" w:rsidRPr="00E223FF" w14:paraId="7DB78EF0" w14:textId="77777777" w:rsidTr="00702B6D">
        <w:trPr>
          <w:trHeight w:val="340"/>
          <w:jc w:val="center"/>
        </w:trPr>
        <w:tc>
          <w:tcPr>
            <w:tcW w:w="2093" w:type="dxa"/>
            <w:vAlign w:val="center"/>
          </w:tcPr>
          <w:p w14:paraId="7DB78EEE" w14:textId="77777777" w:rsidR="00771C38" w:rsidRPr="00E223FF" w:rsidRDefault="00771C38" w:rsidP="00DB30AC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  <w:vAlign w:val="center"/>
          </w:tcPr>
          <w:p w14:paraId="7DB78EEF" w14:textId="77777777" w:rsidR="00771C38" w:rsidRPr="00E223FF" w:rsidRDefault="006102D9" w:rsidP="00200993">
            <w:pPr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200993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099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099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099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099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0993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771C38" w:rsidRPr="00E223FF" w14:paraId="7DB78EF2" w14:textId="77777777" w:rsidTr="00702B6D">
        <w:trPr>
          <w:trHeight w:val="170"/>
          <w:jc w:val="center"/>
        </w:trPr>
        <w:tc>
          <w:tcPr>
            <w:tcW w:w="8827" w:type="dxa"/>
            <w:gridSpan w:val="3"/>
            <w:vAlign w:val="center"/>
          </w:tcPr>
          <w:p w14:paraId="7DB78EF1" w14:textId="77777777" w:rsidR="00771C38" w:rsidRPr="001F4116" w:rsidRDefault="00771C38" w:rsidP="001F411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771C38" w:rsidRPr="00E223FF" w14:paraId="7DB78EF5" w14:textId="77777777" w:rsidTr="00702B6D">
        <w:trPr>
          <w:trHeight w:val="340"/>
          <w:jc w:val="center"/>
        </w:trPr>
        <w:tc>
          <w:tcPr>
            <w:tcW w:w="2093" w:type="dxa"/>
            <w:vAlign w:val="center"/>
          </w:tcPr>
          <w:p w14:paraId="7DB78EF3" w14:textId="77777777" w:rsidR="00771C38" w:rsidRPr="00E223FF" w:rsidRDefault="00771C38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  <w:vAlign w:val="center"/>
          </w:tcPr>
          <w:p w14:paraId="7DB78EF4" w14:textId="77777777" w:rsidR="00771C38" w:rsidRPr="00E223FF" w:rsidRDefault="006102D9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1739FE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771C38" w:rsidRPr="00E223FF" w14:paraId="7DB78EF7" w14:textId="77777777" w:rsidTr="00702B6D">
        <w:trPr>
          <w:trHeight w:val="170"/>
          <w:jc w:val="center"/>
        </w:trPr>
        <w:tc>
          <w:tcPr>
            <w:tcW w:w="8827" w:type="dxa"/>
            <w:gridSpan w:val="3"/>
            <w:vAlign w:val="center"/>
          </w:tcPr>
          <w:p w14:paraId="7DB78EF6" w14:textId="77777777" w:rsidR="00771C38" w:rsidRPr="001F4116" w:rsidRDefault="00771C38" w:rsidP="001F411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771C38" w:rsidRPr="00E223FF" w14:paraId="7DB78EFA" w14:textId="77777777" w:rsidTr="00702B6D">
        <w:trPr>
          <w:trHeight w:val="340"/>
          <w:jc w:val="center"/>
        </w:trPr>
        <w:tc>
          <w:tcPr>
            <w:tcW w:w="2093" w:type="dxa"/>
            <w:vAlign w:val="center"/>
          </w:tcPr>
          <w:p w14:paraId="7DB78EF8" w14:textId="77777777" w:rsidR="00771C38" w:rsidRPr="00E223FF" w:rsidRDefault="00771C38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  <w:vAlign w:val="center"/>
          </w:tcPr>
          <w:p w14:paraId="7DB78EF9" w14:textId="77777777" w:rsidR="00771C38" w:rsidRPr="00E223FF" w:rsidRDefault="006102D9" w:rsidP="00702B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1739FE" w:rsidRPr="00E22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3FF">
              <w:rPr>
                <w:rFonts w:ascii="Arial" w:hAnsi="Arial" w:cs="Arial"/>
                <w:sz w:val="20"/>
                <w:szCs w:val="20"/>
              </w:rPr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39FE" w:rsidRPr="00E22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7DB78EFB" w14:textId="77777777" w:rsidR="00370D57" w:rsidRPr="00E223FF" w:rsidRDefault="00370D57" w:rsidP="00014CD0">
      <w:pPr>
        <w:jc w:val="both"/>
        <w:rPr>
          <w:rFonts w:ascii="Arial" w:hAnsi="Arial" w:cs="Arial"/>
          <w:i/>
          <w:sz w:val="20"/>
          <w:szCs w:val="20"/>
        </w:rPr>
      </w:pPr>
    </w:p>
    <w:p w14:paraId="7DB78F1E" w14:textId="246A33AE" w:rsidR="00A5629B" w:rsidRPr="00926D33" w:rsidRDefault="00D44F65" w:rsidP="00926D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="00A5629B">
        <w:rPr>
          <w:rFonts w:ascii="Arial" w:hAnsi="Arial" w:cs="Arial"/>
          <w:sz w:val="18"/>
          <w:szCs w:val="20"/>
        </w:rPr>
        <w:tab/>
      </w:r>
    </w:p>
    <w:sectPr w:rsidR="00A5629B" w:rsidRPr="00926D33" w:rsidSect="005B4448">
      <w:footerReference w:type="default" r:id="rId11"/>
      <w:headerReference w:type="first" r:id="rId12"/>
      <w:footerReference w:type="first" r:id="rId13"/>
      <w:type w:val="continuous"/>
      <w:pgSz w:w="11900" w:h="16840" w:code="9"/>
      <w:pgMar w:top="1247" w:right="1418" w:bottom="1247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8F27" w14:textId="77777777" w:rsidR="001A6DCB" w:rsidRDefault="001A6DCB" w:rsidP="0065080D">
      <w:r>
        <w:separator/>
      </w:r>
    </w:p>
  </w:endnote>
  <w:endnote w:type="continuationSeparator" w:id="0">
    <w:p w14:paraId="7DB78F28" w14:textId="77777777" w:rsidR="001A6DCB" w:rsidRDefault="001A6DCB" w:rsidP="0065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9412" w14:textId="621033BE" w:rsidR="001A6DCB" w:rsidRDefault="001A6DCB" w:rsidP="005969D1">
    <w:pPr>
      <w:pStyle w:val="Footer"/>
      <w:tabs>
        <w:tab w:val="clear" w:pos="8640"/>
        <w:tab w:val="right" w:pos="9072"/>
      </w:tabs>
      <w:rPr>
        <w:rFonts w:ascii="Arial" w:hAnsi="Arial" w:cs="Arial"/>
        <w:sz w:val="20"/>
      </w:rPr>
    </w:pPr>
    <w:r w:rsidRPr="003127B6">
      <w:rPr>
        <w:rFonts w:ascii="Arial" w:hAnsi="Arial" w:cs="Arial"/>
        <w:sz w:val="20"/>
      </w:rPr>
      <w:t xml:space="preserve">Page </w:t>
    </w:r>
    <w:r w:rsidRPr="003127B6">
      <w:rPr>
        <w:rFonts w:ascii="Arial" w:hAnsi="Arial" w:cs="Arial"/>
        <w:sz w:val="20"/>
      </w:rPr>
      <w:fldChar w:fldCharType="begin"/>
    </w:r>
    <w:r w:rsidRPr="003127B6">
      <w:rPr>
        <w:rFonts w:ascii="Arial" w:hAnsi="Arial" w:cs="Arial"/>
        <w:sz w:val="20"/>
      </w:rPr>
      <w:instrText xml:space="preserve"> PAGE </w:instrText>
    </w:r>
    <w:r w:rsidRPr="003127B6">
      <w:rPr>
        <w:rFonts w:ascii="Arial" w:hAnsi="Arial" w:cs="Arial"/>
        <w:sz w:val="20"/>
      </w:rPr>
      <w:fldChar w:fldCharType="separate"/>
    </w:r>
    <w:r w:rsidR="005503BC">
      <w:rPr>
        <w:rFonts w:ascii="Arial" w:hAnsi="Arial" w:cs="Arial"/>
        <w:noProof/>
        <w:sz w:val="20"/>
      </w:rPr>
      <w:t>2</w:t>
    </w:r>
    <w:r w:rsidRPr="003127B6">
      <w:rPr>
        <w:rFonts w:ascii="Arial" w:hAnsi="Arial" w:cs="Arial"/>
        <w:sz w:val="20"/>
      </w:rPr>
      <w:fldChar w:fldCharType="end"/>
    </w:r>
    <w:r w:rsidRPr="003127B6">
      <w:rPr>
        <w:rFonts w:ascii="Arial" w:hAnsi="Arial" w:cs="Arial"/>
        <w:sz w:val="20"/>
      </w:rPr>
      <w:t xml:space="preserve"> of </w:t>
    </w:r>
    <w:r w:rsidRPr="003127B6">
      <w:rPr>
        <w:rFonts w:ascii="Arial" w:hAnsi="Arial" w:cs="Arial"/>
        <w:sz w:val="20"/>
      </w:rPr>
      <w:fldChar w:fldCharType="begin"/>
    </w:r>
    <w:r w:rsidRPr="003127B6">
      <w:rPr>
        <w:rFonts w:ascii="Arial" w:hAnsi="Arial" w:cs="Arial"/>
        <w:sz w:val="20"/>
      </w:rPr>
      <w:instrText xml:space="preserve"> NUMPAGES  </w:instrText>
    </w:r>
    <w:r w:rsidRPr="003127B6">
      <w:rPr>
        <w:rFonts w:ascii="Arial" w:hAnsi="Arial" w:cs="Arial"/>
        <w:sz w:val="20"/>
      </w:rPr>
      <w:fldChar w:fldCharType="separate"/>
    </w:r>
    <w:r w:rsidR="005503BC">
      <w:rPr>
        <w:rFonts w:ascii="Arial" w:hAnsi="Arial" w:cs="Arial"/>
        <w:noProof/>
        <w:sz w:val="20"/>
      </w:rPr>
      <w:t>7</w:t>
    </w:r>
    <w:r w:rsidRPr="003127B6">
      <w:rPr>
        <w:rFonts w:ascii="Arial" w:hAnsi="Arial" w:cs="Arial"/>
        <w:sz w:val="20"/>
      </w:rPr>
      <w:fldChar w:fldCharType="end"/>
    </w:r>
    <w:r w:rsidRPr="003127B6">
      <w:rPr>
        <w:rFonts w:ascii="Arial" w:hAnsi="Arial" w:cs="Arial"/>
        <w:sz w:val="20"/>
      </w:rPr>
      <w:tab/>
    </w:r>
    <w:r w:rsidRPr="003127B6">
      <w:rPr>
        <w:rFonts w:ascii="Arial" w:hAnsi="Arial" w:cs="Arial"/>
        <w:sz w:val="20"/>
      </w:rPr>
      <w:tab/>
    </w:r>
    <w:r>
      <w:rPr>
        <w:rFonts w:ascii="Calibri" w:hAnsi="Calibri" w:cs="Calibri"/>
        <w:sz w:val="20"/>
        <w:szCs w:val="20"/>
      </w:rPr>
      <w:t>Fill in application → Return to Burke Shire Council</w:t>
    </w:r>
  </w:p>
  <w:p w14:paraId="7DB78F2C" w14:textId="7A9AB361" w:rsidR="001A6DCB" w:rsidRPr="003127B6" w:rsidRDefault="001A6DCB" w:rsidP="005969D1">
    <w:pPr>
      <w:pStyle w:val="Footer"/>
      <w:tabs>
        <w:tab w:val="clear" w:pos="8640"/>
        <w:tab w:val="right" w:pos="907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3127B6">
      <w:rPr>
        <w:rFonts w:ascii="Arial" w:hAnsi="Arial" w:cs="Arial"/>
        <w:noProof/>
        <w:sz w:val="20"/>
        <w:szCs w:val="20"/>
      </w:rPr>
      <w:t>Donations Request Form FIN-FRM-020</w:t>
    </w:r>
  </w:p>
  <w:p w14:paraId="7DB78F2D" w14:textId="77777777" w:rsidR="001A6DCB" w:rsidRPr="00812D80" w:rsidRDefault="001A6DCB" w:rsidP="00812D80">
    <w:pPr>
      <w:pStyle w:val="Footer"/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2986" w14:textId="7596EB5F" w:rsidR="001A6DCB" w:rsidRDefault="001A6DCB" w:rsidP="005969D1">
    <w:pPr>
      <w:pStyle w:val="Footer"/>
      <w:rPr>
        <w:rFonts w:ascii="Arial" w:hAnsi="Arial" w:cs="Arial"/>
        <w:noProof/>
        <w:sz w:val="20"/>
        <w:szCs w:val="20"/>
      </w:rPr>
    </w:pPr>
    <w:r w:rsidRPr="005969D1">
      <w:rPr>
        <w:rFonts w:ascii="Arial" w:hAnsi="Arial" w:cs="Arial"/>
        <w:sz w:val="20"/>
        <w:szCs w:val="20"/>
      </w:rPr>
      <w:t xml:space="preserve">Page </w:t>
    </w:r>
    <w:r w:rsidRPr="005969D1">
      <w:rPr>
        <w:rFonts w:ascii="Arial" w:hAnsi="Arial" w:cs="Arial"/>
        <w:sz w:val="20"/>
        <w:szCs w:val="20"/>
      </w:rPr>
      <w:fldChar w:fldCharType="begin"/>
    </w:r>
    <w:r w:rsidRPr="005969D1">
      <w:rPr>
        <w:rFonts w:ascii="Arial" w:hAnsi="Arial" w:cs="Arial"/>
        <w:sz w:val="20"/>
        <w:szCs w:val="20"/>
      </w:rPr>
      <w:instrText xml:space="preserve"> PAGE  \* Arabic  \* MERGEFORMAT </w:instrText>
    </w:r>
    <w:r w:rsidRPr="005969D1">
      <w:rPr>
        <w:rFonts w:ascii="Arial" w:hAnsi="Arial" w:cs="Arial"/>
        <w:sz w:val="20"/>
        <w:szCs w:val="20"/>
      </w:rPr>
      <w:fldChar w:fldCharType="separate"/>
    </w:r>
    <w:r w:rsidR="005503BC">
      <w:rPr>
        <w:rFonts w:ascii="Arial" w:hAnsi="Arial" w:cs="Arial"/>
        <w:noProof/>
        <w:sz w:val="20"/>
        <w:szCs w:val="20"/>
      </w:rPr>
      <w:t>1</w:t>
    </w:r>
    <w:r w:rsidRPr="005969D1">
      <w:rPr>
        <w:rFonts w:ascii="Arial" w:hAnsi="Arial" w:cs="Arial"/>
        <w:sz w:val="20"/>
        <w:szCs w:val="20"/>
      </w:rPr>
      <w:fldChar w:fldCharType="end"/>
    </w:r>
    <w:r w:rsidRPr="005969D1">
      <w:rPr>
        <w:rFonts w:ascii="Arial" w:hAnsi="Arial" w:cs="Arial"/>
        <w:sz w:val="20"/>
        <w:szCs w:val="20"/>
      </w:rPr>
      <w:t xml:space="preserve"> of </w:t>
    </w:r>
    <w:fldSimple w:instr=" NUMPAGES  \* Arabic  \* MERGEFORMAT ">
      <w:r w:rsidR="005503BC" w:rsidRPr="005503BC">
        <w:rPr>
          <w:rFonts w:ascii="Arial" w:hAnsi="Arial" w:cs="Arial"/>
          <w:noProof/>
          <w:sz w:val="20"/>
          <w:szCs w:val="20"/>
        </w:rPr>
        <w:t>7</w:t>
      </w:r>
    </w:fldSimple>
    <w:r w:rsidRPr="005969D1">
      <w:rPr>
        <w:rFonts w:ascii="Arial" w:hAnsi="Arial" w:cs="Arial"/>
        <w:noProof/>
        <w:sz w:val="20"/>
        <w:szCs w:val="20"/>
      </w:rPr>
      <w:tab/>
    </w:r>
    <w:r w:rsidRPr="005969D1">
      <w:rPr>
        <w:rFonts w:ascii="Arial" w:hAnsi="Arial" w:cs="Arial"/>
        <w:noProof/>
        <w:sz w:val="20"/>
        <w:szCs w:val="20"/>
      </w:rPr>
      <w:tab/>
    </w:r>
    <w:r>
      <w:rPr>
        <w:rFonts w:ascii="Calibri" w:hAnsi="Calibri" w:cs="Calibri"/>
        <w:sz w:val="20"/>
        <w:szCs w:val="20"/>
      </w:rPr>
      <w:t>Fill in application → Return to Burke Shire Council</w:t>
    </w:r>
  </w:p>
  <w:p w14:paraId="7DB78F30" w14:textId="09BD48DF" w:rsidR="001A6DCB" w:rsidRDefault="001A6DCB" w:rsidP="005969D1">
    <w:pPr>
      <w:pStyle w:val="Foo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  <w:t>Version 0</w:t>
    </w:r>
    <w:r>
      <w:rPr>
        <w:rFonts w:ascii="Arial" w:hAnsi="Arial" w:cs="Arial"/>
        <w:noProof/>
        <w:sz w:val="20"/>
        <w:szCs w:val="20"/>
      </w:rPr>
      <w:tab/>
    </w:r>
    <w:r w:rsidRPr="005969D1">
      <w:rPr>
        <w:rFonts w:ascii="Arial" w:hAnsi="Arial" w:cs="Arial"/>
        <w:noProof/>
        <w:sz w:val="20"/>
        <w:szCs w:val="20"/>
      </w:rPr>
      <w:t>Donations Request Form FIN-FRM-020</w:t>
    </w:r>
  </w:p>
  <w:p w14:paraId="3DA151E1" w14:textId="41268833" w:rsidR="001A6DCB" w:rsidRPr="005969D1" w:rsidRDefault="001A6DCB" w:rsidP="005969D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  <w:t xml:space="preserve">Reviewed </w:t>
    </w:r>
    <w:r w:rsidR="005503BC">
      <w:rPr>
        <w:rFonts w:ascii="Arial" w:hAnsi="Arial" w:cs="Arial"/>
        <w:noProof/>
        <w:sz w:val="20"/>
        <w:szCs w:val="20"/>
      </w:rPr>
      <w:t>10/0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8F25" w14:textId="77777777" w:rsidR="001A6DCB" w:rsidRDefault="001A6DCB" w:rsidP="0065080D">
      <w:r>
        <w:separator/>
      </w:r>
    </w:p>
  </w:footnote>
  <w:footnote w:type="continuationSeparator" w:id="0">
    <w:p w14:paraId="7DB78F26" w14:textId="77777777" w:rsidR="001A6DCB" w:rsidRDefault="001A6DCB" w:rsidP="0065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8F2E" w14:textId="77777777" w:rsidR="001A6DCB" w:rsidRDefault="001A6DCB">
    <w:pPr>
      <w:pStyle w:val="Header"/>
    </w:pPr>
  </w:p>
  <w:p w14:paraId="7DB78F2F" w14:textId="77777777" w:rsidR="001A6DCB" w:rsidRDefault="001A6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CCC"/>
    <w:multiLevelType w:val="hybridMultilevel"/>
    <w:tmpl w:val="BF26B994"/>
    <w:lvl w:ilvl="0" w:tplc="BBB0F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D0F"/>
    <w:multiLevelType w:val="hybridMultilevel"/>
    <w:tmpl w:val="E698F5B0"/>
    <w:lvl w:ilvl="0" w:tplc="54ACC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75"/>
    <w:multiLevelType w:val="hybridMultilevel"/>
    <w:tmpl w:val="AA54EFEE"/>
    <w:lvl w:ilvl="0" w:tplc="0680C3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95E"/>
    <w:multiLevelType w:val="hybridMultilevel"/>
    <w:tmpl w:val="67162C6C"/>
    <w:lvl w:ilvl="0" w:tplc="0680C3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148"/>
    <w:multiLevelType w:val="hybridMultilevel"/>
    <w:tmpl w:val="E698F5B0"/>
    <w:lvl w:ilvl="0" w:tplc="54ACC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0CC0"/>
    <w:multiLevelType w:val="hybridMultilevel"/>
    <w:tmpl w:val="583EA11E"/>
    <w:lvl w:ilvl="0" w:tplc="615EA6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4115"/>
    <w:multiLevelType w:val="hybridMultilevel"/>
    <w:tmpl w:val="05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F037A"/>
    <w:multiLevelType w:val="hybridMultilevel"/>
    <w:tmpl w:val="BDEA6A86"/>
    <w:lvl w:ilvl="0" w:tplc="03A8A3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98F"/>
    <w:multiLevelType w:val="hybridMultilevel"/>
    <w:tmpl w:val="E698F5B0"/>
    <w:lvl w:ilvl="0" w:tplc="54ACC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64F28"/>
    <w:multiLevelType w:val="hybridMultilevel"/>
    <w:tmpl w:val="E698F5B0"/>
    <w:lvl w:ilvl="0" w:tplc="54ACC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DF6"/>
    <w:multiLevelType w:val="hybridMultilevel"/>
    <w:tmpl w:val="C516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96D93"/>
    <w:multiLevelType w:val="hybridMultilevel"/>
    <w:tmpl w:val="583EA11E"/>
    <w:lvl w:ilvl="0" w:tplc="615EA6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D5255"/>
    <w:multiLevelType w:val="hybridMultilevel"/>
    <w:tmpl w:val="9A6C90A8"/>
    <w:lvl w:ilvl="0" w:tplc="618000D8">
      <w:start w:val="18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B640D01"/>
    <w:multiLevelType w:val="hybridMultilevel"/>
    <w:tmpl w:val="DB061E98"/>
    <w:lvl w:ilvl="0" w:tplc="211C7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8855125">
    <w:abstractNumId w:val="12"/>
  </w:num>
  <w:num w:numId="2" w16cid:durableId="614943096">
    <w:abstractNumId w:val="0"/>
  </w:num>
  <w:num w:numId="3" w16cid:durableId="825437235">
    <w:abstractNumId w:val="7"/>
  </w:num>
  <w:num w:numId="4" w16cid:durableId="1532108843">
    <w:abstractNumId w:val="9"/>
  </w:num>
  <w:num w:numId="5" w16cid:durableId="434910676">
    <w:abstractNumId w:val="1"/>
  </w:num>
  <w:num w:numId="6" w16cid:durableId="1047148792">
    <w:abstractNumId w:val="4"/>
  </w:num>
  <w:num w:numId="7" w16cid:durableId="1183127281">
    <w:abstractNumId w:val="8"/>
  </w:num>
  <w:num w:numId="8" w16cid:durableId="880482818">
    <w:abstractNumId w:val="11"/>
  </w:num>
  <w:num w:numId="9" w16cid:durableId="1575580951">
    <w:abstractNumId w:val="5"/>
  </w:num>
  <w:num w:numId="10" w16cid:durableId="696270086">
    <w:abstractNumId w:val="13"/>
  </w:num>
  <w:num w:numId="11" w16cid:durableId="2120252162">
    <w:abstractNumId w:val="3"/>
  </w:num>
  <w:num w:numId="12" w16cid:durableId="322784106">
    <w:abstractNumId w:val="6"/>
  </w:num>
  <w:num w:numId="13" w16cid:durableId="1044907293">
    <w:abstractNumId w:val="10"/>
  </w:num>
  <w:num w:numId="14" w16cid:durableId="87233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A6"/>
    <w:rsid w:val="0000246D"/>
    <w:rsid w:val="00006C23"/>
    <w:rsid w:val="00014CD0"/>
    <w:rsid w:val="000261A8"/>
    <w:rsid w:val="000629D2"/>
    <w:rsid w:val="00072C9B"/>
    <w:rsid w:val="000920F4"/>
    <w:rsid w:val="000923C9"/>
    <w:rsid w:val="000A7B3D"/>
    <w:rsid w:val="000B08B8"/>
    <w:rsid w:val="000E5854"/>
    <w:rsid w:val="000F439B"/>
    <w:rsid w:val="000F6465"/>
    <w:rsid w:val="0011237F"/>
    <w:rsid w:val="001364C3"/>
    <w:rsid w:val="00160F2F"/>
    <w:rsid w:val="0016344B"/>
    <w:rsid w:val="001739FE"/>
    <w:rsid w:val="001A28E8"/>
    <w:rsid w:val="001A6DCB"/>
    <w:rsid w:val="001E63AA"/>
    <w:rsid w:val="001E7658"/>
    <w:rsid w:val="001F4116"/>
    <w:rsid w:val="001F5C31"/>
    <w:rsid w:val="001F64E1"/>
    <w:rsid w:val="00200993"/>
    <w:rsid w:val="00221512"/>
    <w:rsid w:val="002263BE"/>
    <w:rsid w:val="00235D31"/>
    <w:rsid w:val="002436B6"/>
    <w:rsid w:val="00244E2C"/>
    <w:rsid w:val="00245F7A"/>
    <w:rsid w:val="00267EF3"/>
    <w:rsid w:val="00270787"/>
    <w:rsid w:val="002954F6"/>
    <w:rsid w:val="002A65EF"/>
    <w:rsid w:val="002A6751"/>
    <w:rsid w:val="002C6DEF"/>
    <w:rsid w:val="002F393D"/>
    <w:rsid w:val="00301E09"/>
    <w:rsid w:val="00306114"/>
    <w:rsid w:val="003127B6"/>
    <w:rsid w:val="003164A6"/>
    <w:rsid w:val="00333135"/>
    <w:rsid w:val="00350549"/>
    <w:rsid w:val="00370D57"/>
    <w:rsid w:val="003B6284"/>
    <w:rsid w:val="003C6248"/>
    <w:rsid w:val="003D06A0"/>
    <w:rsid w:val="003D0C82"/>
    <w:rsid w:val="003E6C99"/>
    <w:rsid w:val="004033E5"/>
    <w:rsid w:val="00406753"/>
    <w:rsid w:val="00411B40"/>
    <w:rsid w:val="00412B04"/>
    <w:rsid w:val="0044636E"/>
    <w:rsid w:val="00475E64"/>
    <w:rsid w:val="004839F3"/>
    <w:rsid w:val="00484781"/>
    <w:rsid w:val="0049206D"/>
    <w:rsid w:val="004A0BFF"/>
    <w:rsid w:val="004B2EDA"/>
    <w:rsid w:val="004B5A96"/>
    <w:rsid w:val="004D6BD4"/>
    <w:rsid w:val="004F3D79"/>
    <w:rsid w:val="00500083"/>
    <w:rsid w:val="0050240D"/>
    <w:rsid w:val="00502D7E"/>
    <w:rsid w:val="005108B0"/>
    <w:rsid w:val="00512F0E"/>
    <w:rsid w:val="00531DD1"/>
    <w:rsid w:val="00540EC1"/>
    <w:rsid w:val="00542A3A"/>
    <w:rsid w:val="00544EF7"/>
    <w:rsid w:val="005503BC"/>
    <w:rsid w:val="00550E31"/>
    <w:rsid w:val="005665F6"/>
    <w:rsid w:val="00575A17"/>
    <w:rsid w:val="005768E6"/>
    <w:rsid w:val="00577809"/>
    <w:rsid w:val="00587866"/>
    <w:rsid w:val="005969D1"/>
    <w:rsid w:val="00597A6C"/>
    <w:rsid w:val="005A1A44"/>
    <w:rsid w:val="005B38BD"/>
    <w:rsid w:val="005B4448"/>
    <w:rsid w:val="00602E0D"/>
    <w:rsid w:val="006102D9"/>
    <w:rsid w:val="00620DDB"/>
    <w:rsid w:val="0065080D"/>
    <w:rsid w:val="0066496D"/>
    <w:rsid w:val="00666AAC"/>
    <w:rsid w:val="006B0441"/>
    <w:rsid w:val="006B6A81"/>
    <w:rsid w:val="006C1780"/>
    <w:rsid w:val="006F08D4"/>
    <w:rsid w:val="00702B6D"/>
    <w:rsid w:val="00721CCD"/>
    <w:rsid w:val="00724B85"/>
    <w:rsid w:val="00732CD5"/>
    <w:rsid w:val="00745605"/>
    <w:rsid w:val="0074789E"/>
    <w:rsid w:val="00751D3C"/>
    <w:rsid w:val="00752346"/>
    <w:rsid w:val="00757D1C"/>
    <w:rsid w:val="00770ECD"/>
    <w:rsid w:val="00771C38"/>
    <w:rsid w:val="00773915"/>
    <w:rsid w:val="007763AC"/>
    <w:rsid w:val="00776C4E"/>
    <w:rsid w:val="007928E3"/>
    <w:rsid w:val="007B6296"/>
    <w:rsid w:val="007F0923"/>
    <w:rsid w:val="007F30FE"/>
    <w:rsid w:val="00802272"/>
    <w:rsid w:val="008108FB"/>
    <w:rsid w:val="00812D80"/>
    <w:rsid w:val="00822B0F"/>
    <w:rsid w:val="008261DA"/>
    <w:rsid w:val="008327B0"/>
    <w:rsid w:val="00890759"/>
    <w:rsid w:val="008D1815"/>
    <w:rsid w:val="008D73C9"/>
    <w:rsid w:val="008F6F19"/>
    <w:rsid w:val="0090254F"/>
    <w:rsid w:val="009218B5"/>
    <w:rsid w:val="00926D33"/>
    <w:rsid w:val="009272E7"/>
    <w:rsid w:val="00936965"/>
    <w:rsid w:val="0095464D"/>
    <w:rsid w:val="00954D7F"/>
    <w:rsid w:val="009801D7"/>
    <w:rsid w:val="00983448"/>
    <w:rsid w:val="009A4F2A"/>
    <w:rsid w:val="009B2E17"/>
    <w:rsid w:val="009C226A"/>
    <w:rsid w:val="009D1791"/>
    <w:rsid w:val="00A050B6"/>
    <w:rsid w:val="00A13E91"/>
    <w:rsid w:val="00A21B59"/>
    <w:rsid w:val="00A40F4D"/>
    <w:rsid w:val="00A51FC9"/>
    <w:rsid w:val="00A5629B"/>
    <w:rsid w:val="00A76FBB"/>
    <w:rsid w:val="00A80F0E"/>
    <w:rsid w:val="00A856B2"/>
    <w:rsid w:val="00AA7FFA"/>
    <w:rsid w:val="00AE739B"/>
    <w:rsid w:val="00AF719B"/>
    <w:rsid w:val="00B01EE8"/>
    <w:rsid w:val="00B029C3"/>
    <w:rsid w:val="00B03E7E"/>
    <w:rsid w:val="00B108EA"/>
    <w:rsid w:val="00B352AE"/>
    <w:rsid w:val="00B35E38"/>
    <w:rsid w:val="00B666DE"/>
    <w:rsid w:val="00B7212F"/>
    <w:rsid w:val="00B8742A"/>
    <w:rsid w:val="00B97760"/>
    <w:rsid w:val="00B97F25"/>
    <w:rsid w:val="00BA55BF"/>
    <w:rsid w:val="00BB7BF4"/>
    <w:rsid w:val="00BC1F2B"/>
    <w:rsid w:val="00BC45E2"/>
    <w:rsid w:val="00BE7441"/>
    <w:rsid w:val="00BF6585"/>
    <w:rsid w:val="00C04FC7"/>
    <w:rsid w:val="00C22427"/>
    <w:rsid w:val="00C23C0D"/>
    <w:rsid w:val="00C45A87"/>
    <w:rsid w:val="00C503CF"/>
    <w:rsid w:val="00C61F0B"/>
    <w:rsid w:val="00C966C8"/>
    <w:rsid w:val="00CA1E28"/>
    <w:rsid w:val="00CA1E95"/>
    <w:rsid w:val="00CA5AAD"/>
    <w:rsid w:val="00CB56FE"/>
    <w:rsid w:val="00CC0CDA"/>
    <w:rsid w:val="00CC0FDB"/>
    <w:rsid w:val="00CC5AF6"/>
    <w:rsid w:val="00D13C44"/>
    <w:rsid w:val="00D15C80"/>
    <w:rsid w:val="00D15D4B"/>
    <w:rsid w:val="00D30563"/>
    <w:rsid w:val="00D44F65"/>
    <w:rsid w:val="00D5752E"/>
    <w:rsid w:val="00D67B1C"/>
    <w:rsid w:val="00D76E02"/>
    <w:rsid w:val="00D87626"/>
    <w:rsid w:val="00DA200D"/>
    <w:rsid w:val="00DB30AC"/>
    <w:rsid w:val="00DD1CB9"/>
    <w:rsid w:val="00DE04F3"/>
    <w:rsid w:val="00DE7B36"/>
    <w:rsid w:val="00E00565"/>
    <w:rsid w:val="00E05601"/>
    <w:rsid w:val="00E15A6B"/>
    <w:rsid w:val="00E223FF"/>
    <w:rsid w:val="00E342A8"/>
    <w:rsid w:val="00E36316"/>
    <w:rsid w:val="00E510C8"/>
    <w:rsid w:val="00E65E69"/>
    <w:rsid w:val="00E83317"/>
    <w:rsid w:val="00E92605"/>
    <w:rsid w:val="00EA76E9"/>
    <w:rsid w:val="00EB3E0B"/>
    <w:rsid w:val="00ED192F"/>
    <w:rsid w:val="00ED511A"/>
    <w:rsid w:val="00F02A35"/>
    <w:rsid w:val="00F051C5"/>
    <w:rsid w:val="00F05471"/>
    <w:rsid w:val="00F14794"/>
    <w:rsid w:val="00F16F24"/>
    <w:rsid w:val="00F226EA"/>
    <w:rsid w:val="00F543EF"/>
    <w:rsid w:val="00F60A14"/>
    <w:rsid w:val="00F755DF"/>
    <w:rsid w:val="00F7586A"/>
    <w:rsid w:val="00F81E5F"/>
    <w:rsid w:val="00F831D3"/>
    <w:rsid w:val="00F84B11"/>
    <w:rsid w:val="00F862E4"/>
    <w:rsid w:val="00F9094D"/>
    <w:rsid w:val="00F93CF1"/>
    <w:rsid w:val="00FA1AC3"/>
    <w:rsid w:val="00FA2CAC"/>
    <w:rsid w:val="00FA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."/>
  <w:listSeparator w:val=","/>
  <w14:docId w14:val="7DB78D20"/>
  <w15:docId w15:val="{2A4E11AE-3E3D-4741-A5F1-CFFE6BC7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26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D3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8976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76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C1780"/>
    <w:rPr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6C1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21CCD"/>
    <w:rPr>
      <w:sz w:val="24"/>
      <w:szCs w:val="24"/>
      <w:lang w:val="en-AU"/>
    </w:rPr>
  </w:style>
  <w:style w:type="character" w:styleId="Hyperlink">
    <w:name w:val="Hyperlink"/>
    <w:rsid w:val="002215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1512"/>
    <w:pPr>
      <w:ind w:left="720"/>
      <w:contextualSpacing/>
    </w:pPr>
  </w:style>
  <w:style w:type="character" w:styleId="PlaceholderText">
    <w:name w:val="Placeholder Text"/>
    <w:uiPriority w:val="99"/>
    <w:semiHidden/>
    <w:rsid w:val="003164A6"/>
    <w:rPr>
      <w:color w:val="808080"/>
    </w:rPr>
  </w:style>
  <w:style w:type="character" w:customStyle="1" w:styleId="FooterChar">
    <w:name w:val="Footer Char"/>
    <w:link w:val="Footer"/>
    <w:uiPriority w:val="99"/>
    <w:rsid w:val="00B8742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burke.qld.gov.au" TargetMode="External"/><Relationship Id="rId4" Type="http://schemas.openxmlformats.org/officeDocument/2006/relationships/settings" Target="settings.xml"/><Relationship Id="rId9" Type="http://schemas.openxmlformats.org/officeDocument/2006/relationships/image" Target="http://infoxpert/docs/User%20Workspace/01%20Chief%20Executive%20Officer%20(CEO)/Council%20Logo/BSC%20Logo%20Stacked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F5C8-D2FA-4861-9735-E218476E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e Your Mark Pty Ltd T/A Downs Media Services</Company>
  <LinksUpToDate>false</LinksUpToDate>
  <CharactersWithSpaces>7366</CharactersWithSpaces>
  <SharedDoc>false</SharedDoc>
  <HLinks>
    <vt:vector size="12" baseType="variant"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office@burke.qld.gov.au</vt:lpwstr>
      </vt:variant>
      <vt:variant>
        <vt:lpwstr/>
      </vt:variant>
      <vt:variant>
        <vt:i4>3473520</vt:i4>
      </vt:variant>
      <vt:variant>
        <vt:i4>-1</vt:i4>
      </vt:variant>
      <vt:variant>
        <vt:i4>1027</vt:i4>
      </vt:variant>
      <vt:variant>
        <vt:i4>1</vt:i4>
      </vt:variant>
      <vt:variant>
        <vt:lpwstr>http://infoxpert/docs/User%20Workspace/01%20Chief%20Executive%20Officer%20(CEO)/Council%20Logo/BSC%20Logo%20Stack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Officer</dc:creator>
  <cp:lastModifiedBy>Shannon Moren</cp:lastModifiedBy>
  <cp:revision>2</cp:revision>
  <cp:lastPrinted>2019-02-27T00:43:00Z</cp:lastPrinted>
  <dcterms:created xsi:type="dcterms:W3CDTF">2024-03-27T00:42:00Z</dcterms:created>
  <dcterms:modified xsi:type="dcterms:W3CDTF">2024-03-27T00:42:00Z</dcterms:modified>
</cp:coreProperties>
</file>